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F3D7" w14:textId="1D13C6C9" w:rsidR="00547A6B" w:rsidRPr="005E6669" w:rsidRDefault="00740516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5B3F2C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B02A0">
        <w:rPr>
          <w:rFonts w:ascii="標楷體" w:eastAsia="標楷體" w:hAnsi="標楷體" w:hint="eastAsia"/>
          <w:b/>
          <w:sz w:val="32"/>
          <w:szCs w:val="32"/>
        </w:rPr>
        <w:t>區</w:t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B02A0">
        <w:rPr>
          <w:rFonts w:ascii="標楷體" w:eastAsia="標楷體" w:hAnsi="標楷體" w:hint="eastAsia"/>
          <w:b/>
          <w:sz w:val="32"/>
          <w:szCs w:val="32"/>
        </w:rPr>
        <w:t>國民小</w:t>
      </w:r>
      <w:r w:rsidR="005B3F2C">
        <w:rPr>
          <w:rFonts w:ascii="標楷體" w:eastAsia="標楷體" w:hAnsi="標楷體" w:hint="eastAsia"/>
          <w:b/>
          <w:sz w:val="32"/>
          <w:szCs w:val="32"/>
        </w:rPr>
        <w:t>學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校</w:t>
      </w:r>
      <w:r w:rsidR="005E6669" w:rsidRPr="00A426B6">
        <w:rPr>
          <w:rFonts w:ascii="標楷體" w:eastAsia="標楷體" w:hAnsi="標楷體" w:hint="eastAsia"/>
          <w:b/>
          <w:sz w:val="32"/>
          <w:szCs w:val="32"/>
        </w:rPr>
        <w:t>園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事</w:t>
      </w:r>
      <w:r w:rsidR="005E6669" w:rsidRPr="00A426B6">
        <w:rPr>
          <w:rFonts w:ascii="標楷體" w:eastAsia="標楷體" w:hAnsi="標楷體" w:hint="eastAsia"/>
          <w:b/>
          <w:sz w:val="32"/>
          <w:szCs w:val="32"/>
        </w:rPr>
        <w:t>件處理</w:t>
      </w:r>
      <w:r w:rsidR="006F071E" w:rsidRPr="00A426B6">
        <w:rPr>
          <w:rFonts w:ascii="標楷體" w:eastAsia="標楷體" w:hAnsi="標楷體"/>
          <w:b/>
          <w:sz w:val="32"/>
          <w:szCs w:val="32"/>
        </w:rPr>
        <w:t>會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議</w:t>
      </w:r>
      <w:r w:rsidR="006F071E" w:rsidRPr="005E6669">
        <w:rPr>
          <w:rFonts w:ascii="標楷體" w:eastAsia="標楷體" w:hAnsi="標楷體"/>
          <w:b/>
          <w:sz w:val="32"/>
          <w:szCs w:val="32"/>
        </w:rPr>
        <w:t>調查報告</w:t>
      </w:r>
    </w:p>
    <w:p w14:paraId="2D2E64DD" w14:textId="4C536FFC" w:rsidR="00547A6B" w:rsidRPr="004C6560" w:rsidRDefault="00024DEE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校安通報</w:t>
      </w:r>
      <w:r w:rsidR="00740516">
        <w:rPr>
          <w:rFonts w:ascii="標楷體" w:eastAsia="標楷體" w:hAnsi="標楷體" w:hint="eastAsia"/>
          <w:b/>
          <w:sz w:val="32"/>
          <w:szCs w:val="32"/>
        </w:rPr>
        <w:t>序</w:t>
      </w:r>
      <w:r w:rsidR="006F071E" w:rsidRPr="004C6560">
        <w:rPr>
          <w:rFonts w:ascii="標楷體" w:eastAsia="標楷體" w:hAnsi="標楷體"/>
          <w:b/>
          <w:sz w:val="32"/>
          <w:szCs w:val="32"/>
        </w:rPr>
        <w:t>號：</w:t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67E03006" w14:textId="77777777" w:rsidR="007A3BC3" w:rsidRPr="004C6560" w:rsidRDefault="007A3BC3">
      <w:pPr>
        <w:pStyle w:val="Textbody"/>
        <w:spacing w:line="480" w:lineRule="exact"/>
        <w:jc w:val="center"/>
      </w:pPr>
    </w:p>
    <w:tbl>
      <w:tblPr>
        <w:tblW w:w="9599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451"/>
        <w:gridCol w:w="1134"/>
        <w:gridCol w:w="1134"/>
        <w:gridCol w:w="851"/>
        <w:gridCol w:w="1417"/>
        <w:gridCol w:w="1664"/>
      </w:tblGrid>
      <w:tr w:rsidR="00BC715E" w:rsidRPr="004C6560" w14:paraId="7DBBBA0F" w14:textId="77777777" w:rsidTr="00BC715E">
        <w:trPr>
          <w:trHeight w:val="831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224D6" w14:textId="77777777" w:rsidR="00BC715E" w:rsidRDefault="00BC715E" w:rsidP="00400A54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被調查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  <w:p w14:paraId="60DC1562" w14:textId="77777777" w:rsidR="00BC715E" w:rsidRPr="004C6560" w:rsidRDefault="00BC715E" w:rsidP="00400A54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資料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D432A" w14:textId="708D3D3E" w:rsidR="00BC715E" w:rsidRPr="004C6560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6980C" w14:textId="701504DE" w:rsidR="00BC715E" w:rsidRPr="004C6560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3CC83" w14:textId="75736676" w:rsidR="00BC715E" w:rsidRPr="004C6560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9BAB8" w14:textId="5AEC0D98" w:rsidR="00BC715E" w:rsidRPr="004C6560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D0BB8" w14:textId="672EAF21" w:rsidR="00BC715E" w:rsidRPr="004C6560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F9033" w14:textId="1DAD596D" w:rsidR="00BC715E" w:rsidRPr="004C6560" w:rsidRDefault="00BC715E" w:rsidP="007B02A0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BC715E" w14:paraId="48B25A7C" w14:textId="77777777" w:rsidTr="00BC715E">
        <w:trPr>
          <w:trHeight w:val="831"/>
        </w:trPr>
        <w:tc>
          <w:tcPr>
            <w:tcW w:w="194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DC0DF" w14:textId="77777777" w:rsidR="00BC715E" w:rsidRPr="004C6560" w:rsidRDefault="00BC715E" w:rsidP="00400A54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EC52F" w14:textId="77777777" w:rsidR="00BC715E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總年資</w:t>
            </w:r>
          </w:p>
          <w:p w14:paraId="473CE262" w14:textId="19CF5A58" w:rsidR="00BC715E" w:rsidRPr="004C6560" w:rsidRDefault="00BC715E" w:rsidP="00BC715E">
            <w:pPr>
              <w:pStyle w:val="Textbody"/>
              <w:ind w:left="-36" w:rightChars="-11" w:right="-2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4C6560">
              <w:rPr>
                <w:rFonts w:ascii="標楷體" w:eastAsia="標楷體" w:hAnsi="標楷體"/>
                <w:sz w:val="18"/>
                <w:szCs w:val="18"/>
              </w:rPr>
              <w:t>含公、私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5AC5C" w14:textId="2610507A" w:rsidR="00BC715E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53A37" w14:textId="77777777" w:rsidR="00BC715E" w:rsidRDefault="00BC715E" w:rsidP="00C2426F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現任學校</w:t>
            </w:r>
          </w:p>
          <w:p w14:paraId="0B720856" w14:textId="14772121" w:rsidR="00BC715E" w:rsidRPr="004C6560" w:rsidRDefault="00BC715E" w:rsidP="00D2174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年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68696" w14:textId="2CD25FAE" w:rsidR="00BC715E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EBDF7" w14:textId="77777777" w:rsidR="00BC715E" w:rsidRDefault="00BC715E" w:rsidP="00C2426F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兼任職務</w:t>
            </w:r>
          </w:p>
          <w:p w14:paraId="6555FCEF" w14:textId="370A7171" w:rsidR="00BC715E" w:rsidRPr="004C6560" w:rsidRDefault="00BC715E" w:rsidP="00012FFC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任教科別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551DD" w14:textId="1E4C5B74" w:rsidR="00BC715E" w:rsidRDefault="00BC715E" w:rsidP="00D2174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BC715E" w:rsidRPr="004C6560" w14:paraId="0CE928E1" w14:textId="77777777" w:rsidTr="00516644">
        <w:trPr>
          <w:trHeight w:val="1374"/>
        </w:trPr>
        <w:tc>
          <w:tcPr>
            <w:tcW w:w="959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394C3" w14:textId="442AC548" w:rsidR="00BC715E" w:rsidRPr="002A5704" w:rsidRDefault="00BC715E" w:rsidP="00BC715E">
            <w:pPr>
              <w:pStyle w:val="a3"/>
              <w:spacing w:line="360" w:lineRule="exact"/>
              <w:ind w:left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57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壹、</w:t>
            </w:r>
            <w:r w:rsidR="003708EA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案由</w:t>
            </w:r>
          </w:p>
          <w:p w14:paraId="216EB244" w14:textId="5B256D5E" w:rsidR="00BC715E" w:rsidRDefault="00BC715E" w:rsidP="00BC715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85103D" w:rsidRPr="0085103D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="0085103D" w:rsidRPr="0085103D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  <w:r w:rsidR="0085103D" w:rsidRPr="0085103D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國民小學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>
              <w:rPr>
                <w:rFonts w:ascii="標楷體" w:eastAsia="標楷體" w:hAnsi="標楷體" w:hint="eastAsia"/>
                <w:szCs w:val="24"/>
              </w:rPr>
              <w:t>本校</w:t>
            </w:r>
            <w:r w:rsidRPr="004C6560">
              <w:rPr>
                <w:rFonts w:ascii="標楷體" w:eastAsia="標楷體" w:hAnsi="標楷體" w:hint="eastAsia"/>
                <w:szCs w:val="24"/>
              </w:rPr>
              <w:t>)於民國</w:t>
            </w:r>
            <w:r w:rsidR="004E7820">
              <w:rPr>
                <w:rFonts w:ascii="標楷體" w:eastAsia="標楷體" w:hAnsi="標楷體" w:hint="eastAsia"/>
                <w:szCs w:val="24"/>
              </w:rPr>
              <w:t>113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接獲家長以LINE告知本校科任教師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4C65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於電腦課時疑似涉及體罰學生事件，本校於</w:t>
            </w:r>
            <w:r w:rsidR="004E7820">
              <w:rPr>
                <w:rFonts w:ascii="標楷體" w:eastAsia="標楷體" w:hAnsi="標楷體" w:hint="eastAsia"/>
                <w:szCs w:val="24"/>
              </w:rPr>
              <w:t>113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進行校安通報(序號：</w:t>
            </w:r>
            <w:r w:rsidR="0085103D" w:rsidRPr="0085103D">
              <w:rPr>
                <w:rFonts w:ascii="標楷體" w:eastAsia="標楷體" w:hAnsi="標楷體" w:hint="eastAsia"/>
                <w:szCs w:val="24"/>
              </w:rPr>
              <w:t>○○○○○○○</w:t>
            </w:r>
            <w:r>
              <w:rPr>
                <w:rFonts w:ascii="標楷體" w:eastAsia="標楷體" w:hAnsi="標楷體" w:hint="eastAsia"/>
                <w:szCs w:val="24"/>
              </w:rPr>
              <w:t>)(詳見附件1)。</w:t>
            </w:r>
          </w:p>
          <w:p w14:paraId="5F79E1B8" w14:textId="77777777" w:rsidR="00BC715E" w:rsidRPr="0085103D" w:rsidRDefault="00BC715E" w:rsidP="00BC715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5957B57" w14:textId="77414FDA" w:rsidR="00BC715E" w:rsidRPr="002A5704" w:rsidRDefault="00BC715E" w:rsidP="00BC715E">
            <w:pPr>
              <w:pStyle w:val="a3"/>
              <w:spacing w:line="360" w:lineRule="exact"/>
              <w:ind w:left="0"/>
              <w:jc w:val="both"/>
              <w:rPr>
                <w:color w:val="FF0000"/>
              </w:rPr>
            </w:pPr>
            <w:r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貳、調查</w:t>
            </w:r>
            <w:r w:rsidR="003708E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歷</w:t>
            </w:r>
            <w:r w:rsidR="003708EA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程</w:t>
            </w:r>
          </w:p>
          <w:p w14:paraId="22A9875B" w14:textId="3DB7E657" w:rsidR="00BC715E" w:rsidRDefault="00BC715E" w:rsidP="00BC715E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C6560">
              <w:rPr>
                <w:rFonts w:ascii="標楷體" w:eastAsia="標楷體" w:hAnsi="標楷體"/>
                <w:szCs w:val="24"/>
              </w:rPr>
              <w:t>一、</w:t>
            </w:r>
            <w:r w:rsidR="0045355D">
              <w:rPr>
                <w:rFonts w:ascii="標楷體" w:eastAsia="標楷體" w:hAnsi="標楷體" w:hint="eastAsia"/>
                <w:szCs w:val="24"/>
              </w:rPr>
              <w:t>學校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依</w:t>
            </w:r>
            <w:r w:rsidR="0045355D">
              <w:rPr>
                <w:rFonts w:ascii="標楷體" w:eastAsia="標楷體" w:hAnsi="標楷體" w:hint="eastAsia"/>
                <w:szCs w:val="24"/>
              </w:rPr>
              <w:t>「</w:t>
            </w:r>
            <w:r w:rsidR="0045355D" w:rsidRPr="0021584A">
              <w:rPr>
                <w:rFonts w:ascii="標楷體" w:eastAsia="標楷體" w:hAnsi="標楷體" w:hint="eastAsia"/>
                <w:szCs w:val="24"/>
              </w:rPr>
              <w:t>高級中等以下學校教師解聘不續聘停聘或資遣辦法</w:t>
            </w:r>
            <w:r w:rsidR="0045355D">
              <w:rPr>
                <w:rFonts w:ascii="標楷體" w:eastAsia="標楷體" w:hAnsi="標楷體" w:hint="eastAsia"/>
                <w:szCs w:val="24"/>
              </w:rPr>
              <w:t>(以下稱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解聘辦法</w:t>
            </w:r>
            <w:r w:rsidR="0045355D">
              <w:rPr>
                <w:rFonts w:ascii="標楷體" w:eastAsia="標楷體" w:hAnsi="標楷體" w:hint="eastAsia"/>
                <w:szCs w:val="24"/>
              </w:rPr>
              <w:t>)」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第12條決定受理本案並於11</w:t>
            </w:r>
            <w:r w:rsidR="0045355D">
              <w:rPr>
                <w:rFonts w:ascii="標楷體" w:eastAsia="標楷體" w:hAnsi="標楷體" w:hint="eastAsia"/>
                <w:szCs w:val="24"/>
              </w:rPr>
              <w:t>4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年</w:t>
            </w:r>
            <w:r w:rsidR="0045355D">
              <w:rPr>
                <w:rFonts w:ascii="標楷體" w:eastAsia="標楷體" w:hAnsi="標楷體" w:hint="eastAsia"/>
                <w:szCs w:val="24"/>
              </w:rPr>
              <w:t>5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月</w:t>
            </w:r>
            <w:r w:rsidR="0045355D">
              <w:rPr>
                <w:rFonts w:ascii="標楷體" w:eastAsia="標楷體" w:hAnsi="標楷體" w:hint="eastAsia"/>
                <w:szCs w:val="24"/>
              </w:rPr>
              <w:t>22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日召開</w:t>
            </w:r>
            <w:r w:rsidR="0045355D">
              <w:rPr>
                <w:rFonts w:ascii="標楷體" w:eastAsia="標楷體" w:hAnsi="標楷體" w:hint="eastAsia"/>
                <w:color w:val="000000"/>
                <w:szCs w:val="24"/>
              </w:rPr>
              <w:t>校園事件處理會議(以下稱校事會議)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審議</w:t>
            </w:r>
            <w:r w:rsidR="0045355D" w:rsidRPr="00F01BC5">
              <w:rPr>
                <w:rFonts w:ascii="標楷體" w:eastAsia="標楷體" w:hAnsi="標楷體" w:hint="eastAsia"/>
                <w:szCs w:val="24"/>
              </w:rPr>
              <w:t>(</w:t>
            </w:r>
            <w:r w:rsidR="0045355D">
              <w:rPr>
                <w:rFonts w:ascii="標楷體" w:eastAsia="標楷體" w:hAnsi="標楷體" w:hint="eastAsia"/>
                <w:szCs w:val="24"/>
              </w:rPr>
              <w:t>會議記錄</w:t>
            </w:r>
            <w:r w:rsidR="0045355D" w:rsidRPr="00F01BC5">
              <w:rPr>
                <w:rFonts w:ascii="標楷體" w:eastAsia="標楷體" w:hAnsi="標楷體" w:hint="eastAsia"/>
                <w:szCs w:val="24"/>
              </w:rPr>
              <w:t>詳見附件</w:t>
            </w:r>
            <w:r w:rsidR="0045355D">
              <w:rPr>
                <w:rFonts w:ascii="標楷體" w:eastAsia="標楷體" w:hAnsi="標楷體" w:hint="eastAsia"/>
                <w:szCs w:val="24"/>
              </w:rPr>
              <w:t>2</w:t>
            </w:r>
            <w:r w:rsidR="0045355D" w:rsidRPr="00F01BC5">
              <w:rPr>
                <w:rFonts w:ascii="標楷體" w:eastAsia="標楷體" w:hAnsi="標楷體" w:hint="eastAsia"/>
                <w:szCs w:val="24"/>
              </w:rPr>
              <w:t>)</w:t>
            </w:r>
            <w:r w:rsidR="0045355D">
              <w:rPr>
                <w:rFonts w:ascii="標楷體" w:eastAsia="標楷體" w:hAnsi="標楷體" w:hint="eastAsia"/>
                <w:szCs w:val="24"/>
              </w:rPr>
              <w:t>，因本案涉及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公立高級中等以下學校教師成績考核辦法第</w:t>
            </w:r>
            <w:r w:rsidR="0045355D">
              <w:rPr>
                <w:rFonts w:ascii="標楷體" w:eastAsia="標楷體" w:hAnsi="標楷體" w:hint="eastAsia"/>
                <w:szCs w:val="24"/>
              </w:rPr>
              <w:t>6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條所定教師懲處之情形且其情節明顯未達應依本法第</w:t>
            </w:r>
            <w:r w:rsidR="0045355D">
              <w:rPr>
                <w:rFonts w:ascii="標楷體" w:eastAsia="標楷體" w:hAnsi="標楷體" w:hint="eastAsia"/>
                <w:szCs w:val="24"/>
              </w:rPr>
              <w:t>14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條至第</w:t>
            </w:r>
            <w:r w:rsidR="0045355D">
              <w:rPr>
                <w:rFonts w:ascii="標楷體" w:eastAsia="標楷體" w:hAnsi="標楷體" w:hint="eastAsia"/>
                <w:szCs w:val="24"/>
              </w:rPr>
              <w:t>16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條或第</w:t>
            </w:r>
            <w:r w:rsidR="0045355D">
              <w:rPr>
                <w:rFonts w:ascii="標楷體" w:eastAsia="標楷體" w:hAnsi="標楷體" w:hint="eastAsia"/>
                <w:szCs w:val="24"/>
              </w:rPr>
              <w:t>18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條予以解聘、不續聘或終局停聘之程度者，</w:t>
            </w:r>
            <w:r w:rsidR="0045355D">
              <w:rPr>
                <w:rFonts w:ascii="標楷體" w:eastAsia="標楷體" w:hAnsi="標楷體" w:hint="eastAsia"/>
                <w:szCs w:val="24"/>
              </w:rPr>
              <w:t>校事會議決議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 w:rsidR="0045355D">
              <w:rPr>
                <w:rFonts w:ascii="標楷體" w:eastAsia="標楷體" w:hAnsi="標楷體" w:hint="eastAsia"/>
                <w:szCs w:val="24"/>
              </w:rPr>
              <w:t>13條</w:t>
            </w:r>
            <w:r w:rsidR="003F0517" w:rsidRPr="003F0517">
              <w:rPr>
                <w:rFonts w:ascii="標楷體" w:eastAsia="標楷體" w:hAnsi="標楷體" w:hint="eastAsia"/>
                <w:szCs w:val="24"/>
              </w:rPr>
              <w:t>第1項第1款之</w:t>
            </w:r>
            <w:r w:rsidR="0045355D">
              <w:rPr>
                <w:rFonts w:ascii="標楷體" w:eastAsia="標楷體" w:hAnsi="標楷體" w:hint="eastAsia"/>
                <w:szCs w:val="24"/>
              </w:rPr>
              <w:t>規定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無須組成調查小組，</w:t>
            </w:r>
            <w:r w:rsidR="0045355D" w:rsidRPr="00D977FC">
              <w:rPr>
                <w:rFonts w:ascii="標楷體" w:eastAsia="標楷體" w:hAnsi="標楷體" w:hint="eastAsia"/>
                <w:szCs w:val="24"/>
                <w:u w:val="single"/>
              </w:rPr>
              <w:t>由學校直接派員調查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CBA843A" w14:textId="1F4D22D9" w:rsidR="00BC715E" w:rsidRDefault="00BC715E" w:rsidP="00BC715E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/>
                <w:szCs w:val="24"/>
              </w:rPr>
              <w:t>二、</w:t>
            </w:r>
            <w:r w:rsidRPr="00256650">
              <w:rPr>
                <w:rFonts w:ascii="標楷體" w:eastAsia="標楷體" w:hAnsi="標楷體" w:hint="eastAsia"/>
                <w:szCs w:val="24"/>
              </w:rPr>
              <w:t>調查過程詳如下表：</w:t>
            </w:r>
            <w:r>
              <w:rPr>
                <w:rFonts w:ascii="標楷體" w:eastAsia="標楷體" w:hAnsi="標楷體" w:hint="eastAsia"/>
                <w:szCs w:val="24"/>
              </w:rPr>
              <w:t>(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姓名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>
              <w:rPr>
                <w:rFonts w:ascii="標楷體" w:eastAsia="標楷體" w:hAnsi="標楷體" w:hint="eastAsia"/>
                <w:szCs w:val="24"/>
              </w:rPr>
              <w:t>，詳見附件3)</w:t>
            </w:r>
          </w:p>
          <w:tbl>
            <w:tblPr>
              <w:tblStyle w:val="af1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275"/>
              <w:gridCol w:w="1418"/>
              <w:gridCol w:w="1417"/>
              <w:gridCol w:w="1985"/>
            </w:tblGrid>
            <w:tr w:rsidR="00BC715E" w:rsidRPr="00F81F4A" w14:paraId="702D340A" w14:textId="77777777" w:rsidTr="00C2426F">
              <w:trPr>
                <w:trHeight w:val="474"/>
              </w:trPr>
              <w:tc>
                <w:tcPr>
                  <w:tcW w:w="1276" w:type="dxa"/>
                  <w:vAlign w:val="center"/>
                </w:tcPr>
                <w:p w14:paraId="7A6F7A8F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BDC9D2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方式</w:t>
                  </w:r>
                </w:p>
              </w:tc>
              <w:tc>
                <w:tcPr>
                  <w:tcW w:w="1275" w:type="dxa"/>
                  <w:vAlign w:val="center"/>
                </w:tcPr>
                <w:p w14:paraId="08F43929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對象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419265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對象身分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99DE85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地點</w:t>
                  </w:r>
                </w:p>
              </w:tc>
              <w:tc>
                <w:tcPr>
                  <w:tcW w:w="1985" w:type="dxa"/>
                  <w:vAlign w:val="center"/>
                </w:tcPr>
                <w:p w14:paraId="1BFA6624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BC715E" w:rsidRPr="00F81F4A" w14:paraId="488FBF36" w14:textId="77777777" w:rsidTr="00C2426F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11324FFB" w14:textId="64FF7777" w:rsidR="00BC715E" w:rsidRPr="00F81F4A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1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331CAF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0DE050E0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A生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8B590B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被行為人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E3F9A1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校長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室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EC47EB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家長陪同受訪</w:t>
                  </w:r>
                </w:p>
              </w:tc>
            </w:tr>
            <w:tr w:rsidR="00BC715E" w:rsidRPr="00F81F4A" w14:paraId="7B025E76" w14:textId="77777777" w:rsidTr="00C2426F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4DA76756" w14:textId="3408E16D" w:rsidR="00BC715E" w:rsidRPr="0031287C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1.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343D96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未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312B7A2F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B生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FB3CFB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被行為人</w:t>
                  </w:r>
                </w:p>
              </w:tc>
              <w:tc>
                <w:tcPr>
                  <w:tcW w:w="1417" w:type="dxa"/>
                  <w:vAlign w:val="center"/>
                </w:tcPr>
                <w:p w14:paraId="205F5635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校長室</w:t>
                  </w:r>
                </w:p>
              </w:tc>
              <w:tc>
                <w:tcPr>
                  <w:tcW w:w="1985" w:type="dxa"/>
                  <w:vAlign w:val="center"/>
                </w:tcPr>
                <w:p w14:paraId="047AEDD3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</w:rPr>
                    <w:t>家長不同意受訪</w:t>
                  </w:r>
                </w:p>
              </w:tc>
            </w:tr>
            <w:tr w:rsidR="00BC715E" w:rsidRPr="00F81F4A" w14:paraId="44BF4117" w14:textId="77777777" w:rsidTr="00C2426F">
              <w:trPr>
                <w:trHeight w:val="256"/>
              </w:trPr>
              <w:tc>
                <w:tcPr>
                  <w:tcW w:w="1276" w:type="dxa"/>
                  <w:vAlign w:val="center"/>
                </w:tcPr>
                <w:p w14:paraId="24EED885" w14:textId="11DB7575" w:rsidR="00BC715E" w:rsidRPr="0031287C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1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F51F55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未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4BC008D9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C生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0482C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被行為人</w:t>
                  </w:r>
                </w:p>
              </w:tc>
              <w:tc>
                <w:tcPr>
                  <w:tcW w:w="1417" w:type="dxa"/>
                  <w:vAlign w:val="center"/>
                </w:tcPr>
                <w:p w14:paraId="6E7D8391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校長室</w:t>
                  </w:r>
                </w:p>
              </w:tc>
              <w:tc>
                <w:tcPr>
                  <w:tcW w:w="1985" w:type="dxa"/>
                  <w:vAlign w:val="center"/>
                </w:tcPr>
                <w:p w14:paraId="602D4BBB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</w:rPr>
                    <w:t>家長不同意受訪</w:t>
                  </w:r>
                </w:p>
              </w:tc>
            </w:tr>
            <w:tr w:rsidR="00BC715E" w:rsidRPr="00F81F4A" w14:paraId="61C903CD" w14:textId="77777777" w:rsidTr="00C2426F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7830E85E" w14:textId="48FB8B35" w:rsidR="00BC715E" w:rsidRPr="00F81F4A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1.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4F5643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AD026A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424737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行為人</w:t>
                  </w:r>
                </w:p>
              </w:tc>
              <w:tc>
                <w:tcPr>
                  <w:tcW w:w="1417" w:type="dxa"/>
                  <w:vAlign w:val="center"/>
                </w:tcPr>
                <w:p w14:paraId="02B2F75B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校長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室</w:t>
                  </w:r>
                </w:p>
              </w:tc>
              <w:tc>
                <w:tcPr>
                  <w:tcW w:w="1985" w:type="dxa"/>
                  <w:vAlign w:val="center"/>
                </w:tcPr>
                <w:p w14:paraId="26C80087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41C4">
                    <w:rPr>
                      <w:rFonts w:ascii="標楷體" w:eastAsia="標楷體" w:hAnsi="標楷體" w:hint="eastAsia"/>
                      <w:szCs w:val="24"/>
                    </w:rPr>
                    <w:t>已書面通知</w:t>
                  </w:r>
                </w:p>
              </w:tc>
            </w:tr>
            <w:tr w:rsidR="00BC715E" w:rsidRPr="00F81F4A" w14:paraId="4FCD0EE5" w14:textId="77777777" w:rsidTr="00C2426F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77A3A842" w14:textId="3FD0ED0A" w:rsidR="00BC715E" w:rsidRPr="0031287C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1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7AF58B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2AC237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D生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69A753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證人</w:t>
                  </w:r>
                </w:p>
              </w:tc>
              <w:tc>
                <w:tcPr>
                  <w:tcW w:w="1417" w:type="dxa"/>
                  <w:vAlign w:val="center"/>
                </w:tcPr>
                <w:p w14:paraId="1B44F1D9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校長室</w:t>
                  </w:r>
                </w:p>
              </w:tc>
              <w:tc>
                <w:tcPr>
                  <w:tcW w:w="1985" w:type="dxa"/>
                  <w:vAlign w:val="center"/>
                </w:tcPr>
                <w:p w14:paraId="3EFECB61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41C4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BC715E" w:rsidRPr="00F81F4A" w14:paraId="619B38BB" w14:textId="77777777" w:rsidTr="00C2426F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08C14C0C" w14:textId="3AD6BCED" w:rsidR="00BC715E" w:rsidRPr="0031287C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1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A8F2E90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61FA5215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E生</w:t>
                  </w:r>
                </w:p>
              </w:tc>
              <w:tc>
                <w:tcPr>
                  <w:tcW w:w="1418" w:type="dxa"/>
                  <w:vAlign w:val="center"/>
                </w:tcPr>
                <w:p w14:paraId="5B2BCE90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證人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A04979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校長室</w:t>
                  </w:r>
                </w:p>
              </w:tc>
              <w:tc>
                <w:tcPr>
                  <w:tcW w:w="1985" w:type="dxa"/>
                  <w:vAlign w:val="center"/>
                </w:tcPr>
                <w:p w14:paraId="322F74A9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41C4">
                    <w:rPr>
                      <w:rFonts w:ascii="標楷體" w:eastAsia="標楷體" w:hAnsi="標楷體" w:hint="eastAsia"/>
                      <w:szCs w:val="24"/>
                    </w:rPr>
                    <w:t>家長同意受訪</w:t>
                  </w:r>
                </w:p>
              </w:tc>
            </w:tr>
            <w:tr w:rsidR="00BC715E" w:rsidRPr="00F81F4A" w14:paraId="22B9797A" w14:textId="77777777" w:rsidTr="00C2426F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1ADC46C3" w14:textId="28DF2EE5" w:rsidR="00BC715E" w:rsidRPr="0031287C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1.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935EBD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23A63F78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F生</w:t>
                  </w:r>
                </w:p>
              </w:tc>
              <w:tc>
                <w:tcPr>
                  <w:tcW w:w="1418" w:type="dxa"/>
                  <w:vAlign w:val="center"/>
                </w:tcPr>
                <w:p w14:paraId="3BDDAB05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證人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F6C325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校長室</w:t>
                  </w:r>
                </w:p>
              </w:tc>
              <w:tc>
                <w:tcPr>
                  <w:tcW w:w="1985" w:type="dxa"/>
                  <w:vAlign w:val="center"/>
                </w:tcPr>
                <w:p w14:paraId="32A94499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41C4">
                    <w:rPr>
                      <w:rFonts w:ascii="標楷體" w:eastAsia="標楷體" w:hAnsi="標楷體" w:hint="eastAsia"/>
                      <w:szCs w:val="24"/>
                    </w:rPr>
                    <w:t>家長同意受訪</w:t>
                  </w:r>
                </w:p>
              </w:tc>
            </w:tr>
            <w:tr w:rsidR="00BC715E" w:rsidRPr="00F81F4A" w14:paraId="52A61144" w14:textId="77777777" w:rsidTr="00C2426F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4075F345" w14:textId="28E38BAB" w:rsidR="00BC715E" w:rsidRPr="0031287C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1.</w:t>
                  </w:r>
                </w:p>
              </w:tc>
              <w:tc>
                <w:tcPr>
                  <w:tcW w:w="1276" w:type="dxa"/>
                  <w:vAlign w:val="center"/>
                </w:tcPr>
                <w:p w14:paraId="08026F84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607CDF70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G生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94A647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證人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BBBC6C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校長室</w:t>
                  </w:r>
                </w:p>
              </w:tc>
              <w:tc>
                <w:tcPr>
                  <w:tcW w:w="1985" w:type="dxa"/>
                  <w:vAlign w:val="center"/>
                </w:tcPr>
                <w:p w14:paraId="733851C6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41C4">
                    <w:rPr>
                      <w:rFonts w:ascii="標楷體" w:eastAsia="標楷體" w:hAnsi="標楷體" w:hint="eastAsia"/>
                      <w:szCs w:val="24"/>
                    </w:rPr>
                    <w:t>家長同意受訪</w:t>
                  </w:r>
                </w:p>
              </w:tc>
            </w:tr>
          </w:tbl>
          <w:p w14:paraId="47F12C9A" w14:textId="339B5A96" w:rsidR="00BC715E" w:rsidRPr="00256650" w:rsidRDefault="00BC715E" w:rsidP="00BC715E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256650">
              <w:rPr>
                <w:rFonts w:ascii="標楷體" w:eastAsia="標楷體" w:hAnsi="標楷體" w:hint="eastAsia"/>
                <w:szCs w:val="24"/>
              </w:rPr>
              <w:t xml:space="preserve">  三、本案依法進行</w:t>
            </w:r>
            <w:r w:rsidRPr="00256650">
              <w:rPr>
                <w:rFonts w:ascii="標楷體" w:eastAsia="標楷體" w:hAnsi="標楷體"/>
                <w:szCs w:val="24"/>
              </w:rPr>
              <w:t>調查時，</w:t>
            </w:r>
            <w:r w:rsidRPr="00256650">
              <w:rPr>
                <w:rFonts w:ascii="標楷體" w:eastAsia="標楷體" w:hAnsi="標楷體" w:hint="eastAsia"/>
                <w:szCs w:val="24"/>
              </w:rPr>
              <w:t>已</w:t>
            </w:r>
            <w:r w:rsidRPr="00256650">
              <w:rPr>
                <w:rFonts w:ascii="標楷體" w:eastAsia="標楷體" w:hAnsi="標楷體"/>
                <w:szCs w:val="24"/>
              </w:rPr>
              <w:t>給予雙方</w:t>
            </w:r>
            <w:r w:rsidRPr="00256650">
              <w:rPr>
                <w:rFonts w:ascii="標楷體" w:eastAsia="標楷體" w:hAnsi="標楷體" w:hint="eastAsia"/>
                <w:szCs w:val="24"/>
              </w:rPr>
              <w:t>當事人(甲師及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256650">
              <w:rPr>
                <w:rFonts w:ascii="標楷體" w:eastAsia="標楷體" w:hAnsi="標楷體" w:hint="eastAsia"/>
                <w:szCs w:val="24"/>
              </w:rPr>
              <w:t>生)</w:t>
            </w:r>
            <w:r w:rsidRPr="00256650">
              <w:rPr>
                <w:rFonts w:ascii="標楷體" w:eastAsia="標楷體" w:hAnsi="標楷體"/>
                <w:szCs w:val="24"/>
              </w:rPr>
              <w:t>陳述意見之機會</w:t>
            </w:r>
            <w:r w:rsidRPr="00256650">
              <w:rPr>
                <w:rFonts w:ascii="標楷體" w:eastAsia="標楷體" w:hAnsi="標楷體" w:hint="eastAsia"/>
                <w:szCs w:val="24"/>
              </w:rPr>
              <w:t>，</w:t>
            </w:r>
            <w:r w:rsidRPr="00256650">
              <w:rPr>
                <w:rFonts w:ascii="標楷體" w:eastAsia="標楷體" w:hAnsi="標楷體"/>
                <w:szCs w:val="24"/>
              </w:rPr>
              <w:t>甲師</w:t>
            </w:r>
            <w:r w:rsidRPr="00256650">
              <w:rPr>
                <w:rFonts w:ascii="標楷體" w:eastAsia="標楷體" w:hAnsi="標楷體" w:hint="eastAsia"/>
                <w:szCs w:val="24"/>
              </w:rPr>
              <w:t>並以正式公文通知進行訪談，另外相關當事人及證人如</w:t>
            </w:r>
            <w:r w:rsidRPr="00256650">
              <w:rPr>
                <w:rFonts w:ascii="標楷體" w:eastAsia="標楷體" w:hAnsi="標楷體"/>
                <w:szCs w:val="24"/>
              </w:rPr>
              <w:t>未成年者，</w:t>
            </w:r>
            <w:r w:rsidRPr="00256650">
              <w:rPr>
                <w:rFonts w:ascii="標楷體" w:eastAsia="標楷體" w:hAnsi="標楷體" w:hint="eastAsia"/>
                <w:szCs w:val="24"/>
              </w:rPr>
              <w:t>亦</w:t>
            </w:r>
            <w:r w:rsidRPr="00256650">
              <w:rPr>
                <w:rFonts w:ascii="標楷體" w:eastAsia="標楷體" w:hAnsi="標楷體"/>
                <w:szCs w:val="24"/>
              </w:rPr>
              <w:t>由法定代理人陪同</w:t>
            </w:r>
            <w:r w:rsidRPr="00256650">
              <w:rPr>
                <w:rFonts w:ascii="標楷體" w:eastAsia="標楷體" w:hAnsi="標楷體" w:hint="eastAsia"/>
                <w:szCs w:val="24"/>
              </w:rPr>
              <w:t>或書面同意受訪，均已踐行正當法律程序。</w:t>
            </w:r>
          </w:p>
          <w:p w14:paraId="61D5487A" w14:textId="77777777" w:rsidR="00BC715E" w:rsidRPr="00BC715E" w:rsidRDefault="00BC715E" w:rsidP="00BC715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2D8BF3F" w14:textId="54422367" w:rsidR="009C7E9E" w:rsidRPr="002928A1" w:rsidRDefault="009C7E9E" w:rsidP="009C7E9E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參</w:t>
            </w: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 w:rsidR="003708E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當事人</w:t>
            </w:r>
            <w:r w:rsidRPr="002928A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陳述</w:t>
            </w:r>
            <w:r w:rsidR="003708E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之重點</w:t>
            </w:r>
          </w:p>
          <w:p w14:paraId="102D9AFF" w14:textId="1118B5C4" w:rsidR="009C7E9E" w:rsidRPr="001F730B" w:rsidRDefault="009C7E9E" w:rsidP="009C7E9E">
            <w:pPr>
              <w:spacing w:line="44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1F730B">
              <w:rPr>
                <w:rFonts w:ascii="標楷體" w:eastAsia="標楷體" w:hAnsi="標楷體" w:hint="eastAsia"/>
                <w:b/>
              </w:rPr>
              <w:t>一、</w:t>
            </w:r>
            <w:r>
              <w:rPr>
                <w:rFonts w:ascii="標楷體" w:eastAsia="標楷體" w:hAnsi="標楷體" w:hint="eastAsia"/>
                <w:b/>
              </w:rPr>
              <w:t>被行為人A</w:t>
            </w:r>
            <w:r w:rsidR="00B704E6">
              <w:rPr>
                <w:rFonts w:ascii="標楷體" w:eastAsia="標楷體" w:hAnsi="標楷體" w:hint="eastAsia"/>
                <w:b/>
              </w:rPr>
              <w:t>生陳述</w:t>
            </w:r>
            <w:r w:rsidR="00DA7DFE">
              <w:rPr>
                <w:rFonts w:ascii="標楷體" w:eastAsia="標楷體" w:hAnsi="標楷體" w:hint="eastAsia"/>
                <w:b/>
              </w:rPr>
              <w:t>之</w:t>
            </w:r>
            <w:r w:rsidR="00B704E6">
              <w:rPr>
                <w:rFonts w:ascii="標楷體" w:eastAsia="標楷體" w:hAnsi="標楷體" w:hint="eastAsia"/>
                <w:b/>
              </w:rPr>
              <w:t>重點</w:t>
            </w:r>
          </w:p>
          <w:p w14:paraId="409FEA93" w14:textId="77777777" w:rsidR="009C7E9E" w:rsidRPr="00B17F95" w:rsidRDefault="009C7E9E" w:rsidP="009C7E9E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256650">
              <w:rPr>
                <w:rFonts w:ascii="標楷體" w:eastAsia="標楷體" w:hAnsi="標楷體" w:hint="eastAsia"/>
                <w:szCs w:val="24"/>
              </w:rPr>
              <w:lastRenderedPageBreak/>
              <w:t xml:space="preserve">  (一)</w:t>
            </w:r>
            <w:r>
              <w:rPr>
                <w:rFonts w:ascii="標楷體" w:eastAsia="標楷體" w:hAnsi="標楷體" w:hint="eastAsia"/>
                <w:szCs w:val="24"/>
              </w:rPr>
              <w:t>第一次被甲師叫上去是因為我跟B生在講</w:t>
            </w:r>
            <w:r w:rsidRPr="00B17F95">
              <w:rPr>
                <w:rFonts w:ascii="標楷體" w:eastAsia="標楷體" w:hAnsi="標楷體" w:hint="eastAsia"/>
                <w:szCs w:val="24"/>
              </w:rPr>
              <w:t>話、沒看電腦，甲師就叫我跟B生到教室講台黑板前面站著雙手舉高，舉10幾分鐘，我的手會痠，然後甲師叫我回到座位上。</w:t>
            </w:r>
          </w:p>
          <w:p w14:paraId="51F6DD3F" w14:textId="77777777" w:rsidR="009C7E9E" w:rsidRPr="00AC2DD0" w:rsidRDefault="009C7E9E" w:rsidP="009C7E9E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06929D8C" w14:textId="324277AD" w:rsidR="009C7E9E" w:rsidRPr="001A0299" w:rsidRDefault="009C7E9E" w:rsidP="009C7E9E">
            <w:pPr>
              <w:spacing w:line="44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 w:rsidRPr="001A0299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1A0299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行為人</w:t>
            </w:r>
            <w:r w:rsidR="00B704E6">
              <w:rPr>
                <w:rFonts w:ascii="標楷體" w:eastAsia="標楷體" w:hAnsi="標楷體" w:hint="eastAsia"/>
                <w:b/>
              </w:rPr>
              <w:t>甲師陳述</w:t>
            </w:r>
            <w:r w:rsidR="00DA7DFE">
              <w:rPr>
                <w:rFonts w:ascii="標楷體" w:eastAsia="標楷體" w:hAnsi="標楷體" w:hint="eastAsia"/>
                <w:b/>
              </w:rPr>
              <w:t>之</w:t>
            </w:r>
            <w:r w:rsidR="00B704E6">
              <w:rPr>
                <w:rFonts w:ascii="標楷體" w:eastAsia="標楷體" w:hAnsi="標楷體" w:hint="eastAsia"/>
                <w:b/>
              </w:rPr>
              <w:t>重點</w:t>
            </w:r>
          </w:p>
          <w:p w14:paraId="41B2A74D" w14:textId="77777777" w:rsidR="009C7E9E" w:rsidRDefault="009C7E9E" w:rsidP="009C7E9E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256650">
              <w:rPr>
                <w:rFonts w:ascii="標楷體" w:eastAsia="標楷體" w:hAnsi="標楷體" w:hint="eastAsia"/>
                <w:szCs w:val="24"/>
              </w:rPr>
              <w:t xml:space="preserve">  (一)</w:t>
            </w:r>
            <w:r>
              <w:rPr>
                <w:rFonts w:ascii="標楷體" w:eastAsia="標楷體" w:hAnsi="標楷體" w:hint="eastAsia"/>
                <w:szCs w:val="24"/>
              </w:rPr>
              <w:t>A生於電腦課不看我於電腦螢幕之講解，亦移動自己椅子至他處，且持續干擾並吵到別人學習，我請A生及B生第一次至我旁邊看我於電腦螢幕之講解。因A生不看電腦螢幕，雙手動來動去並說怎樣！怎樣！我請A生舉雙手以幫助其鎮定，我目的是為著A生能專心看電腦螢幕以學習，結果A生自己改成舉單手，而A生另一手臂置於頭上，並握原單手的上臂，我再三請A生看電腦螢幕，大約1分鐘，我就請A生回座，提醒A生安靜學習。至於B生，我不記得是否有請B生舉手。</w:t>
            </w:r>
          </w:p>
          <w:p w14:paraId="7DC90B96" w14:textId="77777777" w:rsidR="009C7E9E" w:rsidRPr="007D0A35" w:rsidRDefault="009C7E9E" w:rsidP="009C7E9E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A生回座後不看我於電腦螢幕之講解，亦移動自己椅子至他處，且持續干擾並吵到別人學習，故我請A生及B生第二次至我旁邊看我於電腦螢幕之講解。因A生不看電腦螢幕，雙手動來動去並說怎樣！怎樣！我不願罵A生，故請A生舉雙手1至2分鐘以幫助其鎮定，我目的是為著A生能專心看電腦螢幕以學習，A生仍是自己改成舉單手，而A生另一手臂置於頭上，並握原單手的上臂。</w:t>
            </w:r>
          </w:p>
          <w:p w14:paraId="06B8F441" w14:textId="77777777" w:rsidR="00BC715E" w:rsidRDefault="00BC715E" w:rsidP="00CB5E05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C3C581F" w14:textId="77777777" w:rsidR="00CB5E05" w:rsidRPr="00904154" w:rsidRDefault="00CB5E05" w:rsidP="00CB5E0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肆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事實認定及理由</w:t>
            </w:r>
          </w:p>
          <w:p w14:paraId="020D5786" w14:textId="77777777" w:rsidR="00CB5E05" w:rsidRPr="00BB7CB0" w:rsidRDefault="00CB5E05" w:rsidP="00CB5E05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E14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案涉及之爭點</w:t>
            </w:r>
          </w:p>
          <w:p w14:paraId="54E358A1" w14:textId="4EE95590" w:rsidR="00CB5E05" w:rsidRDefault="00CB5E05" w:rsidP="00CB5E0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一)</w:t>
            </w:r>
            <w:r w:rsidRPr="006B6BED">
              <w:rPr>
                <w:rFonts w:ascii="標楷體" w:eastAsia="標楷體" w:hAnsi="標楷體" w:hint="eastAsia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szCs w:val="24"/>
              </w:rPr>
              <w:t>是否有</w:t>
            </w:r>
            <w:r w:rsidRPr="006B6BED">
              <w:rPr>
                <w:rFonts w:ascii="標楷體" w:eastAsia="標楷體" w:hAnsi="標楷體" w:hint="eastAsia"/>
                <w:szCs w:val="24"/>
              </w:rPr>
              <w:t>命令A生、B生、C生罰站並且命令A生、B生雙手舉高</w:t>
            </w:r>
            <w:r>
              <w:rPr>
                <w:rFonts w:ascii="標楷體" w:eastAsia="標楷體" w:hAnsi="標楷體" w:hint="eastAsia"/>
                <w:szCs w:val="24"/>
              </w:rPr>
              <w:t>？如有，則甲師</w:t>
            </w:r>
            <w:r w:rsidRPr="00420F83">
              <w:rPr>
                <w:rFonts w:ascii="標楷體" w:eastAsia="標楷體" w:hAnsi="標楷體" w:hint="eastAsia"/>
                <w:szCs w:val="24"/>
              </w:rPr>
              <w:t>是否構成</w:t>
            </w:r>
            <w:r>
              <w:rPr>
                <w:rFonts w:ascii="標楷體" w:eastAsia="標楷體" w:hAnsi="標楷體" w:hint="eastAsia"/>
                <w:szCs w:val="24"/>
              </w:rPr>
              <w:t>體罰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、</w:t>
            </w:r>
            <w:r w:rsidR="0085103D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霸凌、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不當管教或其他違法處罰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  <w:r w:rsidR="00DD332F">
              <w:rPr>
                <w:rFonts w:ascii="標楷體" w:eastAsia="標楷體" w:hAnsi="標楷體" w:hint="eastAsia"/>
                <w:szCs w:val="24"/>
              </w:rPr>
              <w:t>情節</w:t>
            </w:r>
            <w:r w:rsidR="002C26E3" w:rsidRPr="002C26E3">
              <w:rPr>
                <w:rFonts w:ascii="標楷體" w:eastAsia="標楷體" w:hAnsi="標楷體" w:hint="eastAsia"/>
                <w:bCs/>
                <w:szCs w:val="24"/>
              </w:rPr>
              <w:t>輕重如何</w:t>
            </w:r>
            <w:r w:rsidR="00DD332F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30CBE961" w14:textId="77777777" w:rsidR="00CB5E05" w:rsidRDefault="00CB5E05" w:rsidP="00CB5E05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19C4E89C" w14:textId="1600E26B" w:rsidR="00CB5E05" w:rsidRPr="00833111" w:rsidRDefault="00CB5E05" w:rsidP="00CB5E05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111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9D05E3" w:rsidRPr="00F2548B">
              <w:rPr>
                <w:rFonts w:ascii="標楷體" w:eastAsia="標楷體" w:hAnsi="標楷體" w:hint="eastAsia"/>
                <w:b/>
                <w:szCs w:val="24"/>
              </w:rPr>
              <w:t>法規依據、函釋及判斷標準</w:t>
            </w:r>
          </w:p>
          <w:p w14:paraId="770F1D53" w14:textId="77777777" w:rsidR="001D3CC7" w:rsidRDefault="001D3CC7" w:rsidP="001D3CC7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一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基本法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8條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2項規</w:t>
            </w:r>
            <w:r w:rsidRPr="00F81F4A">
              <w:rPr>
                <w:rFonts w:ascii="標楷體" w:eastAsia="標楷體" w:hAnsi="標楷體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學生之學習權、受教育權、身體自主權及人格發展權，國家應予保障，並使學生不受任何體罰及霸凌行為，造成身心之侵害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19E4F5D6" w14:textId="1FF3C114" w:rsidR="001D3CC7" w:rsidRDefault="001D3CC7" w:rsidP="001D3CC7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教師</w:t>
            </w:r>
            <w:r w:rsidRPr="001844A5">
              <w:rPr>
                <w:rFonts w:ascii="標楷體" w:eastAsia="標楷體" w:hAnsi="標楷體"/>
                <w:szCs w:val="24"/>
              </w:rPr>
              <w:t>法第</w:t>
            </w:r>
            <w:r>
              <w:rPr>
                <w:rFonts w:ascii="標楷體" w:eastAsia="標楷體" w:hAnsi="標楷體" w:hint="eastAsia"/>
                <w:szCs w:val="24"/>
              </w:rPr>
              <w:t>32</w:t>
            </w:r>
            <w:r w:rsidRPr="001844A5">
              <w:rPr>
                <w:rFonts w:ascii="標楷體" w:eastAsia="標楷體" w:hAnsi="標楷體"/>
                <w:szCs w:val="24"/>
              </w:rPr>
              <w:t>條</w:t>
            </w:r>
            <w:r>
              <w:rPr>
                <w:rFonts w:ascii="標楷體" w:eastAsia="標楷體" w:hAnsi="標楷體" w:hint="eastAsia"/>
                <w:szCs w:val="24"/>
              </w:rPr>
              <w:t>第1項</w:t>
            </w:r>
            <w:r w:rsidRPr="001844A5">
              <w:rPr>
                <w:rFonts w:ascii="標楷體" w:eastAsia="標楷體" w:hAnsi="標楷體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szCs w:val="24"/>
              </w:rPr>
              <w:t>略以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教師除應遵守法令履行聘約外，並負有下列義務：</w:t>
            </w:r>
            <w:r w:rsidR="00834AC8">
              <w:rPr>
                <w:rFonts w:ascii="標楷體" w:eastAsia="標楷體" w:hAnsi="標楷體" w:hint="eastAsia"/>
                <w:szCs w:val="24"/>
              </w:rPr>
              <w:t>(4)</w:t>
            </w:r>
            <w:r w:rsidRPr="0026574E">
              <w:rPr>
                <w:rFonts w:ascii="標楷體" w:eastAsia="標楷體" w:hAnsi="標楷體" w:hint="eastAsia"/>
                <w:szCs w:val="24"/>
              </w:rPr>
              <w:t>輔導或管教學生，導引其適性發展，並培養其健全人格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7FB7CFCE" w14:textId="77777777" w:rsidR="001D3CC7" w:rsidRDefault="001D3CC7" w:rsidP="001D3CC7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三)教師法施行細則第8條第1項規定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本法所稱體罰，指教師於教育過程中，基於處罰之目的，親自、責令學生自己或責令第三者對學生身體施加強制力，或責令學生採取特定身體動作，使學生身體客觀上受到痛苦或身心受到侵害之行為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749E6ED3" w14:textId="1E8B60B8" w:rsidR="00CB5E05" w:rsidRDefault="00CB5E05" w:rsidP="00CB5E05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1D3CC7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696E4F">
              <w:rPr>
                <w:rFonts w:ascii="標楷體" w:eastAsia="標楷體" w:hAnsi="標楷體" w:hint="eastAsia"/>
                <w:kern w:val="0"/>
                <w:szCs w:val="24"/>
              </w:rPr>
              <w:t>教育部113年2月5日修正之「學校訂定教師輔導與管教學生辦法注意事項」第4點規定：</w:t>
            </w:r>
            <w:r w:rsidR="002920F2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3E4A8F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920F2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 w:rsidR="00696E4F">
              <w:rPr>
                <w:rFonts w:ascii="標楷體" w:eastAsia="標楷體" w:hAnsi="標楷體" w:hint="eastAsia"/>
                <w:kern w:val="0"/>
                <w:szCs w:val="24"/>
              </w:rPr>
              <w:t>處罰：指教師於教育過程中，為減少學生不當或違規行為，對學生所實施之各種不利處置，包括合法之處罰及違法之處罰；違法</w:t>
            </w:r>
            <w:r w:rsidR="003E4A8F">
              <w:rPr>
                <w:rFonts w:ascii="標楷體" w:eastAsia="標楷體" w:hAnsi="標楷體" w:hint="eastAsia"/>
                <w:kern w:val="0"/>
                <w:szCs w:val="24"/>
              </w:rPr>
              <w:t>之處罰包括體罰、霸凌、不當管教及其他違法處罰（參照附表一）。</w:t>
            </w:r>
            <w:r w:rsidR="002920F2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3E4A8F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2920F2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 w:rsidR="00696E4F">
              <w:rPr>
                <w:rFonts w:ascii="標楷體" w:eastAsia="標楷體" w:hAnsi="標楷體" w:hint="eastAsia"/>
                <w:kern w:val="0"/>
                <w:szCs w:val="24"/>
              </w:rPr>
              <w:t>體罰：指教師法施行細則規定之體罰。</w:t>
            </w:r>
          </w:p>
          <w:tbl>
            <w:tblPr>
              <w:tblStyle w:val="af1"/>
              <w:tblW w:w="8689" w:type="dxa"/>
              <w:tblInd w:w="773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6663"/>
            </w:tblGrid>
            <w:tr w:rsidR="00CB5E05" w14:paraId="7AFCB145" w14:textId="77777777" w:rsidTr="00EA3639">
              <w:trPr>
                <w:trHeight w:val="581"/>
              </w:trPr>
              <w:tc>
                <w:tcPr>
                  <w:tcW w:w="2026" w:type="dxa"/>
                  <w:vAlign w:val="center"/>
                </w:tcPr>
                <w:p w14:paraId="7D0E9C0B" w14:textId="77777777" w:rsidR="00CB5E05" w:rsidRDefault="00CB5E05" w:rsidP="00EA3639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違法處罰之類型</w:t>
                  </w:r>
                </w:p>
              </w:tc>
              <w:tc>
                <w:tcPr>
                  <w:tcW w:w="6663" w:type="dxa"/>
                  <w:vAlign w:val="center"/>
                </w:tcPr>
                <w:p w14:paraId="34855AE4" w14:textId="77777777" w:rsidR="00CB5E05" w:rsidRDefault="00CB5E05" w:rsidP="00EA3639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行為態樣例示</w:t>
                  </w:r>
                </w:p>
              </w:tc>
            </w:tr>
            <w:tr w:rsidR="00CB5E05" w14:paraId="514CD657" w14:textId="77777777" w:rsidTr="00EA3639">
              <w:trPr>
                <w:trHeight w:val="265"/>
              </w:trPr>
              <w:tc>
                <w:tcPr>
                  <w:tcW w:w="2026" w:type="dxa"/>
                  <w:vMerge w:val="restart"/>
                  <w:vAlign w:val="center"/>
                </w:tcPr>
                <w:p w14:paraId="4B29991B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體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15E37003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親自對學生身體施加強制力之體罰，例如毆打、鞭打、打耳光、打手心、打臀部或責打身體其他部位等。</w:t>
                  </w:r>
                </w:p>
              </w:tc>
            </w:tr>
            <w:tr w:rsidR="00CB5E05" w14:paraId="0FECC3D4" w14:textId="77777777" w:rsidTr="00EA3639">
              <w:trPr>
                <w:trHeight w:val="352"/>
              </w:trPr>
              <w:tc>
                <w:tcPr>
                  <w:tcW w:w="2026" w:type="dxa"/>
                  <w:vMerge/>
                  <w:vAlign w:val="center"/>
                </w:tcPr>
                <w:p w14:paraId="0BC7AABD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05EDD40E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對自己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自打耳光等。</w:t>
                  </w:r>
                </w:p>
              </w:tc>
            </w:tr>
            <w:tr w:rsidR="00CB5E05" w14:paraId="1EC08BF2" w14:textId="77777777" w:rsidTr="00EA3639">
              <w:trPr>
                <w:trHeight w:val="351"/>
              </w:trPr>
              <w:tc>
                <w:tcPr>
                  <w:tcW w:w="2026" w:type="dxa"/>
                  <w:vMerge/>
                  <w:vAlign w:val="center"/>
                </w:tcPr>
                <w:p w14:paraId="09214BF9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5D6C4C86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第三者對學生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互打耳光等。</w:t>
                  </w:r>
                </w:p>
              </w:tc>
            </w:tr>
            <w:tr w:rsidR="00CB5E05" w14:paraId="0270CC0E" w14:textId="77777777" w:rsidTr="00EA3639">
              <w:trPr>
                <w:trHeight w:val="265"/>
              </w:trPr>
              <w:tc>
                <w:tcPr>
                  <w:tcW w:w="2026" w:type="dxa"/>
                  <w:vMerge/>
                  <w:vAlign w:val="center"/>
                </w:tcPr>
                <w:p w14:paraId="5BC57F88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42BA5C39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採取特定身體動作之體罰，例如交互蹲跳、半蹲、罰跪、蛙跳</w:t>
                  </w:r>
                  <w:r w:rsidRPr="006E399F">
                    <w:rPr>
                      <w:rFonts w:ascii="標楷體" w:eastAsia="標楷體" w:hAnsi="標楷體" w:hint="eastAsia"/>
                    </w:rPr>
                    <w:t>、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兔跳、學鴨子走路、提水桶過肩、單腳支撐地面</w:t>
                  </w:r>
                  <w:r w:rsidRPr="006E399F">
                    <w:rPr>
                      <w:rFonts w:ascii="標楷體" w:eastAsia="標楷體" w:hAnsi="標楷體" w:hint="eastAsia"/>
                    </w:rPr>
                    <w:t>、上下樓梯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或其他類似之身體動作等。</w:t>
                  </w:r>
                </w:p>
              </w:tc>
            </w:tr>
            <w:tr w:rsidR="00CB5E05" w14:paraId="32CFF92C" w14:textId="77777777" w:rsidTr="00EA3639">
              <w:trPr>
                <w:trHeight w:val="464"/>
              </w:trPr>
              <w:tc>
                <w:tcPr>
                  <w:tcW w:w="2026" w:type="dxa"/>
                  <w:vAlign w:val="center"/>
                </w:tcPr>
                <w:p w14:paraId="3C50E44B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霸凌</w:t>
                  </w:r>
                </w:p>
              </w:tc>
              <w:tc>
                <w:tcPr>
                  <w:tcW w:w="6663" w:type="dxa"/>
                  <w:vAlign w:val="center"/>
                </w:tcPr>
                <w:p w14:paraId="0652D55D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校園霸凌防制準則規定之霸凌。</w:t>
                  </w:r>
                </w:p>
              </w:tc>
            </w:tr>
            <w:tr w:rsidR="00CB5E05" w14:paraId="16AC4AFA" w14:textId="77777777" w:rsidTr="00EA3639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6F96E326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不當管教</w:t>
                  </w:r>
                </w:p>
              </w:tc>
              <w:tc>
                <w:tcPr>
                  <w:tcW w:w="6663" w:type="dxa"/>
                  <w:vAlign w:val="center"/>
                </w:tcPr>
                <w:p w14:paraId="0A9524AA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指教師對學生採取之管教措施，違反輔導管教相關法令之規定，而使學生身心受到侵害之行為，例如站立反省每次超過一堂課，每日累計超過兩小時，或</w:t>
                  </w:r>
                  <w:r w:rsidRPr="006E399F">
                    <w:rPr>
                      <w:rFonts w:ascii="標楷體" w:eastAsia="標楷體" w:hAnsi="標楷體" w:hint="eastAsia"/>
                    </w:rPr>
                    <w:t>對學生罰錢或非暫時保管之沒收或沒入學生物品。</w:t>
                  </w:r>
                </w:p>
              </w:tc>
            </w:tr>
            <w:tr w:rsidR="00CB5E05" w14:paraId="1BB61C36" w14:textId="77777777" w:rsidTr="00EA3639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6AC51BA7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違法處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26C2D6C5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hint="eastAsia"/>
                    </w:rPr>
                    <w:t>涉及刑事法律之公然侮辱、誹謗、強制、恐嚇等行為，及違反與教師專業倫理相關之行政法規（例如</w:t>
                  </w:r>
                  <w:r w:rsidRPr="006E399F">
                    <w:rPr>
                      <w:rFonts w:ascii="標楷體" w:eastAsia="標楷體" w:hAnsi="標楷體" w:cs="細明體" w:hint="eastAsia"/>
                      <w:kern w:val="0"/>
                      <w:lang w:val="zh-TW"/>
                    </w:rPr>
                    <w:t>性別平等教育法、兒童及少年福利與權益保障法）</w:t>
                  </w:r>
                  <w:r w:rsidRPr="006E399F">
                    <w:rPr>
                      <w:rFonts w:ascii="標楷體" w:eastAsia="標楷體" w:hAnsi="標楷體" w:hint="eastAsia"/>
                    </w:rPr>
                    <w:t>，使學生身心受到侵害之違法行為。</w:t>
                  </w:r>
                </w:p>
              </w:tc>
            </w:tr>
          </w:tbl>
          <w:p w14:paraId="3464F286" w14:textId="77777777" w:rsidR="00CB5E05" w:rsidRDefault="00CB5E05" w:rsidP="00CB5E05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84CF8">
              <w:rPr>
                <w:rFonts w:ascii="標楷體" w:eastAsia="標楷體" w:hAnsi="標楷體" w:hint="eastAsia"/>
                <w:sz w:val="20"/>
                <w:szCs w:val="20"/>
              </w:rPr>
              <w:t>本表僅屬舉例說明之性質，其未列入之</w:t>
            </w:r>
            <w:r w:rsidRPr="00B84CF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情形，符合法定要件者，仍為違法處罰。</w:t>
            </w:r>
          </w:p>
          <w:p w14:paraId="1FB8CD48" w14:textId="77777777" w:rsidR="00CB5E05" w:rsidRDefault="00CB5E05" w:rsidP="00CB5E05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FA80B64" w14:textId="45C95827" w:rsidR="00CB5E05" w:rsidRDefault="00CB5E05" w:rsidP="00CB5E0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1D3CC7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</w:t>
            </w:r>
            <w:r>
              <w:rPr>
                <w:rFonts w:ascii="標楷體" w:eastAsia="標楷體" w:hAnsi="標楷體" w:hint="eastAsia"/>
                <w:szCs w:val="24"/>
              </w:rPr>
              <w:t>23點</w:t>
            </w:r>
            <w:r w:rsidRPr="00F81F4A">
              <w:rPr>
                <w:rFonts w:ascii="標楷體" w:eastAsia="標楷體" w:hAnsi="標楷體" w:hint="eastAsia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542C9A">
              <w:rPr>
                <w:rFonts w:ascii="標楷體" w:eastAsia="標楷體" w:hAnsi="標楷體" w:hint="eastAsia"/>
                <w:szCs w:val="24"/>
              </w:rPr>
              <w:t>教師得採取下列一般管教措施：</w:t>
            </w:r>
            <w:r>
              <w:rPr>
                <w:rFonts w:ascii="標楷體" w:eastAsia="標楷體" w:hAnsi="標楷體" w:hint="eastAsia"/>
                <w:szCs w:val="24"/>
              </w:rPr>
              <w:t>(13)</w:t>
            </w:r>
            <w:r w:rsidRPr="00542C9A">
              <w:rPr>
                <w:rFonts w:ascii="標楷體" w:eastAsia="標楷體" w:hAnsi="標楷體" w:hint="eastAsia"/>
                <w:szCs w:val="24"/>
              </w:rPr>
              <w:t>要求站立反省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542C9A">
              <w:rPr>
                <w:rFonts w:ascii="標楷體" w:eastAsia="標楷體" w:hAnsi="標楷體" w:hint="eastAsia"/>
                <w:szCs w:val="24"/>
              </w:rPr>
              <w:t>但每次不得超過一堂課，每日累計不得超過兩小時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CC9B2B3" w14:textId="0CAF145A" w:rsidR="00CB5E05" w:rsidRDefault="00CB5E05" w:rsidP="00CB5E05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1D3CC7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3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點規定禁止體罰，第38點禁止違法體罰學生，第41點規定教師體罰、霸凌、不當管教或其他違法處罰學生之行為者，學校應按情節輕重，依教師法、教師成績考核辦法或相關規定，予以適當之懲處或其他處罰。</w:t>
            </w:r>
          </w:p>
          <w:p w14:paraId="20D95FC9" w14:textId="0BC60407" w:rsidR="00CB5E05" w:rsidRDefault="00CB5E05" w:rsidP="00CB5E0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1D3CC7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5527B2">
              <w:rPr>
                <w:rFonts w:ascii="標楷體" w:eastAsia="標楷體" w:hAnsi="標楷體" w:hint="eastAsia"/>
                <w:szCs w:val="24"/>
              </w:rPr>
              <w:t>教育部108年4月26日臺教學(二)字第1080044103號函說明略以：「</w:t>
            </w:r>
            <w:r w:rsidR="005527B2" w:rsidRPr="0078313D">
              <w:rPr>
                <w:rFonts w:ascii="標楷體" w:eastAsia="標楷體" w:hAnsi="標楷體"/>
                <w:szCs w:val="24"/>
              </w:rPr>
              <w:t>學校常以教師主觀動機為教育目的而認其行為非屬體罰，混淆處罰之定義，並逕以不當管教錯誤認定之。爰本部主張體罰與違法處罰俱為不當管教措施之一種，惟有情節輕重之差異，與本注意事項精神、意旨並無扞格，且不因教師主觀動機而認定之</w:t>
            </w:r>
            <w:r w:rsidR="005527B2">
              <w:rPr>
                <w:rFonts w:ascii="標楷體" w:eastAsia="標楷體" w:hAnsi="標楷體" w:hint="eastAsia"/>
                <w:szCs w:val="24"/>
              </w:rPr>
              <w:t>。」</w:t>
            </w:r>
          </w:p>
          <w:p w14:paraId="0FDDFC0E" w14:textId="0E45E280" w:rsidR="009D05E3" w:rsidRPr="00EB5922" w:rsidRDefault="009D05E3" w:rsidP="009D05E3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1D3CC7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7A4CFC">
              <w:rPr>
                <w:rFonts w:ascii="標楷體" w:eastAsia="標楷體" w:hAnsi="標楷體"/>
                <w:szCs w:val="24"/>
              </w:rPr>
              <w:t>行政</w:t>
            </w:r>
            <w:r w:rsidRPr="00EB5922">
              <w:rPr>
                <w:rFonts w:ascii="標楷體" w:eastAsia="標楷體" w:hAnsi="標楷體"/>
                <w:szCs w:val="24"/>
              </w:rPr>
              <w:t>調查</w:t>
            </w:r>
            <w:r w:rsidRPr="00EB5922">
              <w:rPr>
                <w:rFonts w:ascii="標楷體" w:eastAsia="標楷體" w:hAnsi="標楷體" w:hint="eastAsia"/>
                <w:szCs w:val="24"/>
              </w:rPr>
              <w:t>與刑事調查之規範目的及</w:t>
            </w:r>
            <w:r w:rsidRPr="00EB5922">
              <w:rPr>
                <w:rFonts w:ascii="標楷體" w:eastAsia="標楷體" w:hAnsi="標楷體"/>
                <w:szCs w:val="24"/>
              </w:rPr>
              <w:t>證據法則</w:t>
            </w:r>
            <w:r w:rsidRPr="00EB5922">
              <w:rPr>
                <w:rFonts w:ascii="標楷體" w:eastAsia="標楷體" w:hAnsi="標楷體" w:hint="eastAsia"/>
                <w:szCs w:val="24"/>
              </w:rPr>
              <w:t>有異，行政調查無刑事嚴格證據法則之</w:t>
            </w:r>
            <w:r w:rsidRPr="00EB5922">
              <w:rPr>
                <w:rFonts w:ascii="標楷體" w:eastAsia="標楷體" w:hAnsi="標楷體"/>
                <w:szCs w:val="24"/>
              </w:rPr>
              <w:t>適</w:t>
            </w:r>
            <w:r w:rsidRPr="00EB5922">
              <w:rPr>
                <w:rFonts w:ascii="標楷體" w:eastAsia="標楷體" w:hAnsi="標楷體" w:hint="eastAsia"/>
                <w:szCs w:val="24"/>
              </w:rPr>
              <w:t>用，而應適用一般之優勢證據法則，行政調查報告係基於對相關人員之訪談，相互</w:t>
            </w:r>
            <w:r w:rsidRPr="00EB5922">
              <w:rPr>
                <w:rFonts w:ascii="標楷體" w:eastAsia="標楷體" w:hAnsi="標楷體"/>
                <w:szCs w:val="24"/>
              </w:rPr>
              <w:t>勾稽</w:t>
            </w:r>
            <w:r w:rsidRPr="00EB5922">
              <w:rPr>
                <w:rFonts w:ascii="標楷體" w:eastAsia="標楷體" w:hAnsi="標楷體" w:hint="eastAsia"/>
                <w:szCs w:val="24"/>
              </w:rPr>
              <w:t>，依調查委員之</w:t>
            </w:r>
            <w:r w:rsidRPr="00EB5922">
              <w:rPr>
                <w:rFonts w:ascii="標楷體" w:eastAsia="標楷體" w:hAnsi="標楷體"/>
                <w:szCs w:val="24"/>
              </w:rPr>
              <w:t>心證</w:t>
            </w:r>
            <w:r w:rsidRPr="00EB5922">
              <w:rPr>
                <w:rFonts w:ascii="標楷體" w:eastAsia="標楷體" w:hAnsi="標楷體" w:hint="eastAsia"/>
                <w:szCs w:val="24"/>
              </w:rPr>
              <w:t>及一般優勢證據法則所為之判斷。(</w:t>
            </w:r>
            <w:r w:rsidRPr="00EB5922">
              <w:rPr>
                <w:rFonts w:ascii="標楷體" w:eastAsia="標楷體" w:hAnsi="標楷體"/>
                <w:szCs w:val="24"/>
              </w:rPr>
              <w:t>臺北高等行政法院104年度訴字第519號判決</w:t>
            </w:r>
            <w:r w:rsidRPr="00EB5922">
              <w:rPr>
                <w:rFonts w:ascii="標楷體" w:eastAsia="標楷體" w:hAnsi="標楷體" w:hint="eastAsia"/>
                <w:szCs w:val="24"/>
              </w:rPr>
              <w:t>參照)</w:t>
            </w:r>
          </w:p>
          <w:p w14:paraId="521B58A3" w14:textId="73AE8381" w:rsidR="009D05E3" w:rsidRPr="00275034" w:rsidRDefault="009D05E3" w:rsidP="009D05E3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275034"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BD0B25">
              <w:rPr>
                <w:rFonts w:ascii="標楷體" w:eastAsia="標楷體" w:hAnsi="標楷體" w:hint="eastAsia"/>
                <w:szCs w:val="24"/>
              </w:rPr>
              <w:t>九</w:t>
            </w:r>
            <w:r w:rsidRPr="00275034">
              <w:rPr>
                <w:rFonts w:ascii="標楷體" w:eastAsia="標楷體" w:hAnsi="標楷體" w:hint="eastAsia"/>
                <w:szCs w:val="24"/>
              </w:rPr>
              <w:t>)</w:t>
            </w:r>
            <w:r w:rsidR="0097676B" w:rsidRPr="00275034">
              <w:rPr>
                <w:rFonts w:ascii="標楷體" w:eastAsia="標楷體" w:hAnsi="標楷體" w:hint="eastAsia"/>
                <w:szCs w:val="24"/>
              </w:rPr>
              <w:t>本</w:t>
            </w:r>
            <w:r w:rsidR="004E7820" w:rsidRPr="00275034">
              <w:rPr>
                <w:rFonts w:ascii="標楷體" w:eastAsia="標楷體" w:hAnsi="標楷體" w:hint="eastAsia"/>
                <w:szCs w:val="24"/>
              </w:rPr>
              <w:t>案依據</w:t>
            </w:r>
            <w:r w:rsidR="0097676B" w:rsidRPr="00275034">
              <w:rPr>
                <w:rFonts w:ascii="標楷體" w:eastAsia="標楷體" w:hAnsi="標楷體" w:hint="eastAsia"/>
                <w:szCs w:val="24"/>
              </w:rPr>
              <w:t>行政程序法等相關法令規定，依職權調查證據，不受當事人主張之拘束，對當事人有利及不利事項均一律注意，調查事實及證據必要時「得」據實製作書面紀錄，並斟酌全部陳述與調查事實及證據之結果，依論理及經驗法則判斷事實之真</w:t>
            </w:r>
            <w:r w:rsidR="0097676B" w:rsidRPr="00275034">
              <w:rPr>
                <w:rFonts w:ascii="標楷體" w:eastAsia="標楷體" w:hAnsi="標楷體" w:hint="eastAsia"/>
                <w:szCs w:val="24"/>
              </w:rPr>
              <w:lastRenderedPageBreak/>
              <w:t>偽，最後再彙整相關證據資料並討論確認後，完成調查報告。(行政程序法第一章總則，第六節：調查事實及證據第36至43條參照)</w:t>
            </w:r>
          </w:p>
          <w:p w14:paraId="4E3C64EE" w14:textId="77777777" w:rsidR="00CB5E05" w:rsidRDefault="00CB5E05" w:rsidP="00CB5E0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7DF8E02A" w14:textId="7C4B82EB" w:rsidR="00CB5E05" w:rsidRPr="00E47142" w:rsidRDefault="00CB5E05" w:rsidP="00CB5E05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三</w:t>
            </w:r>
            <w:r w:rsidRPr="00E47142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4E7820">
              <w:rPr>
                <w:rFonts w:ascii="標楷體" w:eastAsia="標楷體" w:hAnsi="標楷體" w:hint="eastAsia"/>
                <w:b/>
                <w:szCs w:val="24"/>
              </w:rPr>
              <w:t>本案經</w:t>
            </w:r>
            <w:r>
              <w:rPr>
                <w:rFonts w:ascii="標楷體" w:eastAsia="標楷體" w:hAnsi="標楷體" w:hint="eastAsia"/>
                <w:b/>
                <w:szCs w:val="24"/>
              </w:rPr>
              <w:t>調查後，認定如下</w:t>
            </w:r>
          </w:p>
          <w:p w14:paraId="4FBCA611" w14:textId="4F5CADF3" w:rsidR="00CB5E05" w:rsidRDefault="00CB5E05" w:rsidP="00CB5E05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32BD"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176717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AE7B48">
              <w:rPr>
                <w:rFonts w:ascii="標楷體" w:eastAsia="標楷體" w:hAnsi="標楷體" w:hint="eastAsia"/>
                <w:b/>
                <w:szCs w:val="24"/>
              </w:rPr>
              <w:t>甲師是否有命令A生、B生、C生罰站並且命令A生、B</w:t>
            </w:r>
            <w:r>
              <w:rPr>
                <w:rFonts w:ascii="標楷體" w:eastAsia="標楷體" w:hAnsi="標楷體" w:hint="eastAsia"/>
                <w:b/>
                <w:szCs w:val="24"/>
              </w:rPr>
              <w:t>生雙手舉高？如</w:t>
            </w:r>
            <w:r w:rsidRPr="00AE7B48">
              <w:rPr>
                <w:rFonts w:ascii="標楷體" w:eastAsia="標楷體" w:hAnsi="標楷體" w:hint="eastAsia"/>
                <w:b/>
                <w:szCs w:val="24"/>
              </w:rPr>
              <w:t>有，則甲師是否構成體罰、</w:t>
            </w:r>
            <w:r w:rsidR="0085103D">
              <w:rPr>
                <w:rFonts w:ascii="標楷體" w:eastAsia="標楷體" w:hAnsi="標楷體" w:hint="eastAsia"/>
                <w:b/>
                <w:szCs w:val="24"/>
              </w:rPr>
              <w:t>霸凌、</w:t>
            </w:r>
            <w:r w:rsidRPr="00AE7B48">
              <w:rPr>
                <w:rFonts w:ascii="標楷體" w:eastAsia="標楷體" w:hAnsi="標楷體" w:hint="eastAsia"/>
                <w:b/>
                <w:szCs w:val="24"/>
              </w:rPr>
              <w:t>不當管教或其他違法處罰？</w:t>
            </w:r>
          </w:p>
          <w:p w14:paraId="133BA8EE" w14:textId="42767CBD" w:rsidR="00CB5E05" w:rsidRDefault="00CB5E05" w:rsidP="00CB5E05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1.</w:t>
            </w:r>
            <w:r w:rsidRPr="00AF3B0C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被行為人A生</w:t>
            </w:r>
            <w:r w:rsidR="004E7820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指出</w:t>
            </w:r>
            <w:r w:rsidR="004E7820" w:rsidRPr="004E78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第一次被甲師叫上去是因為我跟B生在講</w:t>
            </w:r>
            <w:r w:rsidRPr="00B17F95">
              <w:rPr>
                <w:rFonts w:ascii="標楷體" w:eastAsia="標楷體" w:hAnsi="標楷體" w:hint="eastAsia"/>
                <w:szCs w:val="24"/>
              </w:rPr>
              <w:t>話、沒看電腦，甲師就叫我跟B生到教室講台黑板前面站著雙手舉高，舉10幾分鐘，我的手會痠，然後甲師叫我回到座位上。</w:t>
            </w:r>
            <w:r w:rsidRPr="00B90719">
              <w:rPr>
                <w:rFonts w:ascii="標楷體" w:eastAsia="標楷體" w:hAnsi="標楷體" w:hint="eastAsia"/>
                <w:szCs w:val="24"/>
              </w:rPr>
              <w:t>第二次我跟B生、C生一起被甲師叫出來罰站，甲師叫我跟B生到教室講台黑板前面站著雙手舉高，舉5分多鐘，我的手會痠</w:t>
            </w:r>
            <w:r>
              <w:rPr>
                <w:rFonts w:ascii="標楷體" w:eastAsia="標楷體" w:hAnsi="標楷體" w:hint="eastAsia"/>
                <w:szCs w:val="24"/>
              </w:rPr>
              <w:t>。」對此，</w:t>
            </w:r>
            <w:r w:rsidRPr="00AF3B0C">
              <w:rPr>
                <w:rFonts w:ascii="標楷體" w:eastAsia="標楷體" w:hAnsi="標楷體" w:hint="eastAsia"/>
                <w:szCs w:val="24"/>
                <w:u w:val="single"/>
              </w:rPr>
              <w:t>甲師答稱</w:t>
            </w:r>
            <w:r>
              <w:rPr>
                <w:rFonts w:ascii="標楷體" w:eastAsia="標楷體" w:hAnsi="標楷體" w:hint="eastAsia"/>
                <w:szCs w:val="24"/>
              </w:rPr>
              <w:t>「A生於電腦課不看我於電腦螢幕之講解，亦移動自己椅子至他處，且持續干擾並吵到別人學習，我請A生及B生第一次至我旁邊看我於電腦螢幕之講解。因A生不看電腦螢幕，雙手動來動去並說怎樣！怎樣！我請A生舉雙手以幫助其鎮定，我目的是為著A生能專心看電腦螢幕以學習，結果A生自己改成舉單手，而A生另一手臂置於頭上，並握原單手的上臂，我再三請A生看電腦螢幕，大約1分鐘，我就請A生回座，提醒A生安靜學習。至於B生，我不記得是否有請B生舉手。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 w:rsidRPr="00E63A36">
              <w:rPr>
                <w:rFonts w:ascii="標楷體" w:eastAsia="標楷體" w:hAnsi="標楷體" w:hint="eastAsia"/>
                <w:szCs w:val="24"/>
              </w:rPr>
              <w:t>A生回座後不看我於電腦螢幕之講解，亦移動自己椅子至他處，且持續干擾並吵到別人學習，故我請A生及B生第二次至我旁邊看我於電腦螢幕之講解。因A生不看電腦螢幕，雙手動來動去並說怎樣！怎樣！我不願罵A生，故請A生舉雙手1至2分鐘以幫助其鎮定，我目的是為著A生能專心看電腦螢幕以學習，A生仍是自己改成舉單手，而A生另一手臂置於頭上，並握原單手的上臂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AF3B0C">
              <w:rPr>
                <w:rFonts w:ascii="標楷體" w:eastAsia="標楷體" w:hAnsi="標楷體" w:hint="eastAsia"/>
                <w:szCs w:val="24"/>
                <w:u w:val="single"/>
              </w:rPr>
              <w:t>由上可知</w:t>
            </w:r>
            <w:r>
              <w:rPr>
                <w:rFonts w:ascii="標楷體" w:eastAsia="標楷體" w:hAnsi="標楷體" w:hint="eastAsia"/>
                <w:szCs w:val="24"/>
              </w:rPr>
              <w:t>，甲師及A生陳述互核一致，甲師確有請A生及B生到黑板前面罰站並且雙手舉高舉直兩次，兩次至少各有1分鐘以上，應可認定。</w:t>
            </w:r>
          </w:p>
          <w:p w14:paraId="72CC6243" w14:textId="0525ACEC" w:rsidR="00CB5E05" w:rsidRPr="00E7477B" w:rsidRDefault="00CB5E05" w:rsidP="00CB5E05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2.</w:t>
            </w:r>
            <w:r w:rsidRPr="00C165D9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相關</w:t>
            </w:r>
            <w:r w:rsidRPr="00AF3B0C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人D生說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A生及B生上電腦課時在玩、沒有看電腦，甲師就把A生與B生叫出來站在講台的兩邊雙手舉高舉直看老師的電腦上課大約3到5分鐘，然後甲師就叫A生及B生回去坐好。A生及B生回去後一樣又沒有看電腦，所以甲師又叫A生及B生雙手舉高舉直約3到5分鐘。」</w:t>
            </w:r>
            <w:r w:rsidRPr="00AF3B0C">
              <w:rPr>
                <w:rFonts w:ascii="標楷體" w:eastAsia="標楷體" w:hAnsi="標楷體" w:hint="eastAsia"/>
                <w:szCs w:val="24"/>
                <w:u w:val="single"/>
              </w:rPr>
              <w:t>E生說</w:t>
            </w:r>
            <w:r>
              <w:rPr>
                <w:rFonts w:ascii="標楷體" w:eastAsia="標楷體" w:hAnsi="標楷體" w:hint="eastAsia"/>
                <w:szCs w:val="24"/>
              </w:rPr>
              <w:t>「A生及B生上電腦課時一直在玩，甲師就叫A生與B生到講台黑板前面罰站，並且叫A生與B生雙手舉高舉直看老師的電腦上課，過程大約2到3分鐘，甲師就叫A生及B生回去座位，A生看起來很不爽。後來A生與B生又在玩，甲師就再叫A生及B生再出來罰站且雙手舉高，大約2到3分鐘後，甲師叫B生先回座位，因為A生手一直不舉直而且一直靠近B生，所以A生就繼續罰站雙手舉高超過5分鐘。」</w:t>
            </w:r>
            <w:r w:rsidRPr="00AF3B0C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F生說</w:t>
            </w:r>
            <w:r>
              <w:rPr>
                <w:rFonts w:ascii="標楷體" w:eastAsia="標楷體" w:hAnsi="標楷體" w:hint="eastAsia"/>
                <w:szCs w:val="24"/>
              </w:rPr>
              <w:t>「A生及B生因為電腦課上課沒看電腦，被甲師叫出來到黑板前面罰站雙手舉高舉直，A生及B生只有舉一半，甲師一直請他們舉直，A生及B生舉了1、2分鐘後，甲師就請他們回去坐好。後來A生及B生有沒看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電腦，還在聊天，所以甲師有請A生及B生出來在黑板前面罰站雙手舉高舉直。」</w:t>
            </w:r>
            <w:r w:rsidRPr="00AF3B0C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G生說</w:t>
            </w:r>
            <w:r>
              <w:rPr>
                <w:rFonts w:ascii="標楷體" w:eastAsia="標楷體" w:hAnsi="標楷體" w:hint="eastAsia"/>
                <w:szCs w:val="24"/>
              </w:rPr>
              <w:t>「上電腦課時，A生一直沒看電腦，B生一直跟別人玩，所以甲師就叫A生及B生到黑板前面罰站，兩人沒站好，甲師就叫他們兩人雙手舉高舉直，但是A生及B生雙手大約舉一半，沒有完全舉直，大約舉了5分鐘後，甲師就叫他們回去。後來A生一直跟別人玩，B生坐著時故意跌倒，甲師就叫A生及B生到黑板前面罰站，A生跟B生還在玩，所以甲師就叫A生及B生雙手舉高舉直大約3分鐘。」</w:t>
            </w:r>
            <w:r w:rsidRPr="00AF3B0C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由上可知</w:t>
            </w:r>
            <w:r>
              <w:rPr>
                <w:rFonts w:ascii="標楷體" w:eastAsia="標楷體" w:hAnsi="標楷體" w:hint="eastAsia"/>
                <w:szCs w:val="24"/>
              </w:rPr>
              <w:t>，證人D、E、F、G生皆一致證稱甲師確有叫A生及B生到黑板前方罰站且雙手舉高舉直，但A生及B生雙手並未完全舉直，有時只有舉一半，舉的時間兩次各至少1分鐘以上，但未超過5分鐘。</w:t>
            </w:r>
          </w:p>
          <w:p w14:paraId="25E2A033" w14:textId="6AE155F3" w:rsidR="00CB5E05" w:rsidRPr="003E6911" w:rsidRDefault="00CB5E05" w:rsidP="00CB5E05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3.甲師第一次命令A生、B生罰站，第二次命令A生、B生、C生罰站，這兩次罰站每次皆未超過一堂課，且兩次累計並未超過兩小時，因此，並未違反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</w:t>
            </w:r>
            <w:r>
              <w:rPr>
                <w:rFonts w:ascii="標楷體" w:eastAsia="標楷體" w:hAnsi="標楷體" w:hint="eastAsia"/>
                <w:szCs w:val="24"/>
              </w:rPr>
              <w:t>23點</w:t>
            </w:r>
            <w:r w:rsidRPr="00F81F4A">
              <w:rPr>
                <w:rFonts w:ascii="標楷體" w:eastAsia="標楷體" w:hAnsi="標楷體" w:hint="eastAsia"/>
                <w:szCs w:val="24"/>
              </w:rPr>
              <w:t>規定</w:t>
            </w:r>
            <w:r w:rsidRPr="00542C9A">
              <w:rPr>
                <w:rFonts w:ascii="標楷體" w:eastAsia="標楷體" w:hAnsi="標楷體" w:hint="eastAsia"/>
                <w:szCs w:val="24"/>
              </w:rPr>
              <w:t>教師得採取下列一般管教措施：</w:t>
            </w:r>
            <w:r>
              <w:rPr>
                <w:rFonts w:ascii="標楷體" w:eastAsia="標楷體" w:hAnsi="標楷體" w:hint="eastAsia"/>
                <w:szCs w:val="24"/>
              </w:rPr>
              <w:t>(13)</w:t>
            </w:r>
            <w:r w:rsidRPr="00542C9A">
              <w:rPr>
                <w:rFonts w:ascii="標楷體" w:eastAsia="標楷體" w:hAnsi="標楷體" w:hint="eastAsia"/>
                <w:szCs w:val="24"/>
              </w:rPr>
              <w:t>要求站立反省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542C9A">
              <w:rPr>
                <w:rFonts w:ascii="標楷體" w:eastAsia="標楷體" w:hAnsi="標楷體" w:hint="eastAsia"/>
                <w:szCs w:val="24"/>
              </w:rPr>
              <w:t>但每次不得超過一堂課，每日累計不得超過兩小時</w:t>
            </w:r>
            <w:r>
              <w:rPr>
                <w:rFonts w:ascii="標楷體" w:eastAsia="標楷體" w:hAnsi="標楷體" w:hint="eastAsia"/>
                <w:szCs w:val="24"/>
              </w:rPr>
              <w:t>。所以</w:t>
            </w:r>
            <w:r w:rsidRPr="003E6911">
              <w:rPr>
                <w:rFonts w:ascii="標楷體" w:eastAsia="標楷體" w:hAnsi="標楷體" w:hint="eastAsia"/>
                <w:szCs w:val="24"/>
                <w:u w:val="single"/>
              </w:rPr>
              <w:t>，就</w:t>
            </w:r>
            <w:r w:rsidRPr="003E6911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甲師命令A生、B生、C生罰站而言，甲師並未構成體罰、</w:t>
            </w:r>
            <w:r w:rsidR="0085103D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霸凌、</w:t>
            </w:r>
            <w:r w:rsidRPr="003E6911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不當管教</w:t>
            </w:r>
            <w:r w:rsidR="0085103D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或其他違法處罰</w:t>
            </w:r>
            <w:r w:rsidRPr="003E6911">
              <w:rPr>
                <w:rFonts w:ascii="標楷體" w:eastAsia="標楷體" w:hAnsi="標楷體" w:cs="Arial" w:hint="eastAsia"/>
                <w:color w:val="222222"/>
                <w:kern w:val="0"/>
                <w:szCs w:val="24"/>
                <w:u w:val="single"/>
              </w:rPr>
              <w:t>，合先敘明。</w:t>
            </w:r>
          </w:p>
          <w:p w14:paraId="022881BF" w14:textId="2430AF26" w:rsidR="00CB5E05" w:rsidRDefault="00CB5E05" w:rsidP="00CB5E0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4.另，就甲師命令A生、B生雙手舉高而言，甲師因A生及B生上電腦課時不認真看電腦並且講話在玩，所以第一次命令A生、B生到黑板前方雙手舉高舉直至少1分鐘，第二次又再命令A生、B生到黑板前方雙手舉高舉直至少1分鐘，此為甲師及A、D、E、F、G生一致之陳述。此外，A生自述兩次被罰雙手舉高，兩次手會痠，以一般社會通念及客觀角度而言，雙手舉高超過1分鐘以上確實會造成手部會痠的的感覺。再者，甲師雖說命令A生雙手舉高係</w:t>
            </w:r>
            <w:r>
              <w:rPr>
                <w:rFonts w:ascii="標楷體" w:eastAsia="標楷體" w:hAnsi="標楷體" w:hint="eastAsia"/>
                <w:szCs w:val="24"/>
              </w:rPr>
              <w:t>幫助其鎮定，目的是為著A生能專心看電腦螢幕以學習，但依據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、D、E、F、G生之供述，甲師係因A生及B生上電腦課時不專心看電腦且在講話與玩，明顯係以處罰為目的命令A生及B生到黑板前方雙手舉高，且依據</w:t>
            </w:r>
            <w:r>
              <w:rPr>
                <w:rFonts w:ascii="標楷體" w:eastAsia="標楷體" w:hAnsi="標楷體" w:hint="eastAsia"/>
                <w:szCs w:val="24"/>
              </w:rPr>
              <w:t>教育部108年4月26日臺教學(二)字第1080044103號函說明略以「學校常以教師主觀動機為教育目的而認其行為非屬體罰，混淆處罰之定義，並逕以不當管教錯誤認定之。爰教育部主張體罰與違法處罰俱為不當管教措施之一種，惟有情節輕重之差異，與本注意事項精神、意旨並無扞格，且不因教師主觀動機而認定之。」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因此，甲師兩次命令A生、B生雙手舉高至少各1分鐘，業已構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師法施行細則第8條第1項</w:t>
            </w:r>
            <w:r w:rsidRPr="00256650">
              <w:rPr>
                <w:rFonts w:ascii="標楷體" w:eastAsia="標楷體" w:hAnsi="標楷體" w:hint="eastAsia"/>
                <w:szCs w:val="24"/>
              </w:rPr>
              <w:t>「體罰」</w:t>
            </w:r>
            <w:r>
              <w:rPr>
                <w:rFonts w:ascii="標楷體" w:eastAsia="標楷體" w:hAnsi="標楷體" w:hint="eastAsia"/>
                <w:szCs w:val="24"/>
              </w:rPr>
              <w:t>之態樣：</w:t>
            </w:r>
            <w:r w:rsidRPr="00F81F4A">
              <w:rPr>
                <w:rFonts w:ascii="標楷體" w:eastAsia="標楷體" w:hAnsi="標楷體" w:hint="eastAsia"/>
                <w:szCs w:val="24"/>
              </w:rPr>
              <w:t>教師於教育過程中，基於處罰之目的，</w:t>
            </w:r>
            <w:r w:rsidRPr="008B4526">
              <w:rPr>
                <w:rFonts w:ascii="標楷體" w:eastAsia="標楷體" w:hAnsi="標楷體" w:hint="eastAsia"/>
                <w:szCs w:val="24"/>
                <w:u w:val="single"/>
              </w:rPr>
              <w:t>責令學生採取特定身體動作</w:t>
            </w:r>
            <w:r w:rsidRPr="00F81F4A">
              <w:rPr>
                <w:rFonts w:ascii="標楷體" w:eastAsia="標楷體" w:hAnsi="標楷體" w:hint="eastAsia"/>
                <w:szCs w:val="24"/>
              </w:rPr>
              <w:t>，使學生身體客觀上受到痛苦或身心受到侵害之行為。</w:t>
            </w:r>
          </w:p>
          <w:p w14:paraId="67063F38" w14:textId="77777777" w:rsidR="00CB5E05" w:rsidRDefault="00CB5E05" w:rsidP="00CB5E05">
            <w:pPr>
              <w:spacing w:line="420" w:lineRule="exact"/>
              <w:ind w:left="708" w:hangingChars="295" w:hanging="708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5.</w:t>
            </w:r>
            <w:r w:rsidRPr="005776D1">
              <w:rPr>
                <w:rFonts w:ascii="標楷體" w:eastAsia="標楷體" w:hAnsi="標楷體" w:cs="Arial" w:hint="eastAsia"/>
                <w:kern w:val="0"/>
                <w:szCs w:val="24"/>
              </w:rPr>
              <w:t>教師輔導與管教學生，應先了解學生行為之原因，針對其原因選擇解決問題之方法，採取輔導及正向管教措施，並視情況調整或變更；而且輔導與管教學生之基本考量除應尊重學生之學習權、受教育權、身體自主權及人格發展權，亦應啟發學生自我覺察、自我省思及自制能力等；在處罰前應視情況適度給予學生陳述意見之機</w:t>
            </w:r>
            <w:r w:rsidRPr="005776D1">
              <w:rPr>
                <w:rFonts w:ascii="標楷體" w:eastAsia="標楷體" w:hAnsi="標楷體" w:cs="Arial" w:hint="eastAsia"/>
                <w:kern w:val="0"/>
                <w:szCs w:val="24"/>
              </w:rPr>
              <w:lastRenderedPageBreak/>
              <w:t>會，以了解其行為動機與目的等重要情狀，並適當說明所針對之必需導正行為、實施處罰之理由及措施，所採取之措施必須有助於目的之達成(</w:t>
            </w:r>
            <w:r w:rsidRPr="005776D1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12、14、15點參照</w:t>
            </w:r>
            <w:r w:rsidRPr="005776D1">
              <w:rPr>
                <w:rFonts w:ascii="標楷體" w:eastAsia="標楷體" w:hAnsi="標楷體" w:cs="Arial" w:hint="eastAsia"/>
                <w:kern w:val="0"/>
                <w:szCs w:val="24"/>
              </w:rPr>
              <w:t>)。本案甲師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上電腦課時</w:t>
            </w:r>
            <w:r w:rsidRPr="005776D1">
              <w:rPr>
                <w:rFonts w:ascii="標楷體" w:eastAsia="標楷體" w:hAnsi="標楷體" w:cs="Arial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對於A生、B生、C生有不看電腦、說話、在玩等不當行為時，</w:t>
            </w:r>
            <w:r w:rsidRPr="005776D1">
              <w:rPr>
                <w:rFonts w:ascii="標楷體" w:eastAsia="標楷體" w:hAnsi="標楷體" w:cs="Arial" w:hint="eastAsia"/>
                <w:kern w:val="0"/>
                <w:szCs w:val="24"/>
              </w:rPr>
              <w:t>甲師雖積極認真處理，希望學生儘速改善，但其輔導管教未考量前揭基本原則且未踐行正當程序，亦未採取</w:t>
            </w:r>
            <w:r w:rsidRPr="005776D1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2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5776D1">
              <w:rPr>
                <w:rFonts w:ascii="標楷體" w:eastAsia="標楷體" w:hAnsi="標楷體" w:hint="eastAsia"/>
                <w:szCs w:val="24"/>
              </w:rPr>
              <w:t>點之正當管教措施，以至於</w:t>
            </w:r>
            <w:r w:rsidRPr="005776D1">
              <w:rPr>
                <w:rFonts w:ascii="標楷體" w:eastAsia="標楷體" w:hAnsi="標楷體" w:cs="Arial" w:hint="eastAsia"/>
                <w:kern w:val="0"/>
                <w:szCs w:val="24"/>
              </w:rPr>
              <w:t>以未合乎比例原則對學生進行輔導管教，</w:t>
            </w:r>
            <w:r>
              <w:rPr>
                <w:rFonts w:ascii="標楷體" w:eastAsia="標楷體" w:hAnsi="標楷體" w:hint="eastAsia"/>
                <w:szCs w:val="24"/>
              </w:rPr>
              <w:t>命令A生及B</w:t>
            </w:r>
            <w:r w:rsidRPr="00256650"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szCs w:val="24"/>
              </w:rPr>
              <w:t>雙手舉高兩次各1分鐘以上</w:t>
            </w:r>
            <w:r w:rsidRPr="00256650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已</w:t>
            </w:r>
            <w:r w:rsidRPr="00256650">
              <w:rPr>
                <w:rFonts w:ascii="標楷體" w:eastAsia="標楷體" w:hAnsi="標楷體" w:hint="eastAsia"/>
                <w:szCs w:val="24"/>
              </w:rPr>
              <w:t>構成體罰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5776D1">
              <w:rPr>
                <w:rFonts w:ascii="標楷體" w:eastAsia="標楷體" w:hAnsi="標楷體" w:cs="Arial" w:hint="eastAsia"/>
                <w:kern w:val="0"/>
                <w:szCs w:val="24"/>
              </w:rPr>
              <w:t>甚為明確。</w:t>
            </w:r>
          </w:p>
          <w:p w14:paraId="75B44872" w14:textId="77777777" w:rsidR="00CB5E05" w:rsidRDefault="00CB5E05" w:rsidP="00CB5E05">
            <w:pPr>
              <w:spacing w:line="420" w:lineRule="exact"/>
              <w:ind w:left="708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6.</w:t>
            </w:r>
            <w:r>
              <w:rPr>
                <w:rFonts w:ascii="標楷體" w:eastAsia="標楷體" w:hAnsi="標楷體" w:hint="eastAsia"/>
                <w:szCs w:val="24"/>
              </w:rPr>
              <w:t>綜上所述，就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命令A生、B生、C生罰站而言，甲師並未構成體罰、不當管教或其他違法處罰。另，</w:t>
            </w:r>
            <w:r w:rsidRPr="00256650">
              <w:rPr>
                <w:rFonts w:ascii="標楷體" w:eastAsia="標楷體" w:hAnsi="標楷體" w:hint="eastAsia"/>
                <w:szCs w:val="24"/>
              </w:rPr>
              <w:t>甲師確有</w:t>
            </w:r>
            <w:r>
              <w:rPr>
                <w:rFonts w:ascii="標楷體" w:eastAsia="標楷體" w:hAnsi="標楷體" w:hint="eastAsia"/>
                <w:szCs w:val="24"/>
              </w:rPr>
              <w:t>命令A生及B</w:t>
            </w:r>
            <w:r w:rsidRPr="00256650"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szCs w:val="24"/>
              </w:rPr>
              <w:t>雙手舉高兩次各1分鐘以上</w:t>
            </w:r>
            <w:r w:rsidRPr="00256650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此已</w:t>
            </w:r>
            <w:r w:rsidRPr="00256650">
              <w:rPr>
                <w:rFonts w:ascii="標楷體" w:eastAsia="標楷體" w:hAnsi="標楷體" w:hint="eastAsia"/>
                <w:szCs w:val="24"/>
              </w:rPr>
              <w:t>構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師法施行細則第8條第1項</w:t>
            </w:r>
            <w:r w:rsidRPr="00256650">
              <w:rPr>
                <w:rFonts w:ascii="標楷體" w:eastAsia="標楷體" w:hAnsi="標楷體" w:hint="eastAsia"/>
                <w:szCs w:val="24"/>
              </w:rPr>
              <w:t>之「體罰」。</w:t>
            </w:r>
          </w:p>
          <w:p w14:paraId="204C2CFC" w14:textId="77777777" w:rsidR="00CB5E05" w:rsidRDefault="00CB5E05" w:rsidP="00CB5E05">
            <w:pPr>
              <w:spacing w:line="420" w:lineRule="exact"/>
              <w:ind w:left="708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</w:p>
          <w:p w14:paraId="5A191E20" w14:textId="0F6F4207" w:rsidR="00940F10" w:rsidRPr="00DC1E0D" w:rsidRDefault="00940F10" w:rsidP="00940F10">
            <w:pPr>
              <w:spacing w:line="400" w:lineRule="exact"/>
              <w:ind w:left="819" w:hangingChars="341" w:hanging="8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)甲師對A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B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生</w:t>
            </w:r>
            <w:r>
              <w:rPr>
                <w:rFonts w:ascii="標楷體" w:eastAsia="標楷體" w:hAnsi="標楷體" w:hint="eastAsia"/>
                <w:b/>
                <w:szCs w:val="24"/>
              </w:rPr>
              <w:t>體罰</w:t>
            </w:r>
            <w:r w:rsidR="00905840">
              <w:rPr>
                <w:rFonts w:ascii="標楷體" w:eastAsia="標楷體" w:hAnsi="標楷體" w:hint="eastAsia"/>
                <w:b/>
                <w:szCs w:val="24"/>
              </w:rPr>
              <w:t>之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情節</w:t>
            </w:r>
            <w:r w:rsidR="00275034" w:rsidRPr="00275034">
              <w:rPr>
                <w:rFonts w:ascii="標楷體" w:eastAsia="標楷體" w:hAnsi="標楷體" w:hint="eastAsia"/>
                <w:b/>
                <w:szCs w:val="24"/>
              </w:rPr>
              <w:t>輕重如何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？</w:t>
            </w:r>
          </w:p>
          <w:p w14:paraId="10A594D5" w14:textId="47A3AE51" w:rsidR="00940F10" w:rsidRPr="00DC1E0D" w:rsidRDefault="00940F10" w:rsidP="00940F10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465A9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5A92" w:rsidRPr="00465A92">
              <w:rPr>
                <w:rFonts w:ascii="標楷體" w:eastAsia="標楷體" w:hAnsi="標楷體" w:hint="eastAsia"/>
                <w:szCs w:val="24"/>
              </w:rPr>
              <w:t>依解聘辦法第3條規定：「判斷教師行為違法情節輕重，應審酌下列因素：1、對學生身心造成之侵害。2、對學生之侵害行為應受責難程度，包括故意、過失、悛悔實據及其他相關因素。3、對學生侵害行為之次數、頻率、行為手段、重複違犯及其他相關因素。4、阻卻違法事由。」本案</w:t>
            </w:r>
            <w:r w:rsidRPr="00DC1E0D">
              <w:rPr>
                <w:rFonts w:ascii="標楷體" w:eastAsia="標楷體" w:hAnsi="標楷體" w:hint="eastAsia"/>
                <w:szCs w:val="24"/>
              </w:rPr>
              <w:t>甲師雖</w:t>
            </w:r>
            <w:r w:rsidR="003C6EB2">
              <w:rPr>
                <w:rFonts w:ascii="標楷體" w:eastAsia="標楷體" w:hAnsi="標楷體" w:hint="eastAsia"/>
                <w:szCs w:val="24"/>
              </w:rPr>
              <w:t>有</w:t>
            </w:r>
            <w:r w:rsidR="00271422">
              <w:rPr>
                <w:rFonts w:ascii="標楷體" w:eastAsia="標楷體" w:hAnsi="標楷體" w:hint="eastAsia"/>
                <w:szCs w:val="24"/>
              </w:rPr>
              <w:t>體罰A、B生</w:t>
            </w:r>
            <w:r w:rsidR="003C6EB2">
              <w:rPr>
                <w:rFonts w:ascii="標楷體" w:eastAsia="標楷體" w:hAnsi="標楷體" w:hint="eastAsia"/>
                <w:szCs w:val="24"/>
              </w:rPr>
              <w:t>，</w:t>
            </w:r>
            <w:r w:rsidRPr="00DC1E0D">
              <w:rPr>
                <w:rFonts w:ascii="標楷體" w:eastAsia="標楷體" w:hAnsi="標楷體" w:hint="eastAsia"/>
                <w:szCs w:val="24"/>
              </w:rPr>
              <w:t>惟</w:t>
            </w:r>
            <w:r w:rsidR="003C6EB2">
              <w:rPr>
                <w:rFonts w:ascii="標楷體" w:eastAsia="標楷體" w:hAnsi="標楷體" w:hint="eastAsia"/>
                <w:szCs w:val="24"/>
              </w:rPr>
              <w:t>A生及B生雙手並未完全舉直，有時只有舉一半，舉的時間兩次各至少1分鐘以上，但未超過5分鐘</w:t>
            </w:r>
            <w:r w:rsidRPr="00DC1E0D">
              <w:rPr>
                <w:rFonts w:ascii="標楷體" w:eastAsia="標楷體" w:hAnsi="標楷體" w:hint="eastAsia"/>
                <w:szCs w:val="24"/>
              </w:rPr>
              <w:t>，對於A</w:t>
            </w:r>
            <w:r w:rsidR="00271422">
              <w:rPr>
                <w:rFonts w:ascii="標楷體" w:eastAsia="標楷體" w:hAnsi="標楷體" w:hint="eastAsia"/>
                <w:szCs w:val="24"/>
              </w:rPr>
              <w:t>、B</w:t>
            </w:r>
            <w:r w:rsidRPr="00DC1E0D">
              <w:rPr>
                <w:rFonts w:ascii="標楷體" w:eastAsia="標楷體" w:hAnsi="標楷體" w:hint="eastAsia"/>
                <w:szCs w:val="24"/>
              </w:rPr>
              <w:t>生之身心侵害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DC1E0D">
              <w:rPr>
                <w:rFonts w:ascii="標楷體" w:eastAsia="標楷體" w:hAnsi="標楷體" w:hint="eastAsia"/>
                <w:szCs w:val="24"/>
              </w:rPr>
              <w:t>非嚴重，</w:t>
            </w:r>
            <w:r w:rsidR="00271422">
              <w:rPr>
                <w:rFonts w:ascii="標楷體" w:eastAsia="標楷體" w:hAnsi="標楷體" w:hint="eastAsia"/>
                <w:szCs w:val="24"/>
              </w:rPr>
              <w:t>因此經調查委員綜合判斷後認為</w:t>
            </w:r>
            <w:r w:rsidR="00271422" w:rsidRPr="00DC1E0D">
              <w:rPr>
                <w:rFonts w:ascii="標楷體" w:eastAsia="標楷體" w:hAnsi="標楷體" w:hint="eastAsia"/>
                <w:szCs w:val="24"/>
              </w:rPr>
              <w:t>甲師</w:t>
            </w:r>
            <w:r w:rsidR="003C6EB2">
              <w:rPr>
                <w:rFonts w:ascii="標楷體" w:eastAsia="標楷體" w:hAnsi="標楷體" w:hint="eastAsia"/>
                <w:szCs w:val="24"/>
              </w:rPr>
              <w:t>體罰A、B生</w:t>
            </w:r>
            <w:r w:rsidR="00271422">
              <w:rPr>
                <w:rFonts w:ascii="標楷體" w:eastAsia="標楷體" w:hAnsi="標楷體" w:hint="eastAsia"/>
                <w:szCs w:val="24"/>
              </w:rPr>
              <w:t>，情節尚屬輕微</w:t>
            </w:r>
            <w:r w:rsidR="00271422" w:rsidRPr="00DC1E0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C491C5" w14:textId="77777777" w:rsidR="00940F10" w:rsidRPr="00940F10" w:rsidRDefault="00940F10" w:rsidP="00CB5E05">
            <w:pPr>
              <w:spacing w:line="420" w:lineRule="exact"/>
              <w:ind w:left="708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</w:p>
          <w:p w14:paraId="256684DC" w14:textId="77777777" w:rsidR="00CB5E05" w:rsidRPr="003A5468" w:rsidRDefault="00CB5E05" w:rsidP="00CB5E05">
            <w:pPr>
              <w:kinsoku w:val="0"/>
              <w:overflowPunct w:val="0"/>
              <w:spacing w:line="420" w:lineRule="exact"/>
              <w:ind w:left="567" w:hangingChars="236" w:hanging="56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A5468">
              <w:rPr>
                <w:rFonts w:ascii="標楷體" w:eastAsia="標楷體" w:hAnsi="標楷體" w:hint="eastAsia"/>
                <w:b/>
                <w:szCs w:val="24"/>
              </w:rPr>
              <w:t xml:space="preserve"> 四、結論</w:t>
            </w:r>
          </w:p>
          <w:p w14:paraId="6903A012" w14:textId="644C4AA6" w:rsidR="00CB5E05" w:rsidRPr="00EE7107" w:rsidRDefault="000006AA" w:rsidP="007309E1">
            <w:pPr>
              <w:kinsoku w:val="0"/>
              <w:overflowPunct w:val="0"/>
              <w:spacing w:line="440" w:lineRule="exact"/>
              <w:ind w:left="535" w:hangingChars="223" w:hanging="53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</w:t>
            </w:r>
            <w:r w:rsidRPr="000006AA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本案經訪談當事人及相關人，並審酌各項物證資料後，認定如下：</w:t>
            </w:r>
          </w:p>
          <w:p w14:paraId="4B20BC90" w14:textId="789DCF80" w:rsidR="00CB5E05" w:rsidRDefault="00CB5E05" w:rsidP="00CB5E05">
            <w:pPr>
              <w:spacing w:line="44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EE7107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EE7107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「甲師</w:t>
            </w:r>
            <w:r w:rsidRPr="00A24075">
              <w:rPr>
                <w:rFonts w:ascii="標楷體" w:eastAsia="標楷體" w:hAnsi="標楷體" w:hint="eastAsia"/>
                <w:szCs w:val="24"/>
              </w:rPr>
              <w:t>第一次命令A生、B生罰站，第二次命令A生、B生、C生罰站。」甲師</w:t>
            </w:r>
            <w:r>
              <w:rPr>
                <w:rFonts w:ascii="標楷體" w:eastAsia="標楷體" w:hAnsi="標楷體" w:hint="eastAsia"/>
                <w:szCs w:val="24"/>
              </w:rPr>
              <w:t>對此</w:t>
            </w:r>
            <w:r w:rsidRPr="00A24075">
              <w:rPr>
                <w:rFonts w:ascii="標楷體" w:eastAsia="標楷體" w:hAnsi="標楷體" w:hint="eastAsia"/>
                <w:szCs w:val="24"/>
              </w:rPr>
              <w:t>並未構成體罰、</w:t>
            </w:r>
            <w:r w:rsidR="0085103D">
              <w:rPr>
                <w:rFonts w:ascii="標楷體" w:eastAsia="標楷體" w:hAnsi="標楷體" w:hint="eastAsia"/>
                <w:szCs w:val="24"/>
              </w:rPr>
              <w:t>霸凌、</w:t>
            </w:r>
            <w:r w:rsidRPr="00A24075">
              <w:rPr>
                <w:rFonts w:ascii="標楷體" w:eastAsia="標楷體" w:hAnsi="標楷體" w:hint="eastAsia"/>
                <w:szCs w:val="24"/>
              </w:rPr>
              <w:t>違法處罰或不當管教。</w:t>
            </w:r>
          </w:p>
          <w:p w14:paraId="41EEBAFA" w14:textId="03F111E0" w:rsidR="00CB5E05" w:rsidRDefault="00CB5E05" w:rsidP="00CB5E05">
            <w:pPr>
              <w:spacing w:line="44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Pr="00EE7107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「</w:t>
            </w:r>
            <w:r w:rsidRPr="00256650">
              <w:rPr>
                <w:rFonts w:ascii="標楷體" w:eastAsia="標楷體" w:hAnsi="標楷體" w:hint="eastAsia"/>
                <w:szCs w:val="24"/>
              </w:rPr>
              <w:t>甲師確有</w:t>
            </w:r>
            <w:r>
              <w:rPr>
                <w:rFonts w:ascii="標楷體" w:eastAsia="標楷體" w:hAnsi="標楷體" w:hint="eastAsia"/>
                <w:szCs w:val="24"/>
              </w:rPr>
              <w:t>命令A生及B生雙手舉高兩次各1分鐘以上。」甲師對此已</w:t>
            </w:r>
            <w:r w:rsidRPr="00256650">
              <w:rPr>
                <w:rFonts w:ascii="標楷體" w:eastAsia="標楷體" w:hAnsi="標楷體" w:hint="eastAsia"/>
                <w:szCs w:val="24"/>
              </w:rPr>
              <w:t>構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師法施行細則第8條第1項</w:t>
            </w:r>
            <w:r w:rsidRPr="00256650">
              <w:rPr>
                <w:rFonts w:ascii="標楷體" w:eastAsia="標楷體" w:hAnsi="標楷體" w:hint="eastAsia"/>
                <w:szCs w:val="24"/>
              </w:rPr>
              <w:t>之「體罰」</w:t>
            </w:r>
            <w:r w:rsidR="00BD4E07">
              <w:rPr>
                <w:rFonts w:ascii="標楷體" w:eastAsia="標楷體" w:hAnsi="標楷體" w:hint="eastAsia"/>
                <w:szCs w:val="24"/>
              </w:rPr>
              <w:t>，情節尚屬輕微</w:t>
            </w:r>
            <w:r w:rsidRPr="002566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E87DA6A" w14:textId="77777777" w:rsidR="00CB5E05" w:rsidRDefault="00CB5E05" w:rsidP="00CB5E05">
            <w:pPr>
              <w:spacing w:line="44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</w:p>
          <w:p w14:paraId="3CD30D4B" w14:textId="6DD9CB3D" w:rsidR="00CB5E05" w:rsidRDefault="00CB5E05" w:rsidP="00CB5E05">
            <w:pPr>
              <w:kinsoku w:val="0"/>
              <w:overflowPunct w:val="0"/>
              <w:spacing w:line="420" w:lineRule="exact"/>
              <w:ind w:left="566" w:hangingChars="236" w:hanging="56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五、</w:t>
            </w:r>
            <w:r w:rsidRPr="007D31CA">
              <w:rPr>
                <w:rFonts w:ascii="標楷體" w:eastAsia="標楷體" w:hAnsi="標楷體" w:hint="eastAsia"/>
                <w:szCs w:val="24"/>
              </w:rPr>
              <w:t>本案調查報告事證基礎已經明確，兩造其餘陳述及答辯資料經斟酌後，均與調查報告結果不生影響，而無一一論述之必要，併予說明。</w:t>
            </w:r>
          </w:p>
          <w:p w14:paraId="07B1C899" w14:textId="77777777" w:rsidR="00CB5E05" w:rsidRDefault="00CB5E05" w:rsidP="00CB5E05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4A693A99" w14:textId="77777777" w:rsidR="00CB5E05" w:rsidRPr="002A5704" w:rsidRDefault="00CB5E05" w:rsidP="00CB5E05">
            <w:pPr>
              <w:pStyle w:val="Textbody"/>
              <w:spacing w:line="440" w:lineRule="exac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伍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處理建議</w:t>
            </w:r>
          </w:p>
          <w:p w14:paraId="7D9381D0" w14:textId="1B6B4972" w:rsidR="005C69CE" w:rsidRPr="00F14DAF" w:rsidRDefault="00CB5E05" w:rsidP="005C69CE">
            <w:pPr>
              <w:tabs>
                <w:tab w:val="left" w:pos="944"/>
              </w:tabs>
              <w:kinsoku w:val="0"/>
              <w:wordWrap w:val="0"/>
              <w:overflowPunct w:val="0"/>
              <w:spacing w:line="440" w:lineRule="exact"/>
              <w:jc w:val="both"/>
              <w:rPr>
                <w:rFonts w:ascii="Apple Color Emoji" w:eastAsia="標楷體" w:hAnsi="Apple Color Emoji" w:cs="Apple Color Emoji"/>
                <w:b/>
                <w:szCs w:val="24"/>
                <w:lang w:val="de-DE"/>
              </w:rPr>
            </w:pPr>
            <w:r w:rsidRPr="003A54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C69CE" w:rsidRPr="00F14DAF">
              <w:rPr>
                <w:rFonts w:ascii="標楷體" w:eastAsia="標楷體" w:hAnsi="標楷體" w:hint="eastAsia"/>
                <w:b/>
                <w:szCs w:val="24"/>
              </w:rPr>
              <w:t>一、對</w:t>
            </w:r>
            <w:r w:rsidR="005C69CE" w:rsidRPr="00F14DAF">
              <w:rPr>
                <w:rFonts w:ascii="標楷體" w:eastAsia="標楷體" w:hAnsi="標楷體" w:hint="eastAsia"/>
                <w:b/>
                <w:szCs w:val="24"/>
                <w:lang w:val="de-DE"/>
              </w:rPr>
              <w:t>後續程序之建議</w:t>
            </w:r>
          </w:p>
          <w:p w14:paraId="6B185527" w14:textId="423D2605" w:rsidR="00F61190" w:rsidRDefault="00F61190" w:rsidP="00F6119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45357"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</w:t>
            </w:r>
            <w:r w:rsidR="00D977FC">
              <w:rPr>
                <w:rFonts w:ascii="標楷體" w:eastAsia="標楷體" w:hAnsi="標楷體" w:hint="eastAsia"/>
                <w:szCs w:val="24"/>
                <w:lang w:val="de-DE"/>
              </w:rPr>
              <w:t>本案係</w:t>
            </w:r>
            <w:r w:rsidR="00D977FC" w:rsidRPr="00682840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學校直接派員調查</w:t>
            </w:r>
            <w:r w:rsidR="00D977FC">
              <w:rPr>
                <w:rFonts w:ascii="標楷體" w:eastAsia="標楷體" w:hAnsi="標楷體" w:hint="eastAsia"/>
                <w:szCs w:val="24"/>
                <w:lang w:val="de-DE"/>
              </w:rPr>
              <w:t>之案件，</w:t>
            </w:r>
            <w:r w:rsidR="00012EF9">
              <w:rPr>
                <w:rFonts w:ascii="標楷體" w:eastAsia="標楷體" w:hAnsi="標楷體" w:hint="eastAsia"/>
                <w:szCs w:val="24"/>
                <w:lang w:val="de-DE"/>
              </w:rPr>
              <w:t>依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解聘辦法第22條第5項規定：「</w:t>
            </w:r>
            <w:r w:rsidRPr="00F968F1">
              <w:rPr>
                <w:rFonts w:ascii="標楷體" w:eastAsia="標楷體" w:hAnsi="標楷體" w:hint="eastAsia"/>
                <w:szCs w:val="24"/>
              </w:rPr>
              <w:t>學校依第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F968F1">
              <w:rPr>
                <w:rFonts w:ascii="標楷體" w:eastAsia="標楷體" w:hAnsi="標楷體" w:hint="eastAsia"/>
                <w:szCs w:val="24"/>
              </w:rPr>
              <w:t>條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968F1">
              <w:rPr>
                <w:rFonts w:ascii="標楷體" w:eastAsia="標楷體" w:hAnsi="標楷體" w:hint="eastAsia"/>
                <w:szCs w:val="24"/>
              </w:rPr>
              <w:t>項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968F1">
              <w:rPr>
                <w:rFonts w:ascii="標楷體" w:eastAsia="標楷體" w:hAnsi="標楷體" w:hint="eastAsia"/>
                <w:szCs w:val="24"/>
              </w:rPr>
              <w:t>款規定</w:t>
            </w:r>
            <w:r w:rsidRPr="00C41397">
              <w:rPr>
                <w:rFonts w:ascii="標楷體" w:eastAsia="標楷體" w:hAnsi="標楷體" w:hint="eastAsia"/>
                <w:szCs w:val="24"/>
                <w:u w:val="single"/>
              </w:rPr>
              <w:t>直接派員調查</w:t>
            </w:r>
            <w:r w:rsidRPr="00F968F1">
              <w:rPr>
                <w:rFonts w:ascii="標楷體" w:eastAsia="標楷體" w:hAnsi="標楷體" w:hint="eastAsia"/>
                <w:szCs w:val="24"/>
              </w:rPr>
              <w:t>者，調查完成後，亦應製作簡要之調查報告及處理建議，</w:t>
            </w:r>
            <w:r w:rsidRPr="00F968F1">
              <w:rPr>
                <w:rFonts w:ascii="標楷體" w:eastAsia="標楷體" w:hAnsi="標楷體" w:hint="eastAsia"/>
                <w:szCs w:val="24"/>
              </w:rPr>
              <w:lastRenderedPageBreak/>
              <w:t>並</w:t>
            </w:r>
            <w:r w:rsidRPr="00C41397">
              <w:rPr>
                <w:rFonts w:ascii="標楷體" w:eastAsia="標楷體" w:hAnsi="標楷體" w:hint="eastAsia"/>
                <w:szCs w:val="24"/>
                <w:u w:val="single"/>
              </w:rPr>
              <w:t>提學校考核會</w:t>
            </w:r>
            <w:r w:rsidRPr="00F968F1">
              <w:rPr>
                <w:rFonts w:ascii="標楷體" w:eastAsia="標楷體" w:hAnsi="標楷體" w:hint="eastAsia"/>
                <w:szCs w:val="24"/>
              </w:rPr>
              <w:t>或依法組成之相關委員會審議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="00012EF9" w:rsidRPr="00012EF9">
              <w:rPr>
                <w:rFonts w:ascii="標楷體" w:eastAsia="標楷體" w:hAnsi="標楷體" w:hint="eastAsia"/>
                <w:szCs w:val="24"/>
              </w:rPr>
              <w:t>因此，學校不用再行召開校事會議審議調查報告，而是直接提考核會審議即可。</w:t>
            </w:r>
          </w:p>
          <w:p w14:paraId="1F87BADF" w14:textId="082C67D2" w:rsidR="00F61190" w:rsidRDefault="00F61190" w:rsidP="00F6119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本案</w:t>
            </w:r>
            <w:r w:rsidRPr="00256650">
              <w:rPr>
                <w:rFonts w:ascii="標楷體" w:eastAsia="標楷體" w:hAnsi="標楷體" w:hint="eastAsia"/>
                <w:szCs w:val="24"/>
              </w:rPr>
              <w:t>甲師確有</w:t>
            </w:r>
            <w:r>
              <w:rPr>
                <w:rFonts w:ascii="標楷體" w:eastAsia="標楷體" w:hAnsi="標楷體" w:hint="eastAsia"/>
                <w:szCs w:val="24"/>
              </w:rPr>
              <w:t>命令A生及B生雙手舉高兩次各1分鐘以上，已</w:t>
            </w:r>
            <w:r w:rsidRPr="00256650">
              <w:rPr>
                <w:rFonts w:ascii="標楷體" w:eastAsia="標楷體" w:hAnsi="標楷體" w:hint="eastAsia"/>
                <w:szCs w:val="24"/>
              </w:rPr>
              <w:t>構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師法施行細則第8條第1項</w:t>
            </w:r>
            <w:r w:rsidRPr="00256650">
              <w:rPr>
                <w:rFonts w:ascii="標楷體" w:eastAsia="標楷體" w:hAnsi="標楷體" w:hint="eastAsia"/>
                <w:szCs w:val="24"/>
              </w:rPr>
              <w:t>之「體罰」</w:t>
            </w:r>
            <w:r>
              <w:rPr>
                <w:rFonts w:ascii="標楷體" w:eastAsia="標楷體" w:hAnsi="標楷體" w:hint="eastAsia"/>
                <w:szCs w:val="24"/>
              </w:rPr>
              <w:t>，情節尚屬輕微</w:t>
            </w:r>
            <w:r w:rsidRPr="00256650">
              <w:rPr>
                <w:rFonts w:ascii="標楷體" w:eastAsia="標楷體" w:hAnsi="標楷體" w:hint="eastAsia"/>
                <w:szCs w:val="24"/>
              </w:rPr>
              <w:t>。</w:t>
            </w:r>
            <w:r w:rsidRPr="003A44D3">
              <w:rPr>
                <w:rFonts w:ascii="標楷體" w:eastAsia="標楷體" w:hAnsi="標楷體" w:hint="eastAsia"/>
                <w:szCs w:val="24"/>
              </w:rPr>
              <w:t>建議學校依據</w:t>
            </w:r>
            <w:r>
              <w:rPr>
                <w:rFonts w:ascii="標楷體" w:eastAsia="標楷體" w:hAnsi="標楷體" w:hint="eastAsia"/>
                <w:szCs w:val="24"/>
              </w:rPr>
              <w:t>上開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解聘辦法第22條第5項規定</w:t>
            </w:r>
            <w:r w:rsidRPr="00682840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提考核會審議</w:t>
            </w:r>
            <w:r w:rsidRPr="003A44D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A23E9C2" w14:textId="77777777" w:rsidR="00CB5E05" w:rsidRDefault="00CB5E05" w:rsidP="000006AA">
            <w:pPr>
              <w:tabs>
                <w:tab w:val="left" w:pos="820"/>
              </w:tabs>
              <w:kinsoku w:val="0"/>
              <w:wordWrap w:val="0"/>
              <w:overflowPunct w:val="0"/>
              <w:spacing w:line="2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4ECB9EBA" w14:textId="77777777" w:rsidR="00CB5E05" w:rsidRPr="003A5468" w:rsidRDefault="00CB5E05" w:rsidP="00CB5E05">
            <w:pPr>
              <w:pStyle w:val="a3"/>
              <w:kinsoku w:val="0"/>
              <w:wordWrap w:val="0"/>
              <w:overflowPunct w:val="0"/>
              <w:spacing w:line="440" w:lineRule="exact"/>
              <w:ind w:left="0"/>
              <w:jc w:val="both"/>
              <w:rPr>
                <w:rFonts w:ascii="標楷體" w:eastAsia="標楷體" w:hAnsi="標楷體"/>
                <w:b/>
                <w:szCs w:val="24"/>
                <w:lang w:val="de-DE"/>
              </w:rPr>
            </w:pPr>
            <w:r w:rsidRPr="003A5468">
              <w:rPr>
                <w:rFonts w:ascii="標楷體" w:eastAsia="標楷體" w:hAnsi="標楷體" w:hint="eastAsia"/>
                <w:b/>
                <w:szCs w:val="24"/>
                <w:lang w:val="de-DE"/>
              </w:rPr>
              <w:t xml:space="preserve"> 二、對被行為人A生及B</w:t>
            </w:r>
            <w:r>
              <w:rPr>
                <w:rFonts w:ascii="標楷體" w:eastAsia="標楷體" w:hAnsi="標楷體" w:hint="eastAsia"/>
                <w:b/>
                <w:szCs w:val="24"/>
                <w:lang w:val="de-DE"/>
              </w:rPr>
              <w:t>生之建議</w:t>
            </w:r>
          </w:p>
          <w:p w14:paraId="74952AF2" w14:textId="77777777" w:rsidR="00CB5E05" w:rsidRDefault="00CB5E05" w:rsidP="00CB5E05">
            <w:pPr>
              <w:pStyle w:val="a3"/>
              <w:kinsoku w:val="0"/>
              <w:wordWrap w:val="0"/>
              <w:overflowPunct w:val="0"/>
              <w:spacing w:line="440" w:lineRule="exact"/>
              <w:ind w:left="991" w:hangingChars="413" w:hanging="991"/>
              <w:jc w:val="both"/>
              <w:rPr>
                <w:rFonts w:ascii="標楷體" w:eastAsia="標楷體" w:hAnsi="標楷體"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持續關懷A生及B生</w:t>
            </w:r>
            <w:r w:rsidRPr="00CA56B8">
              <w:rPr>
                <w:rFonts w:ascii="標楷體" w:eastAsia="標楷體" w:hAnsi="標楷體" w:cs="新細明體" w:hint="eastAsia"/>
                <w:kern w:val="0"/>
                <w:szCs w:val="24"/>
              </w:rPr>
              <w:t>心理健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注意其身體及心理狀況。</w:t>
            </w:r>
          </w:p>
          <w:p w14:paraId="199D7CE7" w14:textId="77777777" w:rsidR="00CB5E05" w:rsidRDefault="00CB5E05" w:rsidP="00CB5E05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二)A生及B</w:t>
            </w:r>
            <w:r w:rsidRPr="004642AD">
              <w:rPr>
                <w:rFonts w:ascii="標楷體" w:eastAsia="標楷體" w:hAnsi="標楷體" w:hint="eastAsia"/>
                <w:szCs w:val="24"/>
              </w:rPr>
              <w:t>生若受有情緒心理困擾，請學校尊重其意願，積極協助提供心理</w:t>
            </w:r>
            <w:r>
              <w:rPr>
                <w:rFonts w:ascii="標楷體" w:eastAsia="標楷體" w:hAnsi="標楷體" w:hint="eastAsia"/>
                <w:szCs w:val="24"/>
              </w:rPr>
              <w:t>諮商輔導。</w:t>
            </w:r>
          </w:p>
          <w:p w14:paraId="49CD6E7A" w14:textId="77777777" w:rsidR="00CB5E05" w:rsidRDefault="00CB5E05" w:rsidP="000006AA">
            <w:pPr>
              <w:tabs>
                <w:tab w:val="left" w:pos="820"/>
              </w:tabs>
              <w:kinsoku w:val="0"/>
              <w:wordWrap w:val="0"/>
              <w:overflowPunct w:val="0"/>
              <w:spacing w:line="2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69141FE0" w14:textId="77777777" w:rsidR="00CB5E05" w:rsidRPr="003A5468" w:rsidRDefault="00CB5E05" w:rsidP="00CB5E05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A5468">
              <w:rPr>
                <w:rFonts w:ascii="標楷體" w:eastAsia="標楷體" w:hAnsi="標楷體" w:hint="eastAsia"/>
                <w:b/>
                <w:szCs w:val="24"/>
              </w:rPr>
              <w:t xml:space="preserve"> 三、對行為人甲師之建議</w:t>
            </w:r>
          </w:p>
          <w:p w14:paraId="4417C13F" w14:textId="77777777" w:rsidR="00CB5E05" w:rsidRPr="004642AD" w:rsidRDefault="00CB5E05" w:rsidP="00CB5E05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(一)甲師對待學生之管教方式，未能</w:t>
            </w:r>
            <w:r>
              <w:rPr>
                <w:rFonts w:ascii="標楷體" w:eastAsia="標楷體" w:hAnsi="標楷體" w:hint="eastAsia"/>
                <w:szCs w:val="24"/>
              </w:rPr>
              <w:t>與時俱進、</w:t>
            </w:r>
            <w:r w:rsidRPr="004642AD">
              <w:rPr>
                <w:rFonts w:ascii="標楷體" w:eastAsia="標楷體" w:hAnsi="標楷體" w:hint="eastAsia"/>
                <w:szCs w:val="24"/>
              </w:rPr>
              <w:t>調整</w:t>
            </w:r>
            <w:r>
              <w:rPr>
                <w:rFonts w:ascii="標楷體" w:eastAsia="標楷體" w:hAnsi="標楷體" w:hint="eastAsia"/>
                <w:szCs w:val="24"/>
              </w:rPr>
              <w:t>改變</w:t>
            </w:r>
            <w:r w:rsidRPr="004642AD">
              <w:rPr>
                <w:rFonts w:ascii="標楷體" w:eastAsia="標楷體" w:hAnsi="標楷體" w:hint="eastAsia"/>
                <w:szCs w:val="24"/>
              </w:rPr>
              <w:t>，導致甲師對於A生</w:t>
            </w:r>
            <w:r>
              <w:rPr>
                <w:rFonts w:ascii="標楷體" w:eastAsia="標楷體" w:hAnsi="標楷體" w:hint="eastAsia"/>
                <w:szCs w:val="24"/>
              </w:rPr>
              <w:t>及B生有體罰</w:t>
            </w:r>
            <w:r w:rsidRPr="004642AD">
              <w:rPr>
                <w:rFonts w:ascii="標楷體" w:eastAsia="標楷體" w:hAnsi="標楷體" w:hint="eastAsia"/>
                <w:szCs w:val="24"/>
              </w:rPr>
              <w:t>行為</w:t>
            </w:r>
            <w:r>
              <w:rPr>
                <w:rFonts w:ascii="標楷體" w:eastAsia="標楷體" w:hAnsi="標楷體" w:hint="eastAsia"/>
                <w:szCs w:val="24"/>
              </w:rPr>
              <w:t>，造成學生</w:t>
            </w:r>
            <w:r w:rsidRPr="004642AD">
              <w:rPr>
                <w:rFonts w:ascii="標楷體" w:eastAsia="標楷體" w:hAnsi="標楷體" w:hint="eastAsia"/>
                <w:szCs w:val="24"/>
              </w:rPr>
              <w:t>受有身心傷害，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4642AD">
              <w:rPr>
                <w:rFonts w:ascii="標楷體" w:eastAsia="標楷體" w:hAnsi="標楷體" w:hint="eastAsia"/>
                <w:szCs w:val="24"/>
              </w:rPr>
              <w:t>應加強甲師對於校園法律知識素養之增進，避免再有</w:t>
            </w:r>
            <w:r>
              <w:rPr>
                <w:rFonts w:ascii="標楷體" w:eastAsia="標楷體" w:hAnsi="標楷體" w:hint="eastAsia"/>
                <w:szCs w:val="24"/>
              </w:rPr>
              <w:t>體罰</w:t>
            </w:r>
            <w:r w:rsidRPr="004642AD">
              <w:rPr>
                <w:rFonts w:ascii="標楷體" w:eastAsia="標楷體" w:hAnsi="標楷體" w:hint="eastAsia"/>
                <w:szCs w:val="24"/>
              </w:rPr>
              <w:t>情事發生。</w:t>
            </w:r>
          </w:p>
          <w:p w14:paraId="0771450A" w14:textId="77777777" w:rsidR="00B711B2" w:rsidRDefault="00B711B2" w:rsidP="00B711B2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依據高級中等以下學校教師解聘不續聘停聘或資遣辦法第45條規定，學校得考量行為人甲師身心狀況及違法情節輕重，附帶安排行為人甲師接受心理輔導，或另協助行為人甲師接受學校或主管機關開設之3小時以上12小時以下之輔導管教、情緒管理或其他適當課程。</w:t>
            </w:r>
          </w:p>
          <w:p w14:paraId="3FF10149" w14:textId="77777777" w:rsidR="00CB5E05" w:rsidRPr="004642AD" w:rsidRDefault="00CB5E05" w:rsidP="000006AA">
            <w:pPr>
              <w:tabs>
                <w:tab w:val="left" w:pos="820"/>
              </w:tabs>
              <w:kinsoku w:val="0"/>
              <w:wordWrap w:val="0"/>
              <w:overflowPunct w:val="0"/>
              <w:spacing w:line="2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1BCB2E2E" w14:textId="77777777" w:rsidR="00CB5E05" w:rsidRPr="003A5468" w:rsidRDefault="00CB5E05" w:rsidP="00CB5E05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A54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、對學校之建議</w:t>
            </w:r>
          </w:p>
          <w:p w14:paraId="5CB75A53" w14:textId="77777777" w:rsidR="00CB5E05" w:rsidRDefault="00CB5E05" w:rsidP="00CB5E05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3B68DC">
              <w:rPr>
                <w:rFonts w:ascii="標楷體" w:eastAsia="標楷體" w:hAnsi="標楷體" w:hint="eastAsia"/>
                <w:szCs w:val="24"/>
              </w:rPr>
              <w:t>學校應定期辦理教</w:t>
            </w:r>
            <w:r>
              <w:rPr>
                <w:rFonts w:ascii="標楷體" w:eastAsia="標楷體" w:hAnsi="標楷體" w:hint="eastAsia"/>
                <w:szCs w:val="24"/>
              </w:rPr>
              <w:t>師輔導管教學生</w:t>
            </w:r>
            <w:r w:rsidRPr="003B68DC">
              <w:rPr>
                <w:rFonts w:ascii="標楷體" w:eastAsia="標楷體" w:hAnsi="標楷體" w:hint="eastAsia"/>
                <w:szCs w:val="24"/>
              </w:rPr>
              <w:t>之知能及處理能力等相關研習活動，並積極鼓勵教師參加班級經營與學生輔導管教之相關研習，以提升教師</w:t>
            </w:r>
            <w:r>
              <w:rPr>
                <w:rFonts w:ascii="標楷體" w:eastAsia="標楷體" w:hAnsi="標楷體" w:hint="eastAsia"/>
                <w:szCs w:val="24"/>
              </w:rPr>
              <w:t>輔導管教之</w:t>
            </w:r>
            <w:r w:rsidRPr="003B68DC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素養與能力</w:t>
            </w:r>
            <w:r w:rsidRPr="003B68DC">
              <w:rPr>
                <w:rFonts w:ascii="標楷體" w:eastAsia="標楷體" w:hAnsi="標楷體" w:hint="eastAsia"/>
                <w:szCs w:val="24"/>
              </w:rPr>
              <w:t>，俾利降低或防免類此衝突事件之發生。</w:t>
            </w:r>
          </w:p>
          <w:p w14:paraId="0111042A" w14:textId="77777777" w:rsidR="00CB5E05" w:rsidRDefault="00CB5E05" w:rsidP="00CB5E05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對於甲師因班級經營欠佳而導致情緒失控進而體罰學生，建議學校應加強對甲師之巡堂及觀課，如甲師再有類似情形持續慣性發生，學校應對甲師啟動不適任教師處理機制，以維護學生受教權益。</w:t>
            </w:r>
          </w:p>
          <w:p w14:paraId="04D962DA" w14:textId="77777777" w:rsidR="00CB5E05" w:rsidRDefault="00CB5E05" w:rsidP="000006AA">
            <w:pPr>
              <w:tabs>
                <w:tab w:val="left" w:pos="820"/>
              </w:tabs>
              <w:kinsoku w:val="0"/>
              <w:wordWrap w:val="0"/>
              <w:overflowPunct w:val="0"/>
              <w:spacing w:line="2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22B20364" w14:textId="77777777" w:rsidR="00CB5E05" w:rsidRPr="00CB5E05" w:rsidRDefault="00CB5E05" w:rsidP="00CB5E05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B5E0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本案相關佐證資料(以下附件皆為密件，不隨調查報告送出)</w:t>
            </w:r>
          </w:p>
          <w:p w14:paraId="2238C92B" w14:textId="3B8974A7" w:rsidR="00CB5E05" w:rsidRDefault="00CB5E05" w:rsidP="00CB5E05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1：校安通報。</w:t>
            </w:r>
          </w:p>
          <w:p w14:paraId="778A2A6E" w14:textId="5A377D7A" w:rsidR="00CB5E05" w:rsidRDefault="00CB5E05" w:rsidP="00CB5E05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2：</w:t>
            </w:r>
            <w:r w:rsidRPr="00151F4B">
              <w:rPr>
                <w:rFonts w:ascii="標楷體" w:eastAsia="標楷體" w:hAnsi="標楷體" w:hint="eastAsia"/>
                <w:szCs w:val="24"/>
              </w:rPr>
              <w:t>校事會議記錄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8AC22D" w14:textId="2878A554" w:rsidR="00CB5E05" w:rsidRDefault="00CB5E05" w:rsidP="00CB5E05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3：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姓名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847EBFA" w14:textId="2D0CD709" w:rsidR="00CB5E05" w:rsidRDefault="00CB5E05" w:rsidP="00CB5E05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4：被行為人A生訪談紀錄。</w:t>
            </w:r>
          </w:p>
          <w:p w14:paraId="4A348F11" w14:textId="4A1D6210" w:rsidR="00CB5E05" w:rsidRDefault="00CB5E05" w:rsidP="00CB5E05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5：行為人</w:t>
            </w:r>
            <w:r w:rsidRPr="00A916B9">
              <w:rPr>
                <w:rFonts w:ascii="標楷體" w:eastAsia="標楷體" w:hAnsi="標楷體" w:hint="eastAsia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szCs w:val="24"/>
              </w:rPr>
              <w:t>訪談紀錄。</w:t>
            </w:r>
          </w:p>
          <w:p w14:paraId="5D615052" w14:textId="35BD3316" w:rsidR="00CB5E05" w:rsidRDefault="00CB5E05" w:rsidP="00CB5E05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6：相關</w:t>
            </w:r>
            <w:r w:rsidRPr="00B90719">
              <w:rPr>
                <w:rFonts w:ascii="標楷體" w:eastAsia="標楷體" w:hAnsi="標楷體" w:hint="eastAsia"/>
                <w:szCs w:val="24"/>
              </w:rPr>
              <w:t>證人D、E、F、G生訪談紀錄。</w:t>
            </w:r>
          </w:p>
          <w:p w14:paraId="4656C13B" w14:textId="77777777" w:rsidR="00CB5E05" w:rsidRDefault="00CB5E05" w:rsidP="00CB5E05">
            <w:pPr>
              <w:pStyle w:val="Textbody"/>
              <w:ind w:left="-36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14:paraId="08890DF5" w14:textId="5D6F55D4" w:rsidR="00711111" w:rsidRPr="003C1C5C" w:rsidRDefault="00CB5E05" w:rsidP="00465A92">
            <w:pPr>
              <w:spacing w:line="440" w:lineRule="exact"/>
              <w:ind w:left="902" w:hangingChars="282" w:hanging="90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中  華  民  國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3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年 </w:t>
            </w:r>
            <w:r w:rsidR="00531BF2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531BF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日</w:t>
            </w:r>
          </w:p>
        </w:tc>
      </w:tr>
    </w:tbl>
    <w:p w14:paraId="2DA0C2F7" w14:textId="77777777" w:rsidR="003F2032" w:rsidRDefault="003F2032" w:rsidP="003C1C5C">
      <w:pPr>
        <w:spacing w:line="440" w:lineRule="exact"/>
        <w:ind w:left="902" w:hangingChars="282" w:hanging="902"/>
        <w:jc w:val="distribute"/>
        <w:rPr>
          <w:rFonts w:ascii="標楷體" w:eastAsia="標楷體" w:hAnsi="標楷體"/>
          <w:sz w:val="32"/>
          <w:szCs w:val="32"/>
        </w:rPr>
      </w:pPr>
    </w:p>
    <w:p w14:paraId="2152A6CD" w14:textId="77777777" w:rsidR="003F2032" w:rsidRDefault="003F2032" w:rsidP="003C1C5C">
      <w:pPr>
        <w:spacing w:line="440" w:lineRule="exact"/>
        <w:ind w:left="902" w:hangingChars="282" w:hanging="902"/>
        <w:jc w:val="distribute"/>
        <w:rPr>
          <w:rFonts w:ascii="標楷體" w:eastAsia="標楷體" w:hAnsi="標楷體"/>
          <w:sz w:val="32"/>
          <w:szCs w:val="32"/>
        </w:rPr>
      </w:pPr>
    </w:p>
    <w:p w14:paraId="790E3A1D" w14:textId="77777777" w:rsidR="003F2032" w:rsidRDefault="003F2032" w:rsidP="003C1C5C">
      <w:pPr>
        <w:spacing w:line="440" w:lineRule="exact"/>
        <w:ind w:left="902" w:hangingChars="282" w:hanging="902"/>
        <w:jc w:val="distribute"/>
        <w:rPr>
          <w:rFonts w:ascii="標楷體" w:eastAsia="標楷體" w:hAnsi="標楷體"/>
          <w:sz w:val="32"/>
          <w:szCs w:val="32"/>
        </w:rPr>
      </w:pPr>
    </w:p>
    <w:p w14:paraId="2D4B1273" w14:textId="5756CCCF" w:rsidR="00735F76" w:rsidRDefault="00735F76" w:rsidP="00735F76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調查</w:t>
      </w:r>
      <w:r>
        <w:rPr>
          <w:rFonts w:ascii="標楷體" w:eastAsia="標楷體" w:hAnsi="標楷體" w:hint="eastAsia"/>
          <w:sz w:val="32"/>
          <w:szCs w:val="32"/>
        </w:rPr>
        <w:t>委</w:t>
      </w:r>
      <w:r w:rsidRPr="004C6560">
        <w:rPr>
          <w:rFonts w:ascii="標楷體" w:eastAsia="標楷體" w:hAnsi="標楷體"/>
          <w:sz w:val="32"/>
          <w:szCs w:val="32"/>
        </w:rPr>
        <w:t>員：_______________ (簽名)</w:t>
      </w:r>
    </w:p>
    <w:p w14:paraId="2E3ABC49" w14:textId="77777777" w:rsidR="00735F76" w:rsidRDefault="00735F76" w:rsidP="00735F76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p w14:paraId="507AA16F" w14:textId="1E55F70B" w:rsidR="00735F76" w:rsidRPr="00970C1E" w:rsidRDefault="00735F76" w:rsidP="00735F76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b/>
          <w:szCs w:val="24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sectPr w:rsidR="00735F76" w:rsidRPr="00970C1E" w:rsidSect="0077414E">
      <w:footerReference w:type="default" r:id="rId8"/>
      <w:pgSz w:w="11906" w:h="16838"/>
      <w:pgMar w:top="567" w:right="1134" w:bottom="1134" w:left="1134" w:header="720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F727" w14:textId="77777777" w:rsidR="00A6012A" w:rsidRDefault="00A6012A">
      <w:r>
        <w:separator/>
      </w:r>
    </w:p>
  </w:endnote>
  <w:endnote w:type="continuationSeparator" w:id="0">
    <w:p w14:paraId="2BA19007" w14:textId="77777777" w:rsidR="00A6012A" w:rsidRDefault="00A6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2AFE" w14:textId="77777777" w:rsidR="0043734E" w:rsidRDefault="0043734E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2920F2">
      <w:rPr>
        <w:noProof/>
        <w:lang w:val="zh-TW"/>
      </w:rPr>
      <w:t>3</w:t>
    </w:r>
    <w:r>
      <w:rPr>
        <w:lang w:val="zh-TW"/>
      </w:rPr>
      <w:fldChar w:fldCharType="end"/>
    </w:r>
  </w:p>
  <w:p w14:paraId="7EC50CCA" w14:textId="77777777" w:rsidR="0043734E" w:rsidRDefault="004373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384C0" w14:textId="77777777" w:rsidR="00A6012A" w:rsidRDefault="00A6012A">
      <w:r>
        <w:separator/>
      </w:r>
    </w:p>
  </w:footnote>
  <w:footnote w:type="continuationSeparator" w:id="0">
    <w:p w14:paraId="5DABD579" w14:textId="77777777" w:rsidR="00A6012A" w:rsidRDefault="00A6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0EC44D0"/>
    <w:lvl w:ilvl="0" w:tplc="94B0B7B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38C42D2A"/>
    <w:lvl w:ilvl="0" w:tplc="95B488B0">
      <w:start w:val="1"/>
      <w:numFmt w:val="decimal"/>
      <w:lvlText w:val="(%1)"/>
      <w:lvlJc w:val="left"/>
      <w:pPr>
        <w:ind w:left="9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0000003"/>
    <w:multiLevelType w:val="hybridMultilevel"/>
    <w:tmpl w:val="3A30C82E"/>
    <w:lvl w:ilvl="0" w:tplc="063EE4C0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" w15:restartNumberingAfterBreak="0">
    <w:nsid w:val="00000004"/>
    <w:multiLevelType w:val="multilevel"/>
    <w:tmpl w:val="6896C3C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0000006"/>
    <w:multiLevelType w:val="hybridMultilevel"/>
    <w:tmpl w:val="EE0CFB18"/>
    <w:lvl w:ilvl="0" w:tplc="BD1436A0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 w15:restartNumberingAfterBreak="0">
    <w:nsid w:val="00000007"/>
    <w:multiLevelType w:val="hybridMultilevel"/>
    <w:tmpl w:val="4468C64C"/>
    <w:lvl w:ilvl="0" w:tplc="291E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multilevel"/>
    <w:tmpl w:val="3B3A7826"/>
    <w:lvl w:ilvl="0">
      <w:start w:val="1"/>
      <w:numFmt w:val="ideographLegalTraditional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41DB3"/>
    <w:multiLevelType w:val="hybridMultilevel"/>
    <w:tmpl w:val="2FF2C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132209"/>
    <w:multiLevelType w:val="hybridMultilevel"/>
    <w:tmpl w:val="8320CD1E"/>
    <w:lvl w:ilvl="0" w:tplc="1D468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120B7"/>
    <w:multiLevelType w:val="hybridMultilevel"/>
    <w:tmpl w:val="970C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A63765"/>
    <w:multiLevelType w:val="hybridMultilevel"/>
    <w:tmpl w:val="02FCBCDA"/>
    <w:lvl w:ilvl="0" w:tplc="858A7C4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416604"/>
    <w:multiLevelType w:val="hybridMultilevel"/>
    <w:tmpl w:val="0246AD92"/>
    <w:lvl w:ilvl="0" w:tplc="C080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482A95"/>
    <w:multiLevelType w:val="hybridMultilevel"/>
    <w:tmpl w:val="8EF0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CA746B"/>
    <w:multiLevelType w:val="hybridMultilevel"/>
    <w:tmpl w:val="3F8A12EC"/>
    <w:lvl w:ilvl="0" w:tplc="C33E9CB4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5" w15:restartNumberingAfterBreak="0">
    <w:nsid w:val="5205426C"/>
    <w:multiLevelType w:val="multilevel"/>
    <w:tmpl w:val="25569F94"/>
    <w:lvl w:ilvl="0">
      <w:start w:val="1"/>
      <w:numFmt w:val="decimal"/>
      <w:lvlText w:val="%1、"/>
      <w:lvlJc w:val="left"/>
      <w:pPr>
        <w:ind w:left="924" w:hanging="480"/>
      </w:pPr>
    </w:lvl>
    <w:lvl w:ilvl="1">
      <w:start w:val="1"/>
      <w:numFmt w:val="ideographTraditional"/>
      <w:lvlText w:val="%2、"/>
      <w:lvlJc w:val="left"/>
      <w:pPr>
        <w:ind w:left="1404" w:hanging="480"/>
      </w:pPr>
    </w:lvl>
    <w:lvl w:ilvl="2">
      <w:start w:val="1"/>
      <w:numFmt w:val="lowerRoman"/>
      <w:lvlText w:val="%3."/>
      <w:lvlJc w:val="right"/>
      <w:pPr>
        <w:ind w:left="1884" w:hanging="480"/>
      </w:pPr>
    </w:lvl>
    <w:lvl w:ilvl="3">
      <w:start w:val="1"/>
      <w:numFmt w:val="decimal"/>
      <w:lvlText w:val="%4."/>
      <w:lvlJc w:val="left"/>
      <w:pPr>
        <w:ind w:left="2364" w:hanging="480"/>
      </w:pPr>
    </w:lvl>
    <w:lvl w:ilvl="4">
      <w:start w:val="1"/>
      <w:numFmt w:val="ideographTraditional"/>
      <w:lvlText w:val="%5、"/>
      <w:lvlJc w:val="left"/>
      <w:pPr>
        <w:ind w:left="2844" w:hanging="480"/>
      </w:pPr>
    </w:lvl>
    <w:lvl w:ilvl="5">
      <w:start w:val="1"/>
      <w:numFmt w:val="lowerRoman"/>
      <w:lvlText w:val="%6."/>
      <w:lvlJc w:val="right"/>
      <w:pPr>
        <w:ind w:left="3324" w:hanging="480"/>
      </w:pPr>
    </w:lvl>
    <w:lvl w:ilvl="6">
      <w:start w:val="1"/>
      <w:numFmt w:val="decimal"/>
      <w:lvlText w:val="%7."/>
      <w:lvlJc w:val="left"/>
      <w:pPr>
        <w:ind w:left="3804" w:hanging="480"/>
      </w:pPr>
    </w:lvl>
    <w:lvl w:ilvl="7">
      <w:start w:val="1"/>
      <w:numFmt w:val="ideographTraditional"/>
      <w:lvlText w:val="%8、"/>
      <w:lvlJc w:val="left"/>
      <w:pPr>
        <w:ind w:left="4284" w:hanging="480"/>
      </w:pPr>
    </w:lvl>
    <w:lvl w:ilvl="8">
      <w:start w:val="1"/>
      <w:numFmt w:val="lowerRoman"/>
      <w:lvlText w:val="%9."/>
      <w:lvlJc w:val="right"/>
      <w:pPr>
        <w:ind w:left="4764" w:hanging="480"/>
      </w:pPr>
    </w:lvl>
  </w:abstractNum>
  <w:abstractNum w:abstractNumId="16" w15:restartNumberingAfterBreak="0">
    <w:nsid w:val="60A13F62"/>
    <w:multiLevelType w:val="hybridMultilevel"/>
    <w:tmpl w:val="80467DAA"/>
    <w:lvl w:ilvl="0" w:tplc="BF46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B64B44"/>
    <w:multiLevelType w:val="hybridMultilevel"/>
    <w:tmpl w:val="B552BCF4"/>
    <w:lvl w:ilvl="0" w:tplc="84EA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5095588">
    <w:abstractNumId w:val="1"/>
  </w:num>
  <w:num w:numId="2" w16cid:durableId="597254658">
    <w:abstractNumId w:val="2"/>
  </w:num>
  <w:num w:numId="3" w16cid:durableId="552929666">
    <w:abstractNumId w:val="0"/>
  </w:num>
  <w:num w:numId="4" w16cid:durableId="1477915380">
    <w:abstractNumId w:val="7"/>
  </w:num>
  <w:num w:numId="5" w16cid:durableId="1211459913">
    <w:abstractNumId w:val="3"/>
  </w:num>
  <w:num w:numId="6" w16cid:durableId="25564569">
    <w:abstractNumId w:val="6"/>
  </w:num>
  <w:num w:numId="7" w16cid:durableId="1391999782">
    <w:abstractNumId w:val="5"/>
  </w:num>
  <w:num w:numId="8" w16cid:durableId="374549405">
    <w:abstractNumId w:val="4"/>
  </w:num>
  <w:num w:numId="9" w16cid:durableId="707879624">
    <w:abstractNumId w:val="15"/>
  </w:num>
  <w:num w:numId="10" w16cid:durableId="1730037332">
    <w:abstractNumId w:val="11"/>
  </w:num>
  <w:num w:numId="11" w16cid:durableId="156456696">
    <w:abstractNumId w:val="16"/>
  </w:num>
  <w:num w:numId="12" w16cid:durableId="367413111">
    <w:abstractNumId w:val="10"/>
  </w:num>
  <w:num w:numId="13" w16cid:durableId="1150444502">
    <w:abstractNumId w:val="13"/>
  </w:num>
  <w:num w:numId="14" w16cid:durableId="826942797">
    <w:abstractNumId w:val="12"/>
  </w:num>
  <w:num w:numId="15" w16cid:durableId="1100098930">
    <w:abstractNumId w:val="17"/>
  </w:num>
  <w:num w:numId="16" w16cid:durableId="1116289866">
    <w:abstractNumId w:val="14"/>
  </w:num>
  <w:num w:numId="17" w16cid:durableId="1029447715">
    <w:abstractNumId w:val="9"/>
  </w:num>
  <w:num w:numId="18" w16cid:durableId="1218585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6B"/>
    <w:rsid w:val="000006AA"/>
    <w:rsid w:val="000008D4"/>
    <w:rsid w:val="00000B05"/>
    <w:rsid w:val="000018BF"/>
    <w:rsid w:val="00002BEA"/>
    <w:rsid w:val="000036A1"/>
    <w:rsid w:val="00004441"/>
    <w:rsid w:val="00004B69"/>
    <w:rsid w:val="000050E6"/>
    <w:rsid w:val="00006ABE"/>
    <w:rsid w:val="00006DD8"/>
    <w:rsid w:val="00007543"/>
    <w:rsid w:val="000104E3"/>
    <w:rsid w:val="00011861"/>
    <w:rsid w:val="00012EF9"/>
    <w:rsid w:val="00012FFC"/>
    <w:rsid w:val="00013BE9"/>
    <w:rsid w:val="00013E6A"/>
    <w:rsid w:val="00015860"/>
    <w:rsid w:val="000159DD"/>
    <w:rsid w:val="00016247"/>
    <w:rsid w:val="000167BF"/>
    <w:rsid w:val="00016C7E"/>
    <w:rsid w:val="00022727"/>
    <w:rsid w:val="00022DBF"/>
    <w:rsid w:val="00024567"/>
    <w:rsid w:val="00024B79"/>
    <w:rsid w:val="00024DEE"/>
    <w:rsid w:val="000250C3"/>
    <w:rsid w:val="00025972"/>
    <w:rsid w:val="00025AE2"/>
    <w:rsid w:val="00027ECE"/>
    <w:rsid w:val="00031AF0"/>
    <w:rsid w:val="00031C42"/>
    <w:rsid w:val="00031DD9"/>
    <w:rsid w:val="000331B7"/>
    <w:rsid w:val="000351E7"/>
    <w:rsid w:val="000357DA"/>
    <w:rsid w:val="00040256"/>
    <w:rsid w:val="00040845"/>
    <w:rsid w:val="00042E53"/>
    <w:rsid w:val="00043E4F"/>
    <w:rsid w:val="00043EDD"/>
    <w:rsid w:val="00044FA0"/>
    <w:rsid w:val="0004625D"/>
    <w:rsid w:val="000468F4"/>
    <w:rsid w:val="00046FD1"/>
    <w:rsid w:val="00047F04"/>
    <w:rsid w:val="000500C7"/>
    <w:rsid w:val="00050332"/>
    <w:rsid w:val="00050814"/>
    <w:rsid w:val="00050BCD"/>
    <w:rsid w:val="00052591"/>
    <w:rsid w:val="00053306"/>
    <w:rsid w:val="00053674"/>
    <w:rsid w:val="00053E20"/>
    <w:rsid w:val="000549B2"/>
    <w:rsid w:val="00056102"/>
    <w:rsid w:val="00056CB5"/>
    <w:rsid w:val="00057A47"/>
    <w:rsid w:val="00060444"/>
    <w:rsid w:val="00060560"/>
    <w:rsid w:val="00060D7C"/>
    <w:rsid w:val="00062753"/>
    <w:rsid w:val="00062E5F"/>
    <w:rsid w:val="0006337B"/>
    <w:rsid w:val="0006367F"/>
    <w:rsid w:val="00063ADA"/>
    <w:rsid w:val="00063B2E"/>
    <w:rsid w:val="0006474D"/>
    <w:rsid w:val="000676AE"/>
    <w:rsid w:val="000679ED"/>
    <w:rsid w:val="00067A15"/>
    <w:rsid w:val="00067B9D"/>
    <w:rsid w:val="000706FB"/>
    <w:rsid w:val="000709D6"/>
    <w:rsid w:val="000712E7"/>
    <w:rsid w:val="00071385"/>
    <w:rsid w:val="000717BA"/>
    <w:rsid w:val="000720A1"/>
    <w:rsid w:val="00072613"/>
    <w:rsid w:val="00072D3F"/>
    <w:rsid w:val="000730DE"/>
    <w:rsid w:val="000736D0"/>
    <w:rsid w:val="00074524"/>
    <w:rsid w:val="00074A27"/>
    <w:rsid w:val="000759C4"/>
    <w:rsid w:val="000768BF"/>
    <w:rsid w:val="0007695C"/>
    <w:rsid w:val="00076AF3"/>
    <w:rsid w:val="00076F99"/>
    <w:rsid w:val="000770F4"/>
    <w:rsid w:val="00077FD3"/>
    <w:rsid w:val="00080C8D"/>
    <w:rsid w:val="000829A9"/>
    <w:rsid w:val="00082FBB"/>
    <w:rsid w:val="00083A1A"/>
    <w:rsid w:val="00085645"/>
    <w:rsid w:val="00086C18"/>
    <w:rsid w:val="00086F70"/>
    <w:rsid w:val="00091704"/>
    <w:rsid w:val="0009191A"/>
    <w:rsid w:val="000925ED"/>
    <w:rsid w:val="00095A0F"/>
    <w:rsid w:val="00095CF9"/>
    <w:rsid w:val="00097A6C"/>
    <w:rsid w:val="000A0913"/>
    <w:rsid w:val="000A09D4"/>
    <w:rsid w:val="000A2240"/>
    <w:rsid w:val="000A40CA"/>
    <w:rsid w:val="000A4A25"/>
    <w:rsid w:val="000A62BE"/>
    <w:rsid w:val="000A65E3"/>
    <w:rsid w:val="000A72F1"/>
    <w:rsid w:val="000A7FD6"/>
    <w:rsid w:val="000B1BD6"/>
    <w:rsid w:val="000B2DFF"/>
    <w:rsid w:val="000B34EF"/>
    <w:rsid w:val="000B3A5D"/>
    <w:rsid w:val="000B3C12"/>
    <w:rsid w:val="000B4340"/>
    <w:rsid w:val="000B554B"/>
    <w:rsid w:val="000B57BF"/>
    <w:rsid w:val="000B5E3D"/>
    <w:rsid w:val="000B64D6"/>
    <w:rsid w:val="000B74F7"/>
    <w:rsid w:val="000B78A8"/>
    <w:rsid w:val="000C095E"/>
    <w:rsid w:val="000C4220"/>
    <w:rsid w:val="000C5F26"/>
    <w:rsid w:val="000C5FC6"/>
    <w:rsid w:val="000C60B1"/>
    <w:rsid w:val="000C6327"/>
    <w:rsid w:val="000C6992"/>
    <w:rsid w:val="000C7051"/>
    <w:rsid w:val="000C79A6"/>
    <w:rsid w:val="000D044C"/>
    <w:rsid w:val="000D09C2"/>
    <w:rsid w:val="000D3135"/>
    <w:rsid w:val="000D3E02"/>
    <w:rsid w:val="000D43DD"/>
    <w:rsid w:val="000D4D5E"/>
    <w:rsid w:val="000D780D"/>
    <w:rsid w:val="000E054B"/>
    <w:rsid w:val="000E1FA1"/>
    <w:rsid w:val="000E2489"/>
    <w:rsid w:val="000E26F7"/>
    <w:rsid w:val="000E3037"/>
    <w:rsid w:val="000E38F1"/>
    <w:rsid w:val="000E3DE4"/>
    <w:rsid w:val="000E3E5D"/>
    <w:rsid w:val="000E3F8A"/>
    <w:rsid w:val="000E40D5"/>
    <w:rsid w:val="000E48B8"/>
    <w:rsid w:val="000E4CDE"/>
    <w:rsid w:val="000E59A7"/>
    <w:rsid w:val="000E6E4C"/>
    <w:rsid w:val="000E7314"/>
    <w:rsid w:val="000E757E"/>
    <w:rsid w:val="000F05A0"/>
    <w:rsid w:val="000F2E28"/>
    <w:rsid w:val="000F3D18"/>
    <w:rsid w:val="000F4E9C"/>
    <w:rsid w:val="000F7B29"/>
    <w:rsid w:val="00100634"/>
    <w:rsid w:val="001006E3"/>
    <w:rsid w:val="00100851"/>
    <w:rsid w:val="00100DA8"/>
    <w:rsid w:val="001021E3"/>
    <w:rsid w:val="00102CB0"/>
    <w:rsid w:val="00105171"/>
    <w:rsid w:val="00107256"/>
    <w:rsid w:val="00110776"/>
    <w:rsid w:val="001109D8"/>
    <w:rsid w:val="0011180C"/>
    <w:rsid w:val="00111BA2"/>
    <w:rsid w:val="001133B7"/>
    <w:rsid w:val="00114D0A"/>
    <w:rsid w:val="00114D9A"/>
    <w:rsid w:val="00114E04"/>
    <w:rsid w:val="00115AA0"/>
    <w:rsid w:val="00116091"/>
    <w:rsid w:val="0011698A"/>
    <w:rsid w:val="00116EDD"/>
    <w:rsid w:val="0011772E"/>
    <w:rsid w:val="00120A6A"/>
    <w:rsid w:val="00120E3D"/>
    <w:rsid w:val="00120F79"/>
    <w:rsid w:val="00121E30"/>
    <w:rsid w:val="00124DCD"/>
    <w:rsid w:val="0012630B"/>
    <w:rsid w:val="00126C71"/>
    <w:rsid w:val="0012762A"/>
    <w:rsid w:val="00134C55"/>
    <w:rsid w:val="0013506C"/>
    <w:rsid w:val="0013745C"/>
    <w:rsid w:val="00137D6E"/>
    <w:rsid w:val="00140489"/>
    <w:rsid w:val="00140FD8"/>
    <w:rsid w:val="00142DDA"/>
    <w:rsid w:val="00144205"/>
    <w:rsid w:val="00144849"/>
    <w:rsid w:val="00144AFA"/>
    <w:rsid w:val="00145CD9"/>
    <w:rsid w:val="0014777D"/>
    <w:rsid w:val="00147CA4"/>
    <w:rsid w:val="0015037B"/>
    <w:rsid w:val="001518BB"/>
    <w:rsid w:val="00151D4F"/>
    <w:rsid w:val="00151F16"/>
    <w:rsid w:val="00151F4B"/>
    <w:rsid w:val="0015274C"/>
    <w:rsid w:val="00154612"/>
    <w:rsid w:val="00154DA5"/>
    <w:rsid w:val="0016138C"/>
    <w:rsid w:val="00161925"/>
    <w:rsid w:val="001641D4"/>
    <w:rsid w:val="0016600E"/>
    <w:rsid w:val="001666FE"/>
    <w:rsid w:val="00166D93"/>
    <w:rsid w:val="00166E46"/>
    <w:rsid w:val="00167003"/>
    <w:rsid w:val="001671BB"/>
    <w:rsid w:val="00167716"/>
    <w:rsid w:val="00167B46"/>
    <w:rsid w:val="00170281"/>
    <w:rsid w:val="001710B6"/>
    <w:rsid w:val="00171C31"/>
    <w:rsid w:val="00171E21"/>
    <w:rsid w:val="001723BE"/>
    <w:rsid w:val="00172BD5"/>
    <w:rsid w:val="00172C45"/>
    <w:rsid w:val="0017421E"/>
    <w:rsid w:val="00174BD9"/>
    <w:rsid w:val="00174CA7"/>
    <w:rsid w:val="001758F4"/>
    <w:rsid w:val="00176717"/>
    <w:rsid w:val="001768E4"/>
    <w:rsid w:val="00177F57"/>
    <w:rsid w:val="00177F8C"/>
    <w:rsid w:val="001805BC"/>
    <w:rsid w:val="00180EF6"/>
    <w:rsid w:val="00181BE1"/>
    <w:rsid w:val="00181C73"/>
    <w:rsid w:val="001827C2"/>
    <w:rsid w:val="00182D6D"/>
    <w:rsid w:val="00182E4F"/>
    <w:rsid w:val="0018331B"/>
    <w:rsid w:val="00183B94"/>
    <w:rsid w:val="00184CAA"/>
    <w:rsid w:val="001900AA"/>
    <w:rsid w:val="001901DA"/>
    <w:rsid w:val="00190C1A"/>
    <w:rsid w:val="00191544"/>
    <w:rsid w:val="0019277A"/>
    <w:rsid w:val="00192CE5"/>
    <w:rsid w:val="00192EAC"/>
    <w:rsid w:val="00192ECD"/>
    <w:rsid w:val="00193114"/>
    <w:rsid w:val="0019340F"/>
    <w:rsid w:val="00193976"/>
    <w:rsid w:val="00193F03"/>
    <w:rsid w:val="001955CB"/>
    <w:rsid w:val="00196710"/>
    <w:rsid w:val="001A0299"/>
    <w:rsid w:val="001A08A2"/>
    <w:rsid w:val="001A340B"/>
    <w:rsid w:val="001A391C"/>
    <w:rsid w:val="001A4ABA"/>
    <w:rsid w:val="001A5B39"/>
    <w:rsid w:val="001A70B9"/>
    <w:rsid w:val="001A7754"/>
    <w:rsid w:val="001B00EE"/>
    <w:rsid w:val="001B02FE"/>
    <w:rsid w:val="001B09FB"/>
    <w:rsid w:val="001B5B45"/>
    <w:rsid w:val="001B7C5D"/>
    <w:rsid w:val="001C0114"/>
    <w:rsid w:val="001C0759"/>
    <w:rsid w:val="001C0E6F"/>
    <w:rsid w:val="001C2877"/>
    <w:rsid w:val="001C3AB4"/>
    <w:rsid w:val="001C41FD"/>
    <w:rsid w:val="001C502B"/>
    <w:rsid w:val="001C5ECB"/>
    <w:rsid w:val="001C74D8"/>
    <w:rsid w:val="001C75A1"/>
    <w:rsid w:val="001D0DF3"/>
    <w:rsid w:val="001D3CC7"/>
    <w:rsid w:val="001D425E"/>
    <w:rsid w:val="001D44B8"/>
    <w:rsid w:val="001D5948"/>
    <w:rsid w:val="001D7437"/>
    <w:rsid w:val="001E2652"/>
    <w:rsid w:val="001E4B90"/>
    <w:rsid w:val="001E4C1B"/>
    <w:rsid w:val="001E6551"/>
    <w:rsid w:val="001E6876"/>
    <w:rsid w:val="001E69B6"/>
    <w:rsid w:val="001E777F"/>
    <w:rsid w:val="001E7D52"/>
    <w:rsid w:val="001F06F5"/>
    <w:rsid w:val="001F170A"/>
    <w:rsid w:val="001F202C"/>
    <w:rsid w:val="001F3072"/>
    <w:rsid w:val="001F581F"/>
    <w:rsid w:val="001F730B"/>
    <w:rsid w:val="001F78D6"/>
    <w:rsid w:val="00200AC0"/>
    <w:rsid w:val="0020182E"/>
    <w:rsid w:val="002018D1"/>
    <w:rsid w:val="00201EE5"/>
    <w:rsid w:val="00201FD9"/>
    <w:rsid w:val="00202A87"/>
    <w:rsid w:val="002053EF"/>
    <w:rsid w:val="00205E41"/>
    <w:rsid w:val="00206D60"/>
    <w:rsid w:val="00207B56"/>
    <w:rsid w:val="00207E3B"/>
    <w:rsid w:val="00210028"/>
    <w:rsid w:val="00211265"/>
    <w:rsid w:val="002119CB"/>
    <w:rsid w:val="00211F63"/>
    <w:rsid w:val="00212260"/>
    <w:rsid w:val="00213B8E"/>
    <w:rsid w:val="00214A4B"/>
    <w:rsid w:val="002150AC"/>
    <w:rsid w:val="00217430"/>
    <w:rsid w:val="002207EB"/>
    <w:rsid w:val="0022082A"/>
    <w:rsid w:val="00221D7A"/>
    <w:rsid w:val="00221DCC"/>
    <w:rsid w:val="00226340"/>
    <w:rsid w:val="002272CF"/>
    <w:rsid w:val="002319B3"/>
    <w:rsid w:val="00231B1C"/>
    <w:rsid w:val="00231C5A"/>
    <w:rsid w:val="00232D10"/>
    <w:rsid w:val="00233863"/>
    <w:rsid w:val="0023393E"/>
    <w:rsid w:val="00233E44"/>
    <w:rsid w:val="002343F3"/>
    <w:rsid w:val="002346D1"/>
    <w:rsid w:val="00236B99"/>
    <w:rsid w:val="00237295"/>
    <w:rsid w:val="00237462"/>
    <w:rsid w:val="00240E62"/>
    <w:rsid w:val="00241C07"/>
    <w:rsid w:val="00242294"/>
    <w:rsid w:val="00242DA4"/>
    <w:rsid w:val="002437B6"/>
    <w:rsid w:val="0024450F"/>
    <w:rsid w:val="002450C8"/>
    <w:rsid w:val="002462E1"/>
    <w:rsid w:val="00246FBA"/>
    <w:rsid w:val="002539E1"/>
    <w:rsid w:val="00253CD9"/>
    <w:rsid w:val="002541B0"/>
    <w:rsid w:val="002548D0"/>
    <w:rsid w:val="00254CAB"/>
    <w:rsid w:val="00255774"/>
    <w:rsid w:val="00255A62"/>
    <w:rsid w:val="00255E5C"/>
    <w:rsid w:val="00256468"/>
    <w:rsid w:val="002576A1"/>
    <w:rsid w:val="002576FB"/>
    <w:rsid w:val="00260350"/>
    <w:rsid w:val="00260F5B"/>
    <w:rsid w:val="00261E66"/>
    <w:rsid w:val="002628F4"/>
    <w:rsid w:val="002643CB"/>
    <w:rsid w:val="00264DB9"/>
    <w:rsid w:val="0026564D"/>
    <w:rsid w:val="0026715C"/>
    <w:rsid w:val="0027042E"/>
    <w:rsid w:val="00270678"/>
    <w:rsid w:val="00270BF1"/>
    <w:rsid w:val="00270F5E"/>
    <w:rsid w:val="00271024"/>
    <w:rsid w:val="00271422"/>
    <w:rsid w:val="0027240A"/>
    <w:rsid w:val="00272BA0"/>
    <w:rsid w:val="0027355E"/>
    <w:rsid w:val="00273F67"/>
    <w:rsid w:val="00275034"/>
    <w:rsid w:val="00277BE9"/>
    <w:rsid w:val="00277CEC"/>
    <w:rsid w:val="002808EE"/>
    <w:rsid w:val="00280C41"/>
    <w:rsid w:val="0028152F"/>
    <w:rsid w:val="00281AD0"/>
    <w:rsid w:val="00283645"/>
    <w:rsid w:val="00284DAC"/>
    <w:rsid w:val="00286FDB"/>
    <w:rsid w:val="0029079D"/>
    <w:rsid w:val="002920F2"/>
    <w:rsid w:val="002927C9"/>
    <w:rsid w:val="002928A1"/>
    <w:rsid w:val="0029649F"/>
    <w:rsid w:val="00296A43"/>
    <w:rsid w:val="00297A84"/>
    <w:rsid w:val="00297F23"/>
    <w:rsid w:val="00297F62"/>
    <w:rsid w:val="002A041B"/>
    <w:rsid w:val="002A0C96"/>
    <w:rsid w:val="002A1085"/>
    <w:rsid w:val="002A14CE"/>
    <w:rsid w:val="002A15F1"/>
    <w:rsid w:val="002A20F6"/>
    <w:rsid w:val="002A23F6"/>
    <w:rsid w:val="002A3036"/>
    <w:rsid w:val="002A3EE3"/>
    <w:rsid w:val="002A5062"/>
    <w:rsid w:val="002A56AE"/>
    <w:rsid w:val="002A5704"/>
    <w:rsid w:val="002A5B60"/>
    <w:rsid w:val="002A6247"/>
    <w:rsid w:val="002A6B1D"/>
    <w:rsid w:val="002A7209"/>
    <w:rsid w:val="002A74CB"/>
    <w:rsid w:val="002A7BEA"/>
    <w:rsid w:val="002B07E7"/>
    <w:rsid w:val="002B0CAB"/>
    <w:rsid w:val="002B156C"/>
    <w:rsid w:val="002B2450"/>
    <w:rsid w:val="002B2A8B"/>
    <w:rsid w:val="002B2CBE"/>
    <w:rsid w:val="002B2F71"/>
    <w:rsid w:val="002B3F40"/>
    <w:rsid w:val="002B3FB6"/>
    <w:rsid w:val="002B436A"/>
    <w:rsid w:val="002B5B80"/>
    <w:rsid w:val="002B693F"/>
    <w:rsid w:val="002B6971"/>
    <w:rsid w:val="002B69D2"/>
    <w:rsid w:val="002B69F5"/>
    <w:rsid w:val="002B7F66"/>
    <w:rsid w:val="002C0AB9"/>
    <w:rsid w:val="002C26E3"/>
    <w:rsid w:val="002C29F6"/>
    <w:rsid w:val="002C45A1"/>
    <w:rsid w:val="002C46EB"/>
    <w:rsid w:val="002C4F07"/>
    <w:rsid w:val="002C6100"/>
    <w:rsid w:val="002C62B7"/>
    <w:rsid w:val="002C7998"/>
    <w:rsid w:val="002D098F"/>
    <w:rsid w:val="002D1B86"/>
    <w:rsid w:val="002D31A2"/>
    <w:rsid w:val="002D534A"/>
    <w:rsid w:val="002D5D1E"/>
    <w:rsid w:val="002E00A5"/>
    <w:rsid w:val="002E05D9"/>
    <w:rsid w:val="002E2CB0"/>
    <w:rsid w:val="002E50D9"/>
    <w:rsid w:val="002E5356"/>
    <w:rsid w:val="002E5357"/>
    <w:rsid w:val="002E5A1A"/>
    <w:rsid w:val="002E5B38"/>
    <w:rsid w:val="002E62CF"/>
    <w:rsid w:val="002E69B8"/>
    <w:rsid w:val="002E7559"/>
    <w:rsid w:val="002F0DF6"/>
    <w:rsid w:val="002F0F73"/>
    <w:rsid w:val="002F33BD"/>
    <w:rsid w:val="002F5EA9"/>
    <w:rsid w:val="002F607D"/>
    <w:rsid w:val="002F7688"/>
    <w:rsid w:val="002F7D0F"/>
    <w:rsid w:val="003003BF"/>
    <w:rsid w:val="00301828"/>
    <w:rsid w:val="00301BC8"/>
    <w:rsid w:val="00303010"/>
    <w:rsid w:val="00303842"/>
    <w:rsid w:val="003063B8"/>
    <w:rsid w:val="003064DB"/>
    <w:rsid w:val="003066F1"/>
    <w:rsid w:val="00306794"/>
    <w:rsid w:val="003068A2"/>
    <w:rsid w:val="00307D87"/>
    <w:rsid w:val="0031177B"/>
    <w:rsid w:val="0031287C"/>
    <w:rsid w:val="003129A5"/>
    <w:rsid w:val="00314A4F"/>
    <w:rsid w:val="00315392"/>
    <w:rsid w:val="00316EA5"/>
    <w:rsid w:val="0031756A"/>
    <w:rsid w:val="0031796B"/>
    <w:rsid w:val="00320338"/>
    <w:rsid w:val="00322526"/>
    <w:rsid w:val="00322A07"/>
    <w:rsid w:val="00322DE3"/>
    <w:rsid w:val="0032534F"/>
    <w:rsid w:val="003257BF"/>
    <w:rsid w:val="00326A4E"/>
    <w:rsid w:val="00326D6B"/>
    <w:rsid w:val="00326FF1"/>
    <w:rsid w:val="00327679"/>
    <w:rsid w:val="00327707"/>
    <w:rsid w:val="00327CB8"/>
    <w:rsid w:val="0033081A"/>
    <w:rsid w:val="003316EB"/>
    <w:rsid w:val="00332631"/>
    <w:rsid w:val="00332CD3"/>
    <w:rsid w:val="00333CF9"/>
    <w:rsid w:val="00334B37"/>
    <w:rsid w:val="003352F3"/>
    <w:rsid w:val="00335B55"/>
    <w:rsid w:val="00335F7E"/>
    <w:rsid w:val="00336009"/>
    <w:rsid w:val="00336D43"/>
    <w:rsid w:val="00337324"/>
    <w:rsid w:val="00337A79"/>
    <w:rsid w:val="00340695"/>
    <w:rsid w:val="00340937"/>
    <w:rsid w:val="00341DE1"/>
    <w:rsid w:val="0034293F"/>
    <w:rsid w:val="00342A40"/>
    <w:rsid w:val="00342B31"/>
    <w:rsid w:val="00343498"/>
    <w:rsid w:val="00343C97"/>
    <w:rsid w:val="0034462E"/>
    <w:rsid w:val="003451FA"/>
    <w:rsid w:val="00345EDA"/>
    <w:rsid w:val="0034636A"/>
    <w:rsid w:val="00346527"/>
    <w:rsid w:val="00347271"/>
    <w:rsid w:val="00347AA0"/>
    <w:rsid w:val="00347FC7"/>
    <w:rsid w:val="00350799"/>
    <w:rsid w:val="00350934"/>
    <w:rsid w:val="0035161C"/>
    <w:rsid w:val="0035178A"/>
    <w:rsid w:val="00351BD5"/>
    <w:rsid w:val="00353B14"/>
    <w:rsid w:val="00354BFA"/>
    <w:rsid w:val="00354C1B"/>
    <w:rsid w:val="00354C59"/>
    <w:rsid w:val="00357030"/>
    <w:rsid w:val="00357B8B"/>
    <w:rsid w:val="0036054B"/>
    <w:rsid w:val="00360C92"/>
    <w:rsid w:val="00361563"/>
    <w:rsid w:val="00361B54"/>
    <w:rsid w:val="00361E85"/>
    <w:rsid w:val="00362DC1"/>
    <w:rsid w:val="0036466A"/>
    <w:rsid w:val="00365051"/>
    <w:rsid w:val="003708EA"/>
    <w:rsid w:val="00370C52"/>
    <w:rsid w:val="00372D80"/>
    <w:rsid w:val="00373758"/>
    <w:rsid w:val="003749D0"/>
    <w:rsid w:val="00375594"/>
    <w:rsid w:val="00376DF7"/>
    <w:rsid w:val="00377746"/>
    <w:rsid w:val="00377949"/>
    <w:rsid w:val="00380E21"/>
    <w:rsid w:val="00381AC7"/>
    <w:rsid w:val="00383E5F"/>
    <w:rsid w:val="00384867"/>
    <w:rsid w:val="003849D1"/>
    <w:rsid w:val="00385882"/>
    <w:rsid w:val="00386090"/>
    <w:rsid w:val="003861C9"/>
    <w:rsid w:val="00386C05"/>
    <w:rsid w:val="0038738A"/>
    <w:rsid w:val="003876B4"/>
    <w:rsid w:val="00390618"/>
    <w:rsid w:val="0039151E"/>
    <w:rsid w:val="00391D41"/>
    <w:rsid w:val="00391D5E"/>
    <w:rsid w:val="0039217C"/>
    <w:rsid w:val="00392FFE"/>
    <w:rsid w:val="00394FD7"/>
    <w:rsid w:val="003953EC"/>
    <w:rsid w:val="00395AB6"/>
    <w:rsid w:val="00397A39"/>
    <w:rsid w:val="00397E15"/>
    <w:rsid w:val="003A063B"/>
    <w:rsid w:val="003A23AF"/>
    <w:rsid w:val="003A5468"/>
    <w:rsid w:val="003A553D"/>
    <w:rsid w:val="003A66A3"/>
    <w:rsid w:val="003B171C"/>
    <w:rsid w:val="003B25D8"/>
    <w:rsid w:val="003B3C58"/>
    <w:rsid w:val="003B425A"/>
    <w:rsid w:val="003B45FB"/>
    <w:rsid w:val="003B4F6C"/>
    <w:rsid w:val="003B5FC3"/>
    <w:rsid w:val="003B605F"/>
    <w:rsid w:val="003B6680"/>
    <w:rsid w:val="003B68DC"/>
    <w:rsid w:val="003C0C38"/>
    <w:rsid w:val="003C1A16"/>
    <w:rsid w:val="003C1C5C"/>
    <w:rsid w:val="003C2438"/>
    <w:rsid w:val="003C3EE1"/>
    <w:rsid w:val="003C5B78"/>
    <w:rsid w:val="003C6EB2"/>
    <w:rsid w:val="003D092D"/>
    <w:rsid w:val="003D0A13"/>
    <w:rsid w:val="003D1401"/>
    <w:rsid w:val="003D2D74"/>
    <w:rsid w:val="003D2FFA"/>
    <w:rsid w:val="003D3421"/>
    <w:rsid w:val="003D424B"/>
    <w:rsid w:val="003D532C"/>
    <w:rsid w:val="003D5B02"/>
    <w:rsid w:val="003D626A"/>
    <w:rsid w:val="003D7317"/>
    <w:rsid w:val="003D7B81"/>
    <w:rsid w:val="003E04FA"/>
    <w:rsid w:val="003E1F57"/>
    <w:rsid w:val="003E28E1"/>
    <w:rsid w:val="003E44B9"/>
    <w:rsid w:val="003E4A8F"/>
    <w:rsid w:val="003E665B"/>
    <w:rsid w:val="003E6911"/>
    <w:rsid w:val="003E6C06"/>
    <w:rsid w:val="003E6D63"/>
    <w:rsid w:val="003E7CCC"/>
    <w:rsid w:val="003F0517"/>
    <w:rsid w:val="003F1820"/>
    <w:rsid w:val="003F1D29"/>
    <w:rsid w:val="003F2032"/>
    <w:rsid w:val="003F27FF"/>
    <w:rsid w:val="003F28FB"/>
    <w:rsid w:val="003F2D5B"/>
    <w:rsid w:val="003F3B59"/>
    <w:rsid w:val="003F41E9"/>
    <w:rsid w:val="003F42BE"/>
    <w:rsid w:val="00400A54"/>
    <w:rsid w:val="00400B9D"/>
    <w:rsid w:val="004015E0"/>
    <w:rsid w:val="00401FA8"/>
    <w:rsid w:val="00402296"/>
    <w:rsid w:val="00402D54"/>
    <w:rsid w:val="00403619"/>
    <w:rsid w:val="00404532"/>
    <w:rsid w:val="00404FF1"/>
    <w:rsid w:val="0040531B"/>
    <w:rsid w:val="0040692B"/>
    <w:rsid w:val="00406BB6"/>
    <w:rsid w:val="00407306"/>
    <w:rsid w:val="00407572"/>
    <w:rsid w:val="0040769B"/>
    <w:rsid w:val="00407AC0"/>
    <w:rsid w:val="0041083C"/>
    <w:rsid w:val="004124FD"/>
    <w:rsid w:val="00412671"/>
    <w:rsid w:val="004135BC"/>
    <w:rsid w:val="004137CE"/>
    <w:rsid w:val="00413843"/>
    <w:rsid w:val="004138D1"/>
    <w:rsid w:val="004145F8"/>
    <w:rsid w:val="00415008"/>
    <w:rsid w:val="00416235"/>
    <w:rsid w:val="0042036B"/>
    <w:rsid w:val="0042084F"/>
    <w:rsid w:val="00420915"/>
    <w:rsid w:val="00420F83"/>
    <w:rsid w:val="0042366E"/>
    <w:rsid w:val="0042399E"/>
    <w:rsid w:val="004239AD"/>
    <w:rsid w:val="00423B07"/>
    <w:rsid w:val="0042410D"/>
    <w:rsid w:val="00424C96"/>
    <w:rsid w:val="00425E60"/>
    <w:rsid w:val="00425F4D"/>
    <w:rsid w:val="0042614C"/>
    <w:rsid w:val="004265B2"/>
    <w:rsid w:val="004276F5"/>
    <w:rsid w:val="00431589"/>
    <w:rsid w:val="004327FF"/>
    <w:rsid w:val="0043430E"/>
    <w:rsid w:val="00434678"/>
    <w:rsid w:val="00436993"/>
    <w:rsid w:val="0043734E"/>
    <w:rsid w:val="004408A6"/>
    <w:rsid w:val="004410BE"/>
    <w:rsid w:val="0044191A"/>
    <w:rsid w:val="00441B07"/>
    <w:rsid w:val="00441B6E"/>
    <w:rsid w:val="00441BBE"/>
    <w:rsid w:val="0044245D"/>
    <w:rsid w:val="0044257B"/>
    <w:rsid w:val="00442ED5"/>
    <w:rsid w:val="00443264"/>
    <w:rsid w:val="0044329B"/>
    <w:rsid w:val="004444FF"/>
    <w:rsid w:val="00445E31"/>
    <w:rsid w:val="00446B7B"/>
    <w:rsid w:val="00447A74"/>
    <w:rsid w:val="004502C0"/>
    <w:rsid w:val="00450DF7"/>
    <w:rsid w:val="00451200"/>
    <w:rsid w:val="0045355D"/>
    <w:rsid w:val="00453D1B"/>
    <w:rsid w:val="00455367"/>
    <w:rsid w:val="00455D21"/>
    <w:rsid w:val="00456A6E"/>
    <w:rsid w:val="00456E59"/>
    <w:rsid w:val="00457D4E"/>
    <w:rsid w:val="0046227A"/>
    <w:rsid w:val="00462281"/>
    <w:rsid w:val="004626F0"/>
    <w:rsid w:val="00462E86"/>
    <w:rsid w:val="00463992"/>
    <w:rsid w:val="00464007"/>
    <w:rsid w:val="00464254"/>
    <w:rsid w:val="004642AD"/>
    <w:rsid w:val="0046514C"/>
    <w:rsid w:val="00465A92"/>
    <w:rsid w:val="0047076E"/>
    <w:rsid w:val="00470BE3"/>
    <w:rsid w:val="00472B4A"/>
    <w:rsid w:val="00472F9B"/>
    <w:rsid w:val="00473047"/>
    <w:rsid w:val="0047444C"/>
    <w:rsid w:val="004759B3"/>
    <w:rsid w:val="004760EA"/>
    <w:rsid w:val="004763A1"/>
    <w:rsid w:val="00477F24"/>
    <w:rsid w:val="004802FB"/>
    <w:rsid w:val="00481F34"/>
    <w:rsid w:val="00481F6C"/>
    <w:rsid w:val="004828CA"/>
    <w:rsid w:val="00483A1F"/>
    <w:rsid w:val="00484853"/>
    <w:rsid w:val="00485D11"/>
    <w:rsid w:val="00485FF4"/>
    <w:rsid w:val="00486FDB"/>
    <w:rsid w:val="00487E46"/>
    <w:rsid w:val="00487EED"/>
    <w:rsid w:val="00490170"/>
    <w:rsid w:val="00492CB8"/>
    <w:rsid w:val="00493E8A"/>
    <w:rsid w:val="00494918"/>
    <w:rsid w:val="00494B31"/>
    <w:rsid w:val="00494B36"/>
    <w:rsid w:val="00494DDD"/>
    <w:rsid w:val="00495F52"/>
    <w:rsid w:val="00495F8E"/>
    <w:rsid w:val="00496839"/>
    <w:rsid w:val="00496EC0"/>
    <w:rsid w:val="004A071C"/>
    <w:rsid w:val="004A0874"/>
    <w:rsid w:val="004A1043"/>
    <w:rsid w:val="004A1B38"/>
    <w:rsid w:val="004A1DBD"/>
    <w:rsid w:val="004A2A0A"/>
    <w:rsid w:val="004A2F3F"/>
    <w:rsid w:val="004A5FB7"/>
    <w:rsid w:val="004A60DD"/>
    <w:rsid w:val="004A67BF"/>
    <w:rsid w:val="004A6CD7"/>
    <w:rsid w:val="004B0230"/>
    <w:rsid w:val="004B38E5"/>
    <w:rsid w:val="004B4AF9"/>
    <w:rsid w:val="004B4E63"/>
    <w:rsid w:val="004B540A"/>
    <w:rsid w:val="004B54EC"/>
    <w:rsid w:val="004B5637"/>
    <w:rsid w:val="004B6AB1"/>
    <w:rsid w:val="004B752D"/>
    <w:rsid w:val="004B7E7A"/>
    <w:rsid w:val="004C0C99"/>
    <w:rsid w:val="004C1F50"/>
    <w:rsid w:val="004C24D7"/>
    <w:rsid w:val="004C413A"/>
    <w:rsid w:val="004C42DE"/>
    <w:rsid w:val="004C5F94"/>
    <w:rsid w:val="004C64D0"/>
    <w:rsid w:val="004C6560"/>
    <w:rsid w:val="004C6744"/>
    <w:rsid w:val="004C6DE4"/>
    <w:rsid w:val="004C79CE"/>
    <w:rsid w:val="004D053B"/>
    <w:rsid w:val="004D09F3"/>
    <w:rsid w:val="004D2521"/>
    <w:rsid w:val="004D2CA7"/>
    <w:rsid w:val="004D343A"/>
    <w:rsid w:val="004D3633"/>
    <w:rsid w:val="004D5A6A"/>
    <w:rsid w:val="004D691A"/>
    <w:rsid w:val="004D7B09"/>
    <w:rsid w:val="004D7DA5"/>
    <w:rsid w:val="004E023B"/>
    <w:rsid w:val="004E15E9"/>
    <w:rsid w:val="004E17C5"/>
    <w:rsid w:val="004E18D0"/>
    <w:rsid w:val="004E442D"/>
    <w:rsid w:val="004E4884"/>
    <w:rsid w:val="004E4CBD"/>
    <w:rsid w:val="004E6630"/>
    <w:rsid w:val="004E67D8"/>
    <w:rsid w:val="004E6B2D"/>
    <w:rsid w:val="004E7820"/>
    <w:rsid w:val="004E7E3B"/>
    <w:rsid w:val="004F1710"/>
    <w:rsid w:val="004F2AAB"/>
    <w:rsid w:val="004F3C30"/>
    <w:rsid w:val="004F44E8"/>
    <w:rsid w:val="004F4A7E"/>
    <w:rsid w:val="004F65F7"/>
    <w:rsid w:val="004F6E88"/>
    <w:rsid w:val="004F740F"/>
    <w:rsid w:val="004F7E32"/>
    <w:rsid w:val="0050025E"/>
    <w:rsid w:val="00502F1B"/>
    <w:rsid w:val="00504CD9"/>
    <w:rsid w:val="00504D22"/>
    <w:rsid w:val="0050544C"/>
    <w:rsid w:val="00505B37"/>
    <w:rsid w:val="005069EA"/>
    <w:rsid w:val="00506C1B"/>
    <w:rsid w:val="005077BA"/>
    <w:rsid w:val="00510893"/>
    <w:rsid w:val="00510DE3"/>
    <w:rsid w:val="005134C2"/>
    <w:rsid w:val="0051525D"/>
    <w:rsid w:val="0051568F"/>
    <w:rsid w:val="0051627D"/>
    <w:rsid w:val="00516644"/>
    <w:rsid w:val="0051704C"/>
    <w:rsid w:val="00517C67"/>
    <w:rsid w:val="00517E46"/>
    <w:rsid w:val="0052097F"/>
    <w:rsid w:val="00522437"/>
    <w:rsid w:val="00522B71"/>
    <w:rsid w:val="00522ED2"/>
    <w:rsid w:val="00523C36"/>
    <w:rsid w:val="00523D47"/>
    <w:rsid w:val="00524183"/>
    <w:rsid w:val="00525429"/>
    <w:rsid w:val="005255E0"/>
    <w:rsid w:val="005257C4"/>
    <w:rsid w:val="00525A70"/>
    <w:rsid w:val="00526FB6"/>
    <w:rsid w:val="005270F1"/>
    <w:rsid w:val="0053147F"/>
    <w:rsid w:val="005317BA"/>
    <w:rsid w:val="00531BF2"/>
    <w:rsid w:val="0053221A"/>
    <w:rsid w:val="00532FB8"/>
    <w:rsid w:val="00534177"/>
    <w:rsid w:val="00534BF9"/>
    <w:rsid w:val="00537F3A"/>
    <w:rsid w:val="0054035A"/>
    <w:rsid w:val="0054157D"/>
    <w:rsid w:val="00541A93"/>
    <w:rsid w:val="00541CC7"/>
    <w:rsid w:val="005422AC"/>
    <w:rsid w:val="005432BD"/>
    <w:rsid w:val="00543C15"/>
    <w:rsid w:val="00544C74"/>
    <w:rsid w:val="00545C35"/>
    <w:rsid w:val="00546146"/>
    <w:rsid w:val="00547A6B"/>
    <w:rsid w:val="00547F5C"/>
    <w:rsid w:val="0055012F"/>
    <w:rsid w:val="005527B2"/>
    <w:rsid w:val="0055358B"/>
    <w:rsid w:val="0055424D"/>
    <w:rsid w:val="0055435A"/>
    <w:rsid w:val="00554A79"/>
    <w:rsid w:val="0055729E"/>
    <w:rsid w:val="00563B41"/>
    <w:rsid w:val="0056480D"/>
    <w:rsid w:val="00564EEF"/>
    <w:rsid w:val="0056507D"/>
    <w:rsid w:val="00565319"/>
    <w:rsid w:val="00565365"/>
    <w:rsid w:val="00566094"/>
    <w:rsid w:val="005675A3"/>
    <w:rsid w:val="0057041B"/>
    <w:rsid w:val="0057065D"/>
    <w:rsid w:val="00571B77"/>
    <w:rsid w:val="00572775"/>
    <w:rsid w:val="0057384E"/>
    <w:rsid w:val="00574B28"/>
    <w:rsid w:val="00576555"/>
    <w:rsid w:val="00576BCF"/>
    <w:rsid w:val="00577F5C"/>
    <w:rsid w:val="005811B1"/>
    <w:rsid w:val="0058156E"/>
    <w:rsid w:val="00581A82"/>
    <w:rsid w:val="005827BA"/>
    <w:rsid w:val="00582CF4"/>
    <w:rsid w:val="00583095"/>
    <w:rsid w:val="00584A96"/>
    <w:rsid w:val="0059106F"/>
    <w:rsid w:val="00591BAD"/>
    <w:rsid w:val="00593188"/>
    <w:rsid w:val="005941D3"/>
    <w:rsid w:val="005947EB"/>
    <w:rsid w:val="00594A8F"/>
    <w:rsid w:val="00596AB9"/>
    <w:rsid w:val="00596C01"/>
    <w:rsid w:val="005A007F"/>
    <w:rsid w:val="005A0643"/>
    <w:rsid w:val="005A08DA"/>
    <w:rsid w:val="005A11B7"/>
    <w:rsid w:val="005A1E4D"/>
    <w:rsid w:val="005A28A9"/>
    <w:rsid w:val="005A34A3"/>
    <w:rsid w:val="005A41DD"/>
    <w:rsid w:val="005A5A62"/>
    <w:rsid w:val="005A67CF"/>
    <w:rsid w:val="005A6943"/>
    <w:rsid w:val="005A719F"/>
    <w:rsid w:val="005A7F5F"/>
    <w:rsid w:val="005B063C"/>
    <w:rsid w:val="005B1F8F"/>
    <w:rsid w:val="005B2086"/>
    <w:rsid w:val="005B2A12"/>
    <w:rsid w:val="005B3F2C"/>
    <w:rsid w:val="005B52BE"/>
    <w:rsid w:val="005B632B"/>
    <w:rsid w:val="005B63AF"/>
    <w:rsid w:val="005B6787"/>
    <w:rsid w:val="005C136B"/>
    <w:rsid w:val="005C13BD"/>
    <w:rsid w:val="005C1DF8"/>
    <w:rsid w:val="005C25C0"/>
    <w:rsid w:val="005C2CBC"/>
    <w:rsid w:val="005C3097"/>
    <w:rsid w:val="005C3EF8"/>
    <w:rsid w:val="005C3F13"/>
    <w:rsid w:val="005C408E"/>
    <w:rsid w:val="005C4992"/>
    <w:rsid w:val="005C4A05"/>
    <w:rsid w:val="005C66C8"/>
    <w:rsid w:val="005C69CE"/>
    <w:rsid w:val="005D0204"/>
    <w:rsid w:val="005D0728"/>
    <w:rsid w:val="005D08CA"/>
    <w:rsid w:val="005D220B"/>
    <w:rsid w:val="005D4FCE"/>
    <w:rsid w:val="005D60B9"/>
    <w:rsid w:val="005D664F"/>
    <w:rsid w:val="005D74F2"/>
    <w:rsid w:val="005D7BDB"/>
    <w:rsid w:val="005E0138"/>
    <w:rsid w:val="005E02DF"/>
    <w:rsid w:val="005E0899"/>
    <w:rsid w:val="005E0D76"/>
    <w:rsid w:val="005E0E30"/>
    <w:rsid w:val="005E138B"/>
    <w:rsid w:val="005E17F5"/>
    <w:rsid w:val="005E371E"/>
    <w:rsid w:val="005E383B"/>
    <w:rsid w:val="005E394C"/>
    <w:rsid w:val="005E4808"/>
    <w:rsid w:val="005E4A40"/>
    <w:rsid w:val="005E600B"/>
    <w:rsid w:val="005E6669"/>
    <w:rsid w:val="005E7F02"/>
    <w:rsid w:val="005F0E70"/>
    <w:rsid w:val="005F140E"/>
    <w:rsid w:val="005F2391"/>
    <w:rsid w:val="005F391B"/>
    <w:rsid w:val="005F4207"/>
    <w:rsid w:val="005F425A"/>
    <w:rsid w:val="005F48C4"/>
    <w:rsid w:val="005F4E4C"/>
    <w:rsid w:val="005F5A5E"/>
    <w:rsid w:val="005F5D7F"/>
    <w:rsid w:val="005F6B22"/>
    <w:rsid w:val="005F7BEF"/>
    <w:rsid w:val="0060118E"/>
    <w:rsid w:val="006021BD"/>
    <w:rsid w:val="00602562"/>
    <w:rsid w:val="00602677"/>
    <w:rsid w:val="00603039"/>
    <w:rsid w:val="0060608D"/>
    <w:rsid w:val="006065A3"/>
    <w:rsid w:val="006106E3"/>
    <w:rsid w:val="00612AD5"/>
    <w:rsid w:val="00612C38"/>
    <w:rsid w:val="006130AB"/>
    <w:rsid w:val="00614152"/>
    <w:rsid w:val="006142A1"/>
    <w:rsid w:val="00614D01"/>
    <w:rsid w:val="00616DC5"/>
    <w:rsid w:val="00617F98"/>
    <w:rsid w:val="00621693"/>
    <w:rsid w:val="00621BE8"/>
    <w:rsid w:val="006222F4"/>
    <w:rsid w:val="00624EB8"/>
    <w:rsid w:val="006250DA"/>
    <w:rsid w:val="00625BF0"/>
    <w:rsid w:val="00626262"/>
    <w:rsid w:val="00626515"/>
    <w:rsid w:val="00626FF6"/>
    <w:rsid w:val="00627424"/>
    <w:rsid w:val="0062748D"/>
    <w:rsid w:val="00627C26"/>
    <w:rsid w:val="006303A8"/>
    <w:rsid w:val="006304BD"/>
    <w:rsid w:val="00630C64"/>
    <w:rsid w:val="006310C6"/>
    <w:rsid w:val="006318EC"/>
    <w:rsid w:val="0063298F"/>
    <w:rsid w:val="00632E2E"/>
    <w:rsid w:val="00633016"/>
    <w:rsid w:val="00633266"/>
    <w:rsid w:val="006345B6"/>
    <w:rsid w:val="00634F34"/>
    <w:rsid w:val="006364A2"/>
    <w:rsid w:val="00636C3E"/>
    <w:rsid w:val="006401A2"/>
    <w:rsid w:val="006402C3"/>
    <w:rsid w:val="006403DA"/>
    <w:rsid w:val="006418B0"/>
    <w:rsid w:val="0064216F"/>
    <w:rsid w:val="00642555"/>
    <w:rsid w:val="00642CDA"/>
    <w:rsid w:val="006430D1"/>
    <w:rsid w:val="00644339"/>
    <w:rsid w:val="0064433B"/>
    <w:rsid w:val="00644C51"/>
    <w:rsid w:val="006453E9"/>
    <w:rsid w:val="006454FD"/>
    <w:rsid w:val="00646287"/>
    <w:rsid w:val="006504F1"/>
    <w:rsid w:val="00651C1D"/>
    <w:rsid w:val="00652B0D"/>
    <w:rsid w:val="00654110"/>
    <w:rsid w:val="00654166"/>
    <w:rsid w:val="00655837"/>
    <w:rsid w:val="00655EA7"/>
    <w:rsid w:val="00656936"/>
    <w:rsid w:val="0066110E"/>
    <w:rsid w:val="0066276F"/>
    <w:rsid w:val="006634F5"/>
    <w:rsid w:val="00663775"/>
    <w:rsid w:val="00663F92"/>
    <w:rsid w:val="0066445B"/>
    <w:rsid w:val="006649CB"/>
    <w:rsid w:val="00665B09"/>
    <w:rsid w:val="00665FFC"/>
    <w:rsid w:val="00667109"/>
    <w:rsid w:val="006676F3"/>
    <w:rsid w:val="0067104B"/>
    <w:rsid w:val="0067340C"/>
    <w:rsid w:val="00675221"/>
    <w:rsid w:val="0067589C"/>
    <w:rsid w:val="00675C5D"/>
    <w:rsid w:val="00676879"/>
    <w:rsid w:val="00676F81"/>
    <w:rsid w:val="0067773C"/>
    <w:rsid w:val="00677BF9"/>
    <w:rsid w:val="00680587"/>
    <w:rsid w:val="00682623"/>
    <w:rsid w:val="00682840"/>
    <w:rsid w:val="006839B9"/>
    <w:rsid w:val="00683C25"/>
    <w:rsid w:val="006841E9"/>
    <w:rsid w:val="006858FE"/>
    <w:rsid w:val="00686359"/>
    <w:rsid w:val="0068782D"/>
    <w:rsid w:val="00687AED"/>
    <w:rsid w:val="00691124"/>
    <w:rsid w:val="00691C59"/>
    <w:rsid w:val="006949F3"/>
    <w:rsid w:val="00694AE8"/>
    <w:rsid w:val="006953C0"/>
    <w:rsid w:val="006958D5"/>
    <w:rsid w:val="00696E4F"/>
    <w:rsid w:val="0069707D"/>
    <w:rsid w:val="006A0050"/>
    <w:rsid w:val="006A0345"/>
    <w:rsid w:val="006A03FA"/>
    <w:rsid w:val="006A0B0B"/>
    <w:rsid w:val="006A2AFE"/>
    <w:rsid w:val="006A3667"/>
    <w:rsid w:val="006A3A78"/>
    <w:rsid w:val="006A3DEC"/>
    <w:rsid w:val="006A3E49"/>
    <w:rsid w:val="006A4079"/>
    <w:rsid w:val="006A4AFD"/>
    <w:rsid w:val="006A7B5C"/>
    <w:rsid w:val="006A7C2C"/>
    <w:rsid w:val="006B0B42"/>
    <w:rsid w:val="006B1B4D"/>
    <w:rsid w:val="006B2F66"/>
    <w:rsid w:val="006B2FA3"/>
    <w:rsid w:val="006B3AC0"/>
    <w:rsid w:val="006B3E17"/>
    <w:rsid w:val="006B4687"/>
    <w:rsid w:val="006B52D9"/>
    <w:rsid w:val="006B5C9A"/>
    <w:rsid w:val="006B6475"/>
    <w:rsid w:val="006B66BF"/>
    <w:rsid w:val="006B6BED"/>
    <w:rsid w:val="006B6D91"/>
    <w:rsid w:val="006B7429"/>
    <w:rsid w:val="006B787D"/>
    <w:rsid w:val="006C2473"/>
    <w:rsid w:val="006C2DFF"/>
    <w:rsid w:val="006C2E52"/>
    <w:rsid w:val="006C47E7"/>
    <w:rsid w:val="006C4FBB"/>
    <w:rsid w:val="006C5E11"/>
    <w:rsid w:val="006C6807"/>
    <w:rsid w:val="006C6EC5"/>
    <w:rsid w:val="006C7110"/>
    <w:rsid w:val="006D10B2"/>
    <w:rsid w:val="006D2E45"/>
    <w:rsid w:val="006D355B"/>
    <w:rsid w:val="006D5301"/>
    <w:rsid w:val="006D665C"/>
    <w:rsid w:val="006D732B"/>
    <w:rsid w:val="006D75BC"/>
    <w:rsid w:val="006E0521"/>
    <w:rsid w:val="006E09CA"/>
    <w:rsid w:val="006E1339"/>
    <w:rsid w:val="006E4332"/>
    <w:rsid w:val="006E4BBE"/>
    <w:rsid w:val="006E4E70"/>
    <w:rsid w:val="006E557F"/>
    <w:rsid w:val="006E623E"/>
    <w:rsid w:val="006E6D46"/>
    <w:rsid w:val="006F071E"/>
    <w:rsid w:val="006F0C80"/>
    <w:rsid w:val="006F3280"/>
    <w:rsid w:val="006F3D75"/>
    <w:rsid w:val="006F3EC3"/>
    <w:rsid w:val="006F4325"/>
    <w:rsid w:val="006F4A29"/>
    <w:rsid w:val="006F4D49"/>
    <w:rsid w:val="006F57F1"/>
    <w:rsid w:val="006F6280"/>
    <w:rsid w:val="006F65E6"/>
    <w:rsid w:val="006F7560"/>
    <w:rsid w:val="006F7E45"/>
    <w:rsid w:val="00700184"/>
    <w:rsid w:val="007004AC"/>
    <w:rsid w:val="007016B6"/>
    <w:rsid w:val="00703AD0"/>
    <w:rsid w:val="00704076"/>
    <w:rsid w:val="00704E75"/>
    <w:rsid w:val="00707240"/>
    <w:rsid w:val="00707BCF"/>
    <w:rsid w:val="00711111"/>
    <w:rsid w:val="00711884"/>
    <w:rsid w:val="0071284D"/>
    <w:rsid w:val="00712DDB"/>
    <w:rsid w:val="00715202"/>
    <w:rsid w:val="00715FDC"/>
    <w:rsid w:val="007162FA"/>
    <w:rsid w:val="00716458"/>
    <w:rsid w:val="00716D34"/>
    <w:rsid w:val="0071744C"/>
    <w:rsid w:val="007176B6"/>
    <w:rsid w:val="00717FAD"/>
    <w:rsid w:val="00722DB0"/>
    <w:rsid w:val="00722E38"/>
    <w:rsid w:val="00722F81"/>
    <w:rsid w:val="00723030"/>
    <w:rsid w:val="007234B6"/>
    <w:rsid w:val="007237D4"/>
    <w:rsid w:val="007247E9"/>
    <w:rsid w:val="00725028"/>
    <w:rsid w:val="00725364"/>
    <w:rsid w:val="00726064"/>
    <w:rsid w:val="007309E1"/>
    <w:rsid w:val="0073124C"/>
    <w:rsid w:val="007326CA"/>
    <w:rsid w:val="00732EC9"/>
    <w:rsid w:val="00735F76"/>
    <w:rsid w:val="00736727"/>
    <w:rsid w:val="00736E12"/>
    <w:rsid w:val="00736E51"/>
    <w:rsid w:val="00740516"/>
    <w:rsid w:val="00740AC0"/>
    <w:rsid w:val="0074140E"/>
    <w:rsid w:val="00741899"/>
    <w:rsid w:val="00741AD8"/>
    <w:rsid w:val="007433B5"/>
    <w:rsid w:val="007435D2"/>
    <w:rsid w:val="00743FB5"/>
    <w:rsid w:val="007448D4"/>
    <w:rsid w:val="00745694"/>
    <w:rsid w:val="007458A0"/>
    <w:rsid w:val="00745B8D"/>
    <w:rsid w:val="00746C32"/>
    <w:rsid w:val="00746F51"/>
    <w:rsid w:val="007504A5"/>
    <w:rsid w:val="007511EE"/>
    <w:rsid w:val="00753829"/>
    <w:rsid w:val="00753F1D"/>
    <w:rsid w:val="00754905"/>
    <w:rsid w:val="0075792A"/>
    <w:rsid w:val="00760553"/>
    <w:rsid w:val="00761475"/>
    <w:rsid w:val="00762B7B"/>
    <w:rsid w:val="00763BD8"/>
    <w:rsid w:val="007642C4"/>
    <w:rsid w:val="007643C4"/>
    <w:rsid w:val="007644DC"/>
    <w:rsid w:val="007650C3"/>
    <w:rsid w:val="0076620A"/>
    <w:rsid w:val="00766907"/>
    <w:rsid w:val="00767DCA"/>
    <w:rsid w:val="00767FD2"/>
    <w:rsid w:val="00770C27"/>
    <w:rsid w:val="00771B20"/>
    <w:rsid w:val="00771F16"/>
    <w:rsid w:val="0077414E"/>
    <w:rsid w:val="007745DE"/>
    <w:rsid w:val="00775895"/>
    <w:rsid w:val="00775A14"/>
    <w:rsid w:val="00775A73"/>
    <w:rsid w:val="0077606C"/>
    <w:rsid w:val="007779F6"/>
    <w:rsid w:val="007806B1"/>
    <w:rsid w:val="00782C7F"/>
    <w:rsid w:val="00784409"/>
    <w:rsid w:val="00784F32"/>
    <w:rsid w:val="00784FCE"/>
    <w:rsid w:val="0078681C"/>
    <w:rsid w:val="00787CE1"/>
    <w:rsid w:val="00790066"/>
    <w:rsid w:val="0079021F"/>
    <w:rsid w:val="00790EB0"/>
    <w:rsid w:val="007924E0"/>
    <w:rsid w:val="007926CA"/>
    <w:rsid w:val="00793D66"/>
    <w:rsid w:val="00796C16"/>
    <w:rsid w:val="00796DE1"/>
    <w:rsid w:val="007A0A04"/>
    <w:rsid w:val="007A2C1C"/>
    <w:rsid w:val="007A3BC3"/>
    <w:rsid w:val="007A475F"/>
    <w:rsid w:val="007A4949"/>
    <w:rsid w:val="007A54C8"/>
    <w:rsid w:val="007A7E27"/>
    <w:rsid w:val="007B00FE"/>
    <w:rsid w:val="007B02A0"/>
    <w:rsid w:val="007B33CB"/>
    <w:rsid w:val="007B37CB"/>
    <w:rsid w:val="007B46F3"/>
    <w:rsid w:val="007B6701"/>
    <w:rsid w:val="007B7BB8"/>
    <w:rsid w:val="007C0DF0"/>
    <w:rsid w:val="007C110C"/>
    <w:rsid w:val="007C1EB1"/>
    <w:rsid w:val="007C22CB"/>
    <w:rsid w:val="007C26FE"/>
    <w:rsid w:val="007C2B61"/>
    <w:rsid w:val="007C361A"/>
    <w:rsid w:val="007C3E89"/>
    <w:rsid w:val="007C43D8"/>
    <w:rsid w:val="007C4B0B"/>
    <w:rsid w:val="007C4F19"/>
    <w:rsid w:val="007C6CB2"/>
    <w:rsid w:val="007D003E"/>
    <w:rsid w:val="007D083C"/>
    <w:rsid w:val="007D0A35"/>
    <w:rsid w:val="007D2236"/>
    <w:rsid w:val="007D22B5"/>
    <w:rsid w:val="007D2E61"/>
    <w:rsid w:val="007D3166"/>
    <w:rsid w:val="007D3D30"/>
    <w:rsid w:val="007D4433"/>
    <w:rsid w:val="007D53D7"/>
    <w:rsid w:val="007D5AFF"/>
    <w:rsid w:val="007D659D"/>
    <w:rsid w:val="007D7BD3"/>
    <w:rsid w:val="007E09D9"/>
    <w:rsid w:val="007E0B3F"/>
    <w:rsid w:val="007E1187"/>
    <w:rsid w:val="007E11D1"/>
    <w:rsid w:val="007E1221"/>
    <w:rsid w:val="007E4691"/>
    <w:rsid w:val="007E5004"/>
    <w:rsid w:val="007E58A7"/>
    <w:rsid w:val="007E65C6"/>
    <w:rsid w:val="007F2708"/>
    <w:rsid w:val="007F2E7E"/>
    <w:rsid w:val="007F3001"/>
    <w:rsid w:val="007F30F7"/>
    <w:rsid w:val="007F3659"/>
    <w:rsid w:val="007F6627"/>
    <w:rsid w:val="007F6ECA"/>
    <w:rsid w:val="007F7D8E"/>
    <w:rsid w:val="007F7E4B"/>
    <w:rsid w:val="00800383"/>
    <w:rsid w:val="008008CD"/>
    <w:rsid w:val="008022D9"/>
    <w:rsid w:val="00802D2B"/>
    <w:rsid w:val="008042EC"/>
    <w:rsid w:val="00804440"/>
    <w:rsid w:val="00804617"/>
    <w:rsid w:val="00805217"/>
    <w:rsid w:val="0080600E"/>
    <w:rsid w:val="0080624C"/>
    <w:rsid w:val="0080689C"/>
    <w:rsid w:val="00806942"/>
    <w:rsid w:val="00806D66"/>
    <w:rsid w:val="008073B2"/>
    <w:rsid w:val="00807683"/>
    <w:rsid w:val="00810079"/>
    <w:rsid w:val="00811060"/>
    <w:rsid w:val="008120BC"/>
    <w:rsid w:val="008125CA"/>
    <w:rsid w:val="00812792"/>
    <w:rsid w:val="0081509F"/>
    <w:rsid w:val="0081549F"/>
    <w:rsid w:val="008158C6"/>
    <w:rsid w:val="0081687C"/>
    <w:rsid w:val="00816B82"/>
    <w:rsid w:val="00817FD0"/>
    <w:rsid w:val="008215B6"/>
    <w:rsid w:val="00821924"/>
    <w:rsid w:val="00821D79"/>
    <w:rsid w:val="00823EC4"/>
    <w:rsid w:val="00825F9D"/>
    <w:rsid w:val="00827333"/>
    <w:rsid w:val="00830D19"/>
    <w:rsid w:val="0083120C"/>
    <w:rsid w:val="008315E2"/>
    <w:rsid w:val="008323D3"/>
    <w:rsid w:val="00832546"/>
    <w:rsid w:val="00833111"/>
    <w:rsid w:val="00833FFE"/>
    <w:rsid w:val="0083406A"/>
    <w:rsid w:val="00834AC8"/>
    <w:rsid w:val="008350EE"/>
    <w:rsid w:val="00836961"/>
    <w:rsid w:val="00840520"/>
    <w:rsid w:val="00840CE0"/>
    <w:rsid w:val="008427C1"/>
    <w:rsid w:val="008429B2"/>
    <w:rsid w:val="008432BC"/>
    <w:rsid w:val="008435D9"/>
    <w:rsid w:val="00843B09"/>
    <w:rsid w:val="00843B0F"/>
    <w:rsid w:val="00844FF5"/>
    <w:rsid w:val="00845523"/>
    <w:rsid w:val="008456A1"/>
    <w:rsid w:val="00845B47"/>
    <w:rsid w:val="00845B63"/>
    <w:rsid w:val="00846674"/>
    <w:rsid w:val="008469D6"/>
    <w:rsid w:val="00847F07"/>
    <w:rsid w:val="00847FEF"/>
    <w:rsid w:val="00850F78"/>
    <w:rsid w:val="0085103D"/>
    <w:rsid w:val="00851505"/>
    <w:rsid w:val="00851D8F"/>
    <w:rsid w:val="00852EDB"/>
    <w:rsid w:val="00854E7B"/>
    <w:rsid w:val="008573C1"/>
    <w:rsid w:val="00861124"/>
    <w:rsid w:val="00862D36"/>
    <w:rsid w:val="00863420"/>
    <w:rsid w:val="00866B64"/>
    <w:rsid w:val="00867CF9"/>
    <w:rsid w:val="0087118E"/>
    <w:rsid w:val="00871AEE"/>
    <w:rsid w:val="008729C8"/>
    <w:rsid w:val="00872F9F"/>
    <w:rsid w:val="00875055"/>
    <w:rsid w:val="00875F49"/>
    <w:rsid w:val="0087614A"/>
    <w:rsid w:val="00876D2D"/>
    <w:rsid w:val="00876DAB"/>
    <w:rsid w:val="00876E62"/>
    <w:rsid w:val="00877201"/>
    <w:rsid w:val="008813CB"/>
    <w:rsid w:val="0088162B"/>
    <w:rsid w:val="00884330"/>
    <w:rsid w:val="00885DB3"/>
    <w:rsid w:val="00885F72"/>
    <w:rsid w:val="0088611A"/>
    <w:rsid w:val="00886793"/>
    <w:rsid w:val="008878B2"/>
    <w:rsid w:val="00887E6E"/>
    <w:rsid w:val="008904DD"/>
    <w:rsid w:val="00890D09"/>
    <w:rsid w:val="0089152F"/>
    <w:rsid w:val="0089221C"/>
    <w:rsid w:val="00892AB6"/>
    <w:rsid w:val="00892AEF"/>
    <w:rsid w:val="00893C71"/>
    <w:rsid w:val="008949D1"/>
    <w:rsid w:val="008957B2"/>
    <w:rsid w:val="00895D95"/>
    <w:rsid w:val="00897839"/>
    <w:rsid w:val="008A10FD"/>
    <w:rsid w:val="008A1728"/>
    <w:rsid w:val="008A1E3F"/>
    <w:rsid w:val="008A38AF"/>
    <w:rsid w:val="008A42BA"/>
    <w:rsid w:val="008A5A58"/>
    <w:rsid w:val="008A60E5"/>
    <w:rsid w:val="008A7680"/>
    <w:rsid w:val="008A7C57"/>
    <w:rsid w:val="008A7F86"/>
    <w:rsid w:val="008B2CA7"/>
    <w:rsid w:val="008B329A"/>
    <w:rsid w:val="008B3416"/>
    <w:rsid w:val="008B3818"/>
    <w:rsid w:val="008B4526"/>
    <w:rsid w:val="008B6075"/>
    <w:rsid w:val="008B6330"/>
    <w:rsid w:val="008B6681"/>
    <w:rsid w:val="008C25AD"/>
    <w:rsid w:val="008C38FA"/>
    <w:rsid w:val="008C4D96"/>
    <w:rsid w:val="008C5C80"/>
    <w:rsid w:val="008C6422"/>
    <w:rsid w:val="008C64F2"/>
    <w:rsid w:val="008C6544"/>
    <w:rsid w:val="008C7B58"/>
    <w:rsid w:val="008C7E4A"/>
    <w:rsid w:val="008D0CA2"/>
    <w:rsid w:val="008D0D94"/>
    <w:rsid w:val="008D0E37"/>
    <w:rsid w:val="008D0E7F"/>
    <w:rsid w:val="008D1300"/>
    <w:rsid w:val="008D15B5"/>
    <w:rsid w:val="008D1637"/>
    <w:rsid w:val="008D362F"/>
    <w:rsid w:val="008D397C"/>
    <w:rsid w:val="008D41A7"/>
    <w:rsid w:val="008D5C18"/>
    <w:rsid w:val="008D651E"/>
    <w:rsid w:val="008D71AB"/>
    <w:rsid w:val="008D721D"/>
    <w:rsid w:val="008E10C3"/>
    <w:rsid w:val="008E1BEF"/>
    <w:rsid w:val="008E2059"/>
    <w:rsid w:val="008E2A64"/>
    <w:rsid w:val="008E2BB7"/>
    <w:rsid w:val="008E380C"/>
    <w:rsid w:val="008E3F9E"/>
    <w:rsid w:val="008E446E"/>
    <w:rsid w:val="008E47BA"/>
    <w:rsid w:val="008E4B9B"/>
    <w:rsid w:val="008E4D92"/>
    <w:rsid w:val="008E4E3A"/>
    <w:rsid w:val="008E53E8"/>
    <w:rsid w:val="008E5C9B"/>
    <w:rsid w:val="008E6CC7"/>
    <w:rsid w:val="008E708C"/>
    <w:rsid w:val="008E730D"/>
    <w:rsid w:val="008F06D6"/>
    <w:rsid w:val="008F20EA"/>
    <w:rsid w:val="008F337F"/>
    <w:rsid w:val="008F36AB"/>
    <w:rsid w:val="008F4294"/>
    <w:rsid w:val="008F4BED"/>
    <w:rsid w:val="008F6FC3"/>
    <w:rsid w:val="0090006D"/>
    <w:rsid w:val="00900887"/>
    <w:rsid w:val="00900BC4"/>
    <w:rsid w:val="00902FF9"/>
    <w:rsid w:val="00903A42"/>
    <w:rsid w:val="00903E8F"/>
    <w:rsid w:val="00904154"/>
    <w:rsid w:val="009046BE"/>
    <w:rsid w:val="00904FDA"/>
    <w:rsid w:val="009051F3"/>
    <w:rsid w:val="00905840"/>
    <w:rsid w:val="00905D30"/>
    <w:rsid w:val="009067CC"/>
    <w:rsid w:val="00906DB1"/>
    <w:rsid w:val="00907F90"/>
    <w:rsid w:val="00910900"/>
    <w:rsid w:val="009113ED"/>
    <w:rsid w:val="00911F01"/>
    <w:rsid w:val="00912A0D"/>
    <w:rsid w:val="00914D49"/>
    <w:rsid w:val="00915C2D"/>
    <w:rsid w:val="00915DEF"/>
    <w:rsid w:val="00917411"/>
    <w:rsid w:val="0092106F"/>
    <w:rsid w:val="0092163F"/>
    <w:rsid w:val="0092171B"/>
    <w:rsid w:val="009221CF"/>
    <w:rsid w:val="0092277E"/>
    <w:rsid w:val="00923362"/>
    <w:rsid w:val="00924642"/>
    <w:rsid w:val="00925FD0"/>
    <w:rsid w:val="00926124"/>
    <w:rsid w:val="00926F1E"/>
    <w:rsid w:val="009275B4"/>
    <w:rsid w:val="009303A4"/>
    <w:rsid w:val="00931A23"/>
    <w:rsid w:val="00933646"/>
    <w:rsid w:val="00934CBF"/>
    <w:rsid w:val="00937A1F"/>
    <w:rsid w:val="009400C6"/>
    <w:rsid w:val="009401A7"/>
    <w:rsid w:val="00940F10"/>
    <w:rsid w:val="00942D0E"/>
    <w:rsid w:val="00943159"/>
    <w:rsid w:val="009431C9"/>
    <w:rsid w:val="009436DF"/>
    <w:rsid w:val="00943933"/>
    <w:rsid w:val="0094443E"/>
    <w:rsid w:val="009452B7"/>
    <w:rsid w:val="00945A4A"/>
    <w:rsid w:val="00947CC3"/>
    <w:rsid w:val="00950406"/>
    <w:rsid w:val="00951438"/>
    <w:rsid w:val="00952054"/>
    <w:rsid w:val="009520CA"/>
    <w:rsid w:val="00952284"/>
    <w:rsid w:val="00953969"/>
    <w:rsid w:val="00953CC6"/>
    <w:rsid w:val="00954364"/>
    <w:rsid w:val="00954CA2"/>
    <w:rsid w:val="00955ED5"/>
    <w:rsid w:val="00956C3C"/>
    <w:rsid w:val="009610C2"/>
    <w:rsid w:val="009613A8"/>
    <w:rsid w:val="009614BC"/>
    <w:rsid w:val="00961A1D"/>
    <w:rsid w:val="00961F75"/>
    <w:rsid w:val="009626E0"/>
    <w:rsid w:val="009641D3"/>
    <w:rsid w:val="00965A9B"/>
    <w:rsid w:val="00966DEC"/>
    <w:rsid w:val="00970076"/>
    <w:rsid w:val="00970C1E"/>
    <w:rsid w:val="00970CDB"/>
    <w:rsid w:val="009747DC"/>
    <w:rsid w:val="0097521D"/>
    <w:rsid w:val="00975638"/>
    <w:rsid w:val="00975C82"/>
    <w:rsid w:val="00975D45"/>
    <w:rsid w:val="0097676B"/>
    <w:rsid w:val="00977074"/>
    <w:rsid w:val="0098007C"/>
    <w:rsid w:val="00980174"/>
    <w:rsid w:val="009805D5"/>
    <w:rsid w:val="00980DDE"/>
    <w:rsid w:val="00981E35"/>
    <w:rsid w:val="00982F36"/>
    <w:rsid w:val="00983070"/>
    <w:rsid w:val="009838D1"/>
    <w:rsid w:val="00985544"/>
    <w:rsid w:val="00985CDD"/>
    <w:rsid w:val="009901EF"/>
    <w:rsid w:val="00990E1A"/>
    <w:rsid w:val="00991981"/>
    <w:rsid w:val="009927D2"/>
    <w:rsid w:val="009929B4"/>
    <w:rsid w:val="009931C7"/>
    <w:rsid w:val="009937C1"/>
    <w:rsid w:val="00994652"/>
    <w:rsid w:val="009950E0"/>
    <w:rsid w:val="009969FE"/>
    <w:rsid w:val="00996A36"/>
    <w:rsid w:val="00996B03"/>
    <w:rsid w:val="00997E77"/>
    <w:rsid w:val="009A0DB7"/>
    <w:rsid w:val="009A19AF"/>
    <w:rsid w:val="009A212B"/>
    <w:rsid w:val="009A27C4"/>
    <w:rsid w:val="009A3765"/>
    <w:rsid w:val="009A4E14"/>
    <w:rsid w:val="009A66E3"/>
    <w:rsid w:val="009A7FBA"/>
    <w:rsid w:val="009B1A2E"/>
    <w:rsid w:val="009B2087"/>
    <w:rsid w:val="009B2918"/>
    <w:rsid w:val="009B49D9"/>
    <w:rsid w:val="009B524C"/>
    <w:rsid w:val="009B53FE"/>
    <w:rsid w:val="009B5A28"/>
    <w:rsid w:val="009B6E32"/>
    <w:rsid w:val="009B728D"/>
    <w:rsid w:val="009C1781"/>
    <w:rsid w:val="009C18E0"/>
    <w:rsid w:val="009C1C38"/>
    <w:rsid w:val="009C2652"/>
    <w:rsid w:val="009C33CB"/>
    <w:rsid w:val="009C4063"/>
    <w:rsid w:val="009C4BE5"/>
    <w:rsid w:val="009C4F6C"/>
    <w:rsid w:val="009C58EF"/>
    <w:rsid w:val="009C5C53"/>
    <w:rsid w:val="009C60F5"/>
    <w:rsid w:val="009C7E9E"/>
    <w:rsid w:val="009D05E3"/>
    <w:rsid w:val="009D0C35"/>
    <w:rsid w:val="009D0F7A"/>
    <w:rsid w:val="009D1B02"/>
    <w:rsid w:val="009D248B"/>
    <w:rsid w:val="009D3A84"/>
    <w:rsid w:val="009D53DB"/>
    <w:rsid w:val="009D6316"/>
    <w:rsid w:val="009D64BD"/>
    <w:rsid w:val="009D6CE4"/>
    <w:rsid w:val="009D74C5"/>
    <w:rsid w:val="009D78D3"/>
    <w:rsid w:val="009E054D"/>
    <w:rsid w:val="009E1236"/>
    <w:rsid w:val="009E1CA9"/>
    <w:rsid w:val="009E24C3"/>
    <w:rsid w:val="009E28CC"/>
    <w:rsid w:val="009E423E"/>
    <w:rsid w:val="009E497C"/>
    <w:rsid w:val="009E510A"/>
    <w:rsid w:val="009E556A"/>
    <w:rsid w:val="009E6E61"/>
    <w:rsid w:val="009F15DC"/>
    <w:rsid w:val="009F745D"/>
    <w:rsid w:val="009F7CCF"/>
    <w:rsid w:val="00A006F7"/>
    <w:rsid w:val="00A00863"/>
    <w:rsid w:val="00A0244A"/>
    <w:rsid w:val="00A02896"/>
    <w:rsid w:val="00A03350"/>
    <w:rsid w:val="00A05ED5"/>
    <w:rsid w:val="00A06BDD"/>
    <w:rsid w:val="00A07CEC"/>
    <w:rsid w:val="00A11AD7"/>
    <w:rsid w:val="00A11C3B"/>
    <w:rsid w:val="00A11ECD"/>
    <w:rsid w:val="00A1209D"/>
    <w:rsid w:val="00A12164"/>
    <w:rsid w:val="00A12426"/>
    <w:rsid w:val="00A12514"/>
    <w:rsid w:val="00A14817"/>
    <w:rsid w:val="00A14A87"/>
    <w:rsid w:val="00A15C2F"/>
    <w:rsid w:val="00A163E6"/>
    <w:rsid w:val="00A16849"/>
    <w:rsid w:val="00A16E0C"/>
    <w:rsid w:val="00A2023D"/>
    <w:rsid w:val="00A206CA"/>
    <w:rsid w:val="00A2097C"/>
    <w:rsid w:val="00A24075"/>
    <w:rsid w:val="00A2412F"/>
    <w:rsid w:val="00A25A93"/>
    <w:rsid w:val="00A25CC9"/>
    <w:rsid w:val="00A26EE3"/>
    <w:rsid w:val="00A27F16"/>
    <w:rsid w:val="00A308E1"/>
    <w:rsid w:val="00A31383"/>
    <w:rsid w:val="00A313DD"/>
    <w:rsid w:val="00A31576"/>
    <w:rsid w:val="00A317E3"/>
    <w:rsid w:val="00A324D1"/>
    <w:rsid w:val="00A32BD1"/>
    <w:rsid w:val="00A3488D"/>
    <w:rsid w:val="00A34AA3"/>
    <w:rsid w:val="00A35151"/>
    <w:rsid w:val="00A35E49"/>
    <w:rsid w:val="00A36628"/>
    <w:rsid w:val="00A369AD"/>
    <w:rsid w:val="00A36D97"/>
    <w:rsid w:val="00A37125"/>
    <w:rsid w:val="00A37830"/>
    <w:rsid w:val="00A405E1"/>
    <w:rsid w:val="00A41821"/>
    <w:rsid w:val="00A420E9"/>
    <w:rsid w:val="00A426B6"/>
    <w:rsid w:val="00A428A6"/>
    <w:rsid w:val="00A443B8"/>
    <w:rsid w:val="00A44CB6"/>
    <w:rsid w:val="00A44DAC"/>
    <w:rsid w:val="00A4521A"/>
    <w:rsid w:val="00A456C4"/>
    <w:rsid w:val="00A45870"/>
    <w:rsid w:val="00A4650C"/>
    <w:rsid w:val="00A4717C"/>
    <w:rsid w:val="00A47C65"/>
    <w:rsid w:val="00A47F9D"/>
    <w:rsid w:val="00A5160C"/>
    <w:rsid w:val="00A52437"/>
    <w:rsid w:val="00A52DDB"/>
    <w:rsid w:val="00A543C8"/>
    <w:rsid w:val="00A54F37"/>
    <w:rsid w:val="00A5572B"/>
    <w:rsid w:val="00A561D7"/>
    <w:rsid w:val="00A56AD7"/>
    <w:rsid w:val="00A6012A"/>
    <w:rsid w:val="00A60A72"/>
    <w:rsid w:val="00A613F8"/>
    <w:rsid w:val="00A61C46"/>
    <w:rsid w:val="00A62CD8"/>
    <w:rsid w:val="00A639D3"/>
    <w:rsid w:val="00A70501"/>
    <w:rsid w:val="00A70984"/>
    <w:rsid w:val="00A70FB7"/>
    <w:rsid w:val="00A70FF8"/>
    <w:rsid w:val="00A713F0"/>
    <w:rsid w:val="00A71518"/>
    <w:rsid w:val="00A7283D"/>
    <w:rsid w:val="00A73869"/>
    <w:rsid w:val="00A74634"/>
    <w:rsid w:val="00A74F45"/>
    <w:rsid w:val="00A75D0E"/>
    <w:rsid w:val="00A77911"/>
    <w:rsid w:val="00A77F2F"/>
    <w:rsid w:val="00A803D7"/>
    <w:rsid w:val="00A82176"/>
    <w:rsid w:val="00A822A5"/>
    <w:rsid w:val="00A8250C"/>
    <w:rsid w:val="00A82852"/>
    <w:rsid w:val="00A83012"/>
    <w:rsid w:val="00A8314E"/>
    <w:rsid w:val="00A870D6"/>
    <w:rsid w:val="00A9000D"/>
    <w:rsid w:val="00A902AB"/>
    <w:rsid w:val="00A909B1"/>
    <w:rsid w:val="00A912B2"/>
    <w:rsid w:val="00A913BD"/>
    <w:rsid w:val="00A916B9"/>
    <w:rsid w:val="00A93D5D"/>
    <w:rsid w:val="00A93E27"/>
    <w:rsid w:val="00A949BD"/>
    <w:rsid w:val="00A94ADD"/>
    <w:rsid w:val="00A95993"/>
    <w:rsid w:val="00A9656E"/>
    <w:rsid w:val="00A967B6"/>
    <w:rsid w:val="00AA0CD7"/>
    <w:rsid w:val="00AA10F4"/>
    <w:rsid w:val="00AA198B"/>
    <w:rsid w:val="00AA1CA0"/>
    <w:rsid w:val="00AA21A9"/>
    <w:rsid w:val="00AA342C"/>
    <w:rsid w:val="00AA3D7D"/>
    <w:rsid w:val="00AA5D6E"/>
    <w:rsid w:val="00AA6875"/>
    <w:rsid w:val="00AA6B26"/>
    <w:rsid w:val="00AB04BC"/>
    <w:rsid w:val="00AB09E0"/>
    <w:rsid w:val="00AB1DF6"/>
    <w:rsid w:val="00AB280E"/>
    <w:rsid w:val="00AB4278"/>
    <w:rsid w:val="00AB4DC2"/>
    <w:rsid w:val="00AB53D4"/>
    <w:rsid w:val="00AB6294"/>
    <w:rsid w:val="00AB6415"/>
    <w:rsid w:val="00AB674F"/>
    <w:rsid w:val="00AB67CF"/>
    <w:rsid w:val="00AB6A70"/>
    <w:rsid w:val="00AB6F7E"/>
    <w:rsid w:val="00AB7537"/>
    <w:rsid w:val="00AB7701"/>
    <w:rsid w:val="00AB7A1E"/>
    <w:rsid w:val="00AC02EE"/>
    <w:rsid w:val="00AC049E"/>
    <w:rsid w:val="00AC08F8"/>
    <w:rsid w:val="00AC1319"/>
    <w:rsid w:val="00AC21B7"/>
    <w:rsid w:val="00AC2DD0"/>
    <w:rsid w:val="00AC32A7"/>
    <w:rsid w:val="00AC4002"/>
    <w:rsid w:val="00AC518D"/>
    <w:rsid w:val="00AC548A"/>
    <w:rsid w:val="00AC6A3E"/>
    <w:rsid w:val="00AD0759"/>
    <w:rsid w:val="00AD0EC8"/>
    <w:rsid w:val="00AD1E3F"/>
    <w:rsid w:val="00AD2E0C"/>
    <w:rsid w:val="00AD4E28"/>
    <w:rsid w:val="00AD5384"/>
    <w:rsid w:val="00AD56C2"/>
    <w:rsid w:val="00AD58C1"/>
    <w:rsid w:val="00AD5C85"/>
    <w:rsid w:val="00AD6826"/>
    <w:rsid w:val="00AD76F9"/>
    <w:rsid w:val="00AD7A0C"/>
    <w:rsid w:val="00AE0035"/>
    <w:rsid w:val="00AE0EA6"/>
    <w:rsid w:val="00AE1067"/>
    <w:rsid w:val="00AE15FD"/>
    <w:rsid w:val="00AE375A"/>
    <w:rsid w:val="00AE3F09"/>
    <w:rsid w:val="00AE48A4"/>
    <w:rsid w:val="00AE5FBD"/>
    <w:rsid w:val="00AE688B"/>
    <w:rsid w:val="00AE6C4A"/>
    <w:rsid w:val="00AE7416"/>
    <w:rsid w:val="00AE7B48"/>
    <w:rsid w:val="00AE7D95"/>
    <w:rsid w:val="00AF1D89"/>
    <w:rsid w:val="00AF3112"/>
    <w:rsid w:val="00AF3B0C"/>
    <w:rsid w:val="00AF407A"/>
    <w:rsid w:val="00AF4A61"/>
    <w:rsid w:val="00AF5596"/>
    <w:rsid w:val="00AF60C9"/>
    <w:rsid w:val="00AF6E53"/>
    <w:rsid w:val="00AF780B"/>
    <w:rsid w:val="00B00028"/>
    <w:rsid w:val="00B02456"/>
    <w:rsid w:val="00B03935"/>
    <w:rsid w:val="00B04112"/>
    <w:rsid w:val="00B056A9"/>
    <w:rsid w:val="00B06DAC"/>
    <w:rsid w:val="00B07E84"/>
    <w:rsid w:val="00B1140E"/>
    <w:rsid w:val="00B11968"/>
    <w:rsid w:val="00B11D4A"/>
    <w:rsid w:val="00B1219F"/>
    <w:rsid w:val="00B1364A"/>
    <w:rsid w:val="00B137A0"/>
    <w:rsid w:val="00B13CBF"/>
    <w:rsid w:val="00B14E8E"/>
    <w:rsid w:val="00B1505D"/>
    <w:rsid w:val="00B16089"/>
    <w:rsid w:val="00B16F14"/>
    <w:rsid w:val="00B17ADE"/>
    <w:rsid w:val="00B17E43"/>
    <w:rsid w:val="00B17F95"/>
    <w:rsid w:val="00B21080"/>
    <w:rsid w:val="00B22273"/>
    <w:rsid w:val="00B2234F"/>
    <w:rsid w:val="00B22BA3"/>
    <w:rsid w:val="00B22E29"/>
    <w:rsid w:val="00B22F05"/>
    <w:rsid w:val="00B26030"/>
    <w:rsid w:val="00B266D5"/>
    <w:rsid w:val="00B2674E"/>
    <w:rsid w:val="00B2702D"/>
    <w:rsid w:val="00B2763E"/>
    <w:rsid w:val="00B279B1"/>
    <w:rsid w:val="00B27D37"/>
    <w:rsid w:val="00B30E1B"/>
    <w:rsid w:val="00B32AEC"/>
    <w:rsid w:val="00B33DAB"/>
    <w:rsid w:val="00B34FD9"/>
    <w:rsid w:val="00B3548B"/>
    <w:rsid w:val="00B37799"/>
    <w:rsid w:val="00B37C42"/>
    <w:rsid w:val="00B420FD"/>
    <w:rsid w:val="00B422CF"/>
    <w:rsid w:val="00B42608"/>
    <w:rsid w:val="00B43342"/>
    <w:rsid w:val="00B433FF"/>
    <w:rsid w:val="00B460D2"/>
    <w:rsid w:val="00B46E61"/>
    <w:rsid w:val="00B477DA"/>
    <w:rsid w:val="00B50046"/>
    <w:rsid w:val="00B50289"/>
    <w:rsid w:val="00B509C1"/>
    <w:rsid w:val="00B5133F"/>
    <w:rsid w:val="00B51E41"/>
    <w:rsid w:val="00B52780"/>
    <w:rsid w:val="00B532D4"/>
    <w:rsid w:val="00B536FB"/>
    <w:rsid w:val="00B53F6B"/>
    <w:rsid w:val="00B5487E"/>
    <w:rsid w:val="00B54D7F"/>
    <w:rsid w:val="00B55458"/>
    <w:rsid w:val="00B56FF8"/>
    <w:rsid w:val="00B609B8"/>
    <w:rsid w:val="00B615D1"/>
    <w:rsid w:val="00B61B5F"/>
    <w:rsid w:val="00B61C3C"/>
    <w:rsid w:val="00B63935"/>
    <w:rsid w:val="00B64172"/>
    <w:rsid w:val="00B64F9B"/>
    <w:rsid w:val="00B663E5"/>
    <w:rsid w:val="00B66790"/>
    <w:rsid w:val="00B67D6B"/>
    <w:rsid w:val="00B703B8"/>
    <w:rsid w:val="00B704E6"/>
    <w:rsid w:val="00B70E31"/>
    <w:rsid w:val="00B70E5E"/>
    <w:rsid w:val="00B711B2"/>
    <w:rsid w:val="00B7166A"/>
    <w:rsid w:val="00B71DD5"/>
    <w:rsid w:val="00B72CA8"/>
    <w:rsid w:val="00B72FBA"/>
    <w:rsid w:val="00B738F1"/>
    <w:rsid w:val="00B73C9D"/>
    <w:rsid w:val="00B73E37"/>
    <w:rsid w:val="00B74423"/>
    <w:rsid w:val="00B74A8D"/>
    <w:rsid w:val="00B75A87"/>
    <w:rsid w:val="00B77CA6"/>
    <w:rsid w:val="00B8077B"/>
    <w:rsid w:val="00B812B3"/>
    <w:rsid w:val="00B816B2"/>
    <w:rsid w:val="00B81CB4"/>
    <w:rsid w:val="00B820CA"/>
    <w:rsid w:val="00B8250F"/>
    <w:rsid w:val="00B8261C"/>
    <w:rsid w:val="00B82DB1"/>
    <w:rsid w:val="00B833A9"/>
    <w:rsid w:val="00B839D8"/>
    <w:rsid w:val="00B86205"/>
    <w:rsid w:val="00B86791"/>
    <w:rsid w:val="00B867E9"/>
    <w:rsid w:val="00B87163"/>
    <w:rsid w:val="00B87EC4"/>
    <w:rsid w:val="00B90719"/>
    <w:rsid w:val="00B9226E"/>
    <w:rsid w:val="00B92C5E"/>
    <w:rsid w:val="00B94475"/>
    <w:rsid w:val="00B946D3"/>
    <w:rsid w:val="00B95475"/>
    <w:rsid w:val="00B957D2"/>
    <w:rsid w:val="00B95FC9"/>
    <w:rsid w:val="00B9628D"/>
    <w:rsid w:val="00B96904"/>
    <w:rsid w:val="00B97836"/>
    <w:rsid w:val="00B97A8A"/>
    <w:rsid w:val="00BA32B7"/>
    <w:rsid w:val="00BA36F2"/>
    <w:rsid w:val="00BA45DB"/>
    <w:rsid w:val="00BA4AE4"/>
    <w:rsid w:val="00BA4BCE"/>
    <w:rsid w:val="00BA5C80"/>
    <w:rsid w:val="00BA6A20"/>
    <w:rsid w:val="00BA78C6"/>
    <w:rsid w:val="00BB0DCD"/>
    <w:rsid w:val="00BB1A2B"/>
    <w:rsid w:val="00BB3A0A"/>
    <w:rsid w:val="00BB71DE"/>
    <w:rsid w:val="00BB7CB0"/>
    <w:rsid w:val="00BB7D97"/>
    <w:rsid w:val="00BC0560"/>
    <w:rsid w:val="00BC12A4"/>
    <w:rsid w:val="00BC1920"/>
    <w:rsid w:val="00BC3387"/>
    <w:rsid w:val="00BC3C29"/>
    <w:rsid w:val="00BC48CD"/>
    <w:rsid w:val="00BC50F1"/>
    <w:rsid w:val="00BC573E"/>
    <w:rsid w:val="00BC5A09"/>
    <w:rsid w:val="00BC6FB5"/>
    <w:rsid w:val="00BC715E"/>
    <w:rsid w:val="00BD0420"/>
    <w:rsid w:val="00BD0B25"/>
    <w:rsid w:val="00BD1BC7"/>
    <w:rsid w:val="00BD1D08"/>
    <w:rsid w:val="00BD23E5"/>
    <w:rsid w:val="00BD2FB2"/>
    <w:rsid w:val="00BD3A82"/>
    <w:rsid w:val="00BD4E07"/>
    <w:rsid w:val="00BD4F57"/>
    <w:rsid w:val="00BD571F"/>
    <w:rsid w:val="00BD631D"/>
    <w:rsid w:val="00BD63C9"/>
    <w:rsid w:val="00BD63E2"/>
    <w:rsid w:val="00BD64C9"/>
    <w:rsid w:val="00BD763F"/>
    <w:rsid w:val="00BD7996"/>
    <w:rsid w:val="00BE04A3"/>
    <w:rsid w:val="00BE0B3F"/>
    <w:rsid w:val="00BE3A6D"/>
    <w:rsid w:val="00BE3CD6"/>
    <w:rsid w:val="00BE4641"/>
    <w:rsid w:val="00BE50E5"/>
    <w:rsid w:val="00BE5A18"/>
    <w:rsid w:val="00BE68A1"/>
    <w:rsid w:val="00BE7C27"/>
    <w:rsid w:val="00BF0BB2"/>
    <w:rsid w:val="00BF1E49"/>
    <w:rsid w:val="00BF30AA"/>
    <w:rsid w:val="00BF3272"/>
    <w:rsid w:val="00BF498E"/>
    <w:rsid w:val="00BF5032"/>
    <w:rsid w:val="00BF585C"/>
    <w:rsid w:val="00BF5DF2"/>
    <w:rsid w:val="00BF6E7D"/>
    <w:rsid w:val="00BF77F7"/>
    <w:rsid w:val="00C00603"/>
    <w:rsid w:val="00C0109E"/>
    <w:rsid w:val="00C01F65"/>
    <w:rsid w:val="00C02978"/>
    <w:rsid w:val="00C036F0"/>
    <w:rsid w:val="00C03950"/>
    <w:rsid w:val="00C03B19"/>
    <w:rsid w:val="00C03DE7"/>
    <w:rsid w:val="00C0406A"/>
    <w:rsid w:val="00C0590C"/>
    <w:rsid w:val="00C05EE4"/>
    <w:rsid w:val="00C064E2"/>
    <w:rsid w:val="00C06CCF"/>
    <w:rsid w:val="00C07BDA"/>
    <w:rsid w:val="00C10D1D"/>
    <w:rsid w:val="00C11D06"/>
    <w:rsid w:val="00C1225D"/>
    <w:rsid w:val="00C12D42"/>
    <w:rsid w:val="00C14A03"/>
    <w:rsid w:val="00C165D9"/>
    <w:rsid w:val="00C20C3C"/>
    <w:rsid w:val="00C2279F"/>
    <w:rsid w:val="00C24477"/>
    <w:rsid w:val="00C24692"/>
    <w:rsid w:val="00C252A6"/>
    <w:rsid w:val="00C265FA"/>
    <w:rsid w:val="00C26660"/>
    <w:rsid w:val="00C266E6"/>
    <w:rsid w:val="00C26766"/>
    <w:rsid w:val="00C27CFB"/>
    <w:rsid w:val="00C32A28"/>
    <w:rsid w:val="00C32FBD"/>
    <w:rsid w:val="00C33214"/>
    <w:rsid w:val="00C33BD8"/>
    <w:rsid w:val="00C33ED5"/>
    <w:rsid w:val="00C349FA"/>
    <w:rsid w:val="00C355E2"/>
    <w:rsid w:val="00C36067"/>
    <w:rsid w:val="00C3724A"/>
    <w:rsid w:val="00C4053C"/>
    <w:rsid w:val="00C40BCA"/>
    <w:rsid w:val="00C40BF7"/>
    <w:rsid w:val="00C4126E"/>
    <w:rsid w:val="00C413BF"/>
    <w:rsid w:val="00C41827"/>
    <w:rsid w:val="00C41EE4"/>
    <w:rsid w:val="00C43AD3"/>
    <w:rsid w:val="00C44175"/>
    <w:rsid w:val="00C4568F"/>
    <w:rsid w:val="00C45D62"/>
    <w:rsid w:val="00C46974"/>
    <w:rsid w:val="00C50510"/>
    <w:rsid w:val="00C5544E"/>
    <w:rsid w:val="00C55996"/>
    <w:rsid w:val="00C57D92"/>
    <w:rsid w:val="00C602E5"/>
    <w:rsid w:val="00C6040F"/>
    <w:rsid w:val="00C60D3E"/>
    <w:rsid w:val="00C618FE"/>
    <w:rsid w:val="00C649C2"/>
    <w:rsid w:val="00C64D71"/>
    <w:rsid w:val="00C64D9A"/>
    <w:rsid w:val="00C65409"/>
    <w:rsid w:val="00C657F5"/>
    <w:rsid w:val="00C66543"/>
    <w:rsid w:val="00C66DC2"/>
    <w:rsid w:val="00C66EA4"/>
    <w:rsid w:val="00C670DF"/>
    <w:rsid w:val="00C6716B"/>
    <w:rsid w:val="00C67888"/>
    <w:rsid w:val="00C72028"/>
    <w:rsid w:val="00C72371"/>
    <w:rsid w:val="00C749CD"/>
    <w:rsid w:val="00C76022"/>
    <w:rsid w:val="00C77193"/>
    <w:rsid w:val="00C77B65"/>
    <w:rsid w:val="00C77EC9"/>
    <w:rsid w:val="00C805D8"/>
    <w:rsid w:val="00C80C2D"/>
    <w:rsid w:val="00C80D07"/>
    <w:rsid w:val="00C81300"/>
    <w:rsid w:val="00C816B3"/>
    <w:rsid w:val="00C8282E"/>
    <w:rsid w:val="00C840CF"/>
    <w:rsid w:val="00C84A63"/>
    <w:rsid w:val="00C857A1"/>
    <w:rsid w:val="00C85DD7"/>
    <w:rsid w:val="00C877B0"/>
    <w:rsid w:val="00C87E80"/>
    <w:rsid w:val="00C91D9E"/>
    <w:rsid w:val="00C91F54"/>
    <w:rsid w:val="00C92357"/>
    <w:rsid w:val="00C92B73"/>
    <w:rsid w:val="00C9462C"/>
    <w:rsid w:val="00C952C3"/>
    <w:rsid w:val="00C96C9F"/>
    <w:rsid w:val="00C97561"/>
    <w:rsid w:val="00C9756E"/>
    <w:rsid w:val="00C97DBB"/>
    <w:rsid w:val="00CA1284"/>
    <w:rsid w:val="00CA1AF0"/>
    <w:rsid w:val="00CA362B"/>
    <w:rsid w:val="00CA3734"/>
    <w:rsid w:val="00CA386E"/>
    <w:rsid w:val="00CA387D"/>
    <w:rsid w:val="00CA3C00"/>
    <w:rsid w:val="00CA47E9"/>
    <w:rsid w:val="00CA6012"/>
    <w:rsid w:val="00CA6608"/>
    <w:rsid w:val="00CA79AE"/>
    <w:rsid w:val="00CB032A"/>
    <w:rsid w:val="00CB1DE7"/>
    <w:rsid w:val="00CB3736"/>
    <w:rsid w:val="00CB419F"/>
    <w:rsid w:val="00CB4EE9"/>
    <w:rsid w:val="00CB5104"/>
    <w:rsid w:val="00CB51E6"/>
    <w:rsid w:val="00CB5266"/>
    <w:rsid w:val="00CB5E05"/>
    <w:rsid w:val="00CB6ECC"/>
    <w:rsid w:val="00CC1063"/>
    <w:rsid w:val="00CC1CD1"/>
    <w:rsid w:val="00CC2DA7"/>
    <w:rsid w:val="00CC4349"/>
    <w:rsid w:val="00CC4483"/>
    <w:rsid w:val="00CC5412"/>
    <w:rsid w:val="00CC7126"/>
    <w:rsid w:val="00CC7F0D"/>
    <w:rsid w:val="00CD0B1A"/>
    <w:rsid w:val="00CD0D2A"/>
    <w:rsid w:val="00CD1FD0"/>
    <w:rsid w:val="00CD20B1"/>
    <w:rsid w:val="00CD3D51"/>
    <w:rsid w:val="00CD5A1F"/>
    <w:rsid w:val="00CD6435"/>
    <w:rsid w:val="00CD69E8"/>
    <w:rsid w:val="00CD7669"/>
    <w:rsid w:val="00CE19D3"/>
    <w:rsid w:val="00CE41C6"/>
    <w:rsid w:val="00CE4228"/>
    <w:rsid w:val="00CE44AB"/>
    <w:rsid w:val="00CE5ED6"/>
    <w:rsid w:val="00CE64A2"/>
    <w:rsid w:val="00CE67D2"/>
    <w:rsid w:val="00CE728D"/>
    <w:rsid w:val="00CE73F4"/>
    <w:rsid w:val="00CE760A"/>
    <w:rsid w:val="00CE7E54"/>
    <w:rsid w:val="00CF0363"/>
    <w:rsid w:val="00CF0582"/>
    <w:rsid w:val="00CF19C7"/>
    <w:rsid w:val="00CF1DAC"/>
    <w:rsid w:val="00CF6196"/>
    <w:rsid w:val="00CF6218"/>
    <w:rsid w:val="00CF68A4"/>
    <w:rsid w:val="00CF7BFF"/>
    <w:rsid w:val="00CF7D5A"/>
    <w:rsid w:val="00D000D9"/>
    <w:rsid w:val="00D0106C"/>
    <w:rsid w:val="00D014C9"/>
    <w:rsid w:val="00D02E13"/>
    <w:rsid w:val="00D0427D"/>
    <w:rsid w:val="00D06283"/>
    <w:rsid w:val="00D069EF"/>
    <w:rsid w:val="00D11303"/>
    <w:rsid w:val="00D117AF"/>
    <w:rsid w:val="00D12237"/>
    <w:rsid w:val="00D1237F"/>
    <w:rsid w:val="00D127E2"/>
    <w:rsid w:val="00D135F7"/>
    <w:rsid w:val="00D13CB0"/>
    <w:rsid w:val="00D16B70"/>
    <w:rsid w:val="00D20675"/>
    <w:rsid w:val="00D2174E"/>
    <w:rsid w:val="00D231A0"/>
    <w:rsid w:val="00D23D08"/>
    <w:rsid w:val="00D24562"/>
    <w:rsid w:val="00D2660A"/>
    <w:rsid w:val="00D26FBB"/>
    <w:rsid w:val="00D276BE"/>
    <w:rsid w:val="00D27796"/>
    <w:rsid w:val="00D343FC"/>
    <w:rsid w:val="00D3499C"/>
    <w:rsid w:val="00D35367"/>
    <w:rsid w:val="00D35FE8"/>
    <w:rsid w:val="00D371F7"/>
    <w:rsid w:val="00D372F1"/>
    <w:rsid w:val="00D37343"/>
    <w:rsid w:val="00D40765"/>
    <w:rsid w:val="00D40F53"/>
    <w:rsid w:val="00D42223"/>
    <w:rsid w:val="00D43111"/>
    <w:rsid w:val="00D43B7D"/>
    <w:rsid w:val="00D445C5"/>
    <w:rsid w:val="00D4560B"/>
    <w:rsid w:val="00D4570B"/>
    <w:rsid w:val="00D459EC"/>
    <w:rsid w:val="00D461FA"/>
    <w:rsid w:val="00D504F9"/>
    <w:rsid w:val="00D50C7B"/>
    <w:rsid w:val="00D512C7"/>
    <w:rsid w:val="00D51E2C"/>
    <w:rsid w:val="00D52445"/>
    <w:rsid w:val="00D53DCE"/>
    <w:rsid w:val="00D60662"/>
    <w:rsid w:val="00D648B3"/>
    <w:rsid w:val="00D67325"/>
    <w:rsid w:val="00D678FE"/>
    <w:rsid w:val="00D67902"/>
    <w:rsid w:val="00D67D34"/>
    <w:rsid w:val="00D73944"/>
    <w:rsid w:val="00D73A7E"/>
    <w:rsid w:val="00D743A6"/>
    <w:rsid w:val="00D806F2"/>
    <w:rsid w:val="00D808BD"/>
    <w:rsid w:val="00D81089"/>
    <w:rsid w:val="00D812C7"/>
    <w:rsid w:val="00D817F2"/>
    <w:rsid w:val="00D81EBF"/>
    <w:rsid w:val="00D82C67"/>
    <w:rsid w:val="00D82DFC"/>
    <w:rsid w:val="00D846B4"/>
    <w:rsid w:val="00D850B5"/>
    <w:rsid w:val="00D853AE"/>
    <w:rsid w:val="00D86DA2"/>
    <w:rsid w:val="00D877A6"/>
    <w:rsid w:val="00D877D3"/>
    <w:rsid w:val="00D87823"/>
    <w:rsid w:val="00D87F5F"/>
    <w:rsid w:val="00D90F8E"/>
    <w:rsid w:val="00D91274"/>
    <w:rsid w:val="00D91296"/>
    <w:rsid w:val="00D9156E"/>
    <w:rsid w:val="00D91D3A"/>
    <w:rsid w:val="00D93D97"/>
    <w:rsid w:val="00D93DC9"/>
    <w:rsid w:val="00D954A4"/>
    <w:rsid w:val="00D97286"/>
    <w:rsid w:val="00D977FC"/>
    <w:rsid w:val="00DA055D"/>
    <w:rsid w:val="00DA0E1E"/>
    <w:rsid w:val="00DA3139"/>
    <w:rsid w:val="00DA5218"/>
    <w:rsid w:val="00DA54F2"/>
    <w:rsid w:val="00DA55E8"/>
    <w:rsid w:val="00DA750D"/>
    <w:rsid w:val="00DA77E4"/>
    <w:rsid w:val="00DA7C8B"/>
    <w:rsid w:val="00DA7DFE"/>
    <w:rsid w:val="00DB55EC"/>
    <w:rsid w:val="00DB5AC3"/>
    <w:rsid w:val="00DB64CF"/>
    <w:rsid w:val="00DB6FC6"/>
    <w:rsid w:val="00DC0482"/>
    <w:rsid w:val="00DC1296"/>
    <w:rsid w:val="00DC3031"/>
    <w:rsid w:val="00DC34C0"/>
    <w:rsid w:val="00DC3578"/>
    <w:rsid w:val="00DC3B0B"/>
    <w:rsid w:val="00DC3BA9"/>
    <w:rsid w:val="00DC6F41"/>
    <w:rsid w:val="00DD1569"/>
    <w:rsid w:val="00DD1C16"/>
    <w:rsid w:val="00DD24C4"/>
    <w:rsid w:val="00DD24F5"/>
    <w:rsid w:val="00DD2B7B"/>
    <w:rsid w:val="00DD332F"/>
    <w:rsid w:val="00DD3F52"/>
    <w:rsid w:val="00DD61F6"/>
    <w:rsid w:val="00DD6AAE"/>
    <w:rsid w:val="00DD7DA0"/>
    <w:rsid w:val="00DE004F"/>
    <w:rsid w:val="00DE0561"/>
    <w:rsid w:val="00DE061D"/>
    <w:rsid w:val="00DE12E8"/>
    <w:rsid w:val="00DE17EA"/>
    <w:rsid w:val="00DE2AE1"/>
    <w:rsid w:val="00DE3ED0"/>
    <w:rsid w:val="00DE53AB"/>
    <w:rsid w:val="00DE5816"/>
    <w:rsid w:val="00DE5FF7"/>
    <w:rsid w:val="00DE7793"/>
    <w:rsid w:val="00DE79F5"/>
    <w:rsid w:val="00DF07A8"/>
    <w:rsid w:val="00DF1F9E"/>
    <w:rsid w:val="00DF2267"/>
    <w:rsid w:val="00DF2ED3"/>
    <w:rsid w:val="00DF4867"/>
    <w:rsid w:val="00DF4885"/>
    <w:rsid w:val="00DF49C9"/>
    <w:rsid w:val="00DF4A4C"/>
    <w:rsid w:val="00DF5639"/>
    <w:rsid w:val="00DF6457"/>
    <w:rsid w:val="00DF6990"/>
    <w:rsid w:val="00DF7347"/>
    <w:rsid w:val="00DF7D6D"/>
    <w:rsid w:val="00E000C9"/>
    <w:rsid w:val="00E01EF8"/>
    <w:rsid w:val="00E02023"/>
    <w:rsid w:val="00E0261D"/>
    <w:rsid w:val="00E02BBC"/>
    <w:rsid w:val="00E02BBF"/>
    <w:rsid w:val="00E03D1F"/>
    <w:rsid w:val="00E04921"/>
    <w:rsid w:val="00E06A61"/>
    <w:rsid w:val="00E07171"/>
    <w:rsid w:val="00E07CAA"/>
    <w:rsid w:val="00E11CE1"/>
    <w:rsid w:val="00E136B3"/>
    <w:rsid w:val="00E1459D"/>
    <w:rsid w:val="00E16D3B"/>
    <w:rsid w:val="00E16F1B"/>
    <w:rsid w:val="00E17425"/>
    <w:rsid w:val="00E20270"/>
    <w:rsid w:val="00E20753"/>
    <w:rsid w:val="00E21818"/>
    <w:rsid w:val="00E22882"/>
    <w:rsid w:val="00E24684"/>
    <w:rsid w:val="00E265C2"/>
    <w:rsid w:val="00E27611"/>
    <w:rsid w:val="00E301AF"/>
    <w:rsid w:val="00E30363"/>
    <w:rsid w:val="00E32703"/>
    <w:rsid w:val="00E34792"/>
    <w:rsid w:val="00E34BF9"/>
    <w:rsid w:val="00E35AFA"/>
    <w:rsid w:val="00E3600C"/>
    <w:rsid w:val="00E36834"/>
    <w:rsid w:val="00E37271"/>
    <w:rsid w:val="00E400D5"/>
    <w:rsid w:val="00E40886"/>
    <w:rsid w:val="00E413D4"/>
    <w:rsid w:val="00E424A6"/>
    <w:rsid w:val="00E43ADA"/>
    <w:rsid w:val="00E47142"/>
    <w:rsid w:val="00E47850"/>
    <w:rsid w:val="00E5277D"/>
    <w:rsid w:val="00E53C2F"/>
    <w:rsid w:val="00E54664"/>
    <w:rsid w:val="00E6058C"/>
    <w:rsid w:val="00E607D6"/>
    <w:rsid w:val="00E61C90"/>
    <w:rsid w:val="00E626F2"/>
    <w:rsid w:val="00E62EE9"/>
    <w:rsid w:val="00E63568"/>
    <w:rsid w:val="00E63A36"/>
    <w:rsid w:val="00E6405D"/>
    <w:rsid w:val="00E64504"/>
    <w:rsid w:val="00E679D0"/>
    <w:rsid w:val="00E703D1"/>
    <w:rsid w:val="00E70704"/>
    <w:rsid w:val="00E707C2"/>
    <w:rsid w:val="00E71212"/>
    <w:rsid w:val="00E716E7"/>
    <w:rsid w:val="00E72272"/>
    <w:rsid w:val="00E73629"/>
    <w:rsid w:val="00E736A1"/>
    <w:rsid w:val="00E739E9"/>
    <w:rsid w:val="00E73EAE"/>
    <w:rsid w:val="00E7477B"/>
    <w:rsid w:val="00E747D7"/>
    <w:rsid w:val="00E80805"/>
    <w:rsid w:val="00E80ECB"/>
    <w:rsid w:val="00E81076"/>
    <w:rsid w:val="00E811C5"/>
    <w:rsid w:val="00E839EE"/>
    <w:rsid w:val="00E841F8"/>
    <w:rsid w:val="00E84408"/>
    <w:rsid w:val="00E84CB4"/>
    <w:rsid w:val="00E859F0"/>
    <w:rsid w:val="00E8615F"/>
    <w:rsid w:val="00E862C4"/>
    <w:rsid w:val="00E863E8"/>
    <w:rsid w:val="00E86C39"/>
    <w:rsid w:val="00E90596"/>
    <w:rsid w:val="00E90972"/>
    <w:rsid w:val="00E912F1"/>
    <w:rsid w:val="00E94639"/>
    <w:rsid w:val="00E95421"/>
    <w:rsid w:val="00E959B1"/>
    <w:rsid w:val="00E96AA1"/>
    <w:rsid w:val="00E977A6"/>
    <w:rsid w:val="00E97932"/>
    <w:rsid w:val="00EA1F01"/>
    <w:rsid w:val="00EA27A0"/>
    <w:rsid w:val="00EA3BCC"/>
    <w:rsid w:val="00EA4674"/>
    <w:rsid w:val="00EA55C8"/>
    <w:rsid w:val="00EA5C17"/>
    <w:rsid w:val="00EA69C9"/>
    <w:rsid w:val="00EA6F95"/>
    <w:rsid w:val="00EA714A"/>
    <w:rsid w:val="00EA7C0C"/>
    <w:rsid w:val="00EB0622"/>
    <w:rsid w:val="00EB25C6"/>
    <w:rsid w:val="00EB2E22"/>
    <w:rsid w:val="00EB3EFA"/>
    <w:rsid w:val="00EB5112"/>
    <w:rsid w:val="00EB5749"/>
    <w:rsid w:val="00EB6A0B"/>
    <w:rsid w:val="00EB6C11"/>
    <w:rsid w:val="00EB7F96"/>
    <w:rsid w:val="00EC0DC5"/>
    <w:rsid w:val="00EC0EAB"/>
    <w:rsid w:val="00EC1266"/>
    <w:rsid w:val="00EC15DF"/>
    <w:rsid w:val="00EC192E"/>
    <w:rsid w:val="00EC1CCD"/>
    <w:rsid w:val="00EC2263"/>
    <w:rsid w:val="00EC25A8"/>
    <w:rsid w:val="00EC28C8"/>
    <w:rsid w:val="00EC33BE"/>
    <w:rsid w:val="00EC47EB"/>
    <w:rsid w:val="00EC5C12"/>
    <w:rsid w:val="00EC6572"/>
    <w:rsid w:val="00EC6A10"/>
    <w:rsid w:val="00ED0579"/>
    <w:rsid w:val="00ED1E2C"/>
    <w:rsid w:val="00ED25AC"/>
    <w:rsid w:val="00ED3AA5"/>
    <w:rsid w:val="00ED5E64"/>
    <w:rsid w:val="00ED757A"/>
    <w:rsid w:val="00ED75DA"/>
    <w:rsid w:val="00ED76A7"/>
    <w:rsid w:val="00EE034C"/>
    <w:rsid w:val="00EE064A"/>
    <w:rsid w:val="00EE0B8A"/>
    <w:rsid w:val="00EE13F5"/>
    <w:rsid w:val="00EE1C17"/>
    <w:rsid w:val="00EE25DD"/>
    <w:rsid w:val="00EE6AE0"/>
    <w:rsid w:val="00EE7107"/>
    <w:rsid w:val="00EE7B0A"/>
    <w:rsid w:val="00EE7F5B"/>
    <w:rsid w:val="00EF0537"/>
    <w:rsid w:val="00EF25A4"/>
    <w:rsid w:val="00EF79BF"/>
    <w:rsid w:val="00EF7F5E"/>
    <w:rsid w:val="00F002F8"/>
    <w:rsid w:val="00F05061"/>
    <w:rsid w:val="00F052FF"/>
    <w:rsid w:val="00F068D5"/>
    <w:rsid w:val="00F104D3"/>
    <w:rsid w:val="00F104D4"/>
    <w:rsid w:val="00F125AA"/>
    <w:rsid w:val="00F14B3F"/>
    <w:rsid w:val="00F14B93"/>
    <w:rsid w:val="00F14F89"/>
    <w:rsid w:val="00F15BB0"/>
    <w:rsid w:val="00F16EBD"/>
    <w:rsid w:val="00F17F9C"/>
    <w:rsid w:val="00F20C37"/>
    <w:rsid w:val="00F20FCC"/>
    <w:rsid w:val="00F23400"/>
    <w:rsid w:val="00F23A72"/>
    <w:rsid w:val="00F249ED"/>
    <w:rsid w:val="00F33601"/>
    <w:rsid w:val="00F34FAB"/>
    <w:rsid w:val="00F35C9E"/>
    <w:rsid w:val="00F363C8"/>
    <w:rsid w:val="00F37256"/>
    <w:rsid w:val="00F40F89"/>
    <w:rsid w:val="00F41CB1"/>
    <w:rsid w:val="00F42FE5"/>
    <w:rsid w:val="00F43B5C"/>
    <w:rsid w:val="00F43F52"/>
    <w:rsid w:val="00F44504"/>
    <w:rsid w:val="00F45177"/>
    <w:rsid w:val="00F454AD"/>
    <w:rsid w:val="00F46EDB"/>
    <w:rsid w:val="00F51639"/>
    <w:rsid w:val="00F51C4F"/>
    <w:rsid w:val="00F5494C"/>
    <w:rsid w:val="00F55F75"/>
    <w:rsid w:val="00F61190"/>
    <w:rsid w:val="00F629AF"/>
    <w:rsid w:val="00F63B9D"/>
    <w:rsid w:val="00F64F87"/>
    <w:rsid w:val="00F65F37"/>
    <w:rsid w:val="00F6671C"/>
    <w:rsid w:val="00F70301"/>
    <w:rsid w:val="00F7351F"/>
    <w:rsid w:val="00F74EC9"/>
    <w:rsid w:val="00F7556A"/>
    <w:rsid w:val="00F76ED1"/>
    <w:rsid w:val="00F80336"/>
    <w:rsid w:val="00F8049D"/>
    <w:rsid w:val="00F82526"/>
    <w:rsid w:val="00F82DAC"/>
    <w:rsid w:val="00F833D1"/>
    <w:rsid w:val="00F83B3A"/>
    <w:rsid w:val="00F860B4"/>
    <w:rsid w:val="00F869D3"/>
    <w:rsid w:val="00F87427"/>
    <w:rsid w:val="00F8778D"/>
    <w:rsid w:val="00F87BE8"/>
    <w:rsid w:val="00F90485"/>
    <w:rsid w:val="00F90642"/>
    <w:rsid w:val="00F907C6"/>
    <w:rsid w:val="00F90C8D"/>
    <w:rsid w:val="00F9125E"/>
    <w:rsid w:val="00F916CC"/>
    <w:rsid w:val="00F91908"/>
    <w:rsid w:val="00F927B0"/>
    <w:rsid w:val="00F93784"/>
    <w:rsid w:val="00F945A5"/>
    <w:rsid w:val="00F958EA"/>
    <w:rsid w:val="00F95E7E"/>
    <w:rsid w:val="00F95FBF"/>
    <w:rsid w:val="00F96EE1"/>
    <w:rsid w:val="00F97476"/>
    <w:rsid w:val="00F97D90"/>
    <w:rsid w:val="00FA0017"/>
    <w:rsid w:val="00FA1447"/>
    <w:rsid w:val="00FA1A75"/>
    <w:rsid w:val="00FA1B91"/>
    <w:rsid w:val="00FA2577"/>
    <w:rsid w:val="00FA3843"/>
    <w:rsid w:val="00FA3D49"/>
    <w:rsid w:val="00FA5D5E"/>
    <w:rsid w:val="00FA6E9F"/>
    <w:rsid w:val="00FB0F0C"/>
    <w:rsid w:val="00FB204A"/>
    <w:rsid w:val="00FB2183"/>
    <w:rsid w:val="00FB2C68"/>
    <w:rsid w:val="00FB2EF4"/>
    <w:rsid w:val="00FB2FD1"/>
    <w:rsid w:val="00FB49FB"/>
    <w:rsid w:val="00FB4E46"/>
    <w:rsid w:val="00FB5F45"/>
    <w:rsid w:val="00FB5FD0"/>
    <w:rsid w:val="00FB6AE7"/>
    <w:rsid w:val="00FB76F3"/>
    <w:rsid w:val="00FB7845"/>
    <w:rsid w:val="00FC000D"/>
    <w:rsid w:val="00FC1F56"/>
    <w:rsid w:val="00FC24C3"/>
    <w:rsid w:val="00FC360E"/>
    <w:rsid w:val="00FC3999"/>
    <w:rsid w:val="00FC3DDC"/>
    <w:rsid w:val="00FC5E47"/>
    <w:rsid w:val="00FC63FF"/>
    <w:rsid w:val="00FC641E"/>
    <w:rsid w:val="00FC748C"/>
    <w:rsid w:val="00FD009F"/>
    <w:rsid w:val="00FD0E22"/>
    <w:rsid w:val="00FD3062"/>
    <w:rsid w:val="00FD3714"/>
    <w:rsid w:val="00FD4A73"/>
    <w:rsid w:val="00FD4EED"/>
    <w:rsid w:val="00FD4FF6"/>
    <w:rsid w:val="00FD5522"/>
    <w:rsid w:val="00FD5BF8"/>
    <w:rsid w:val="00FD68D7"/>
    <w:rsid w:val="00FD7728"/>
    <w:rsid w:val="00FE1F92"/>
    <w:rsid w:val="00FE3F48"/>
    <w:rsid w:val="00FE4122"/>
    <w:rsid w:val="00FE4739"/>
    <w:rsid w:val="00FE4C4B"/>
    <w:rsid w:val="00FE4D0D"/>
    <w:rsid w:val="00FE61F7"/>
    <w:rsid w:val="00FE6875"/>
    <w:rsid w:val="00FE746B"/>
    <w:rsid w:val="00FE7A55"/>
    <w:rsid w:val="00FF1D7D"/>
    <w:rsid w:val="00FF1F36"/>
    <w:rsid w:val="00FF21C3"/>
    <w:rsid w:val="00FF2E96"/>
    <w:rsid w:val="00FF2F67"/>
    <w:rsid w:val="00FF34C5"/>
    <w:rsid w:val="00FF3C3E"/>
    <w:rsid w:val="00FF3E15"/>
    <w:rsid w:val="00FF4736"/>
    <w:rsid w:val="00FF6416"/>
    <w:rsid w:val="00FF799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5522"/>
  <w15:docId w15:val="{81D48291-70ED-41E6-8C9E-2FF6EDD4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812C7"/>
    <w:pPr>
      <w:widowControl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4D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List Paragraph"/>
    <w:basedOn w:val="Textbody"/>
    <w:uiPriority w:val="34"/>
    <w:qFormat/>
    <w:pPr>
      <w:ind w:left="480"/>
    </w:pPr>
  </w:style>
  <w:style w:type="paragraph" w:styleId="a4">
    <w:name w:val="Body Text"/>
    <w:basedOn w:val="Textbody"/>
    <w:pPr>
      <w:spacing w:after="120"/>
    </w:p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本文 字元"/>
    <w:basedOn w:val="a0"/>
    <w:rPr>
      <w:rFonts w:ascii="Calibri" w:eastAsia="新細明體" w:hAnsi="Calibri" w:cs="Times New Roman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styleId="aa">
    <w:name w:val="annotation reference"/>
    <w:basedOn w:val="a0"/>
    <w:uiPriority w:val="99"/>
    <w:rPr>
      <w:sz w:val="18"/>
      <w:szCs w:val="18"/>
    </w:rPr>
  </w:style>
  <w:style w:type="paragraph" w:styleId="ab">
    <w:name w:val="annotation text"/>
    <w:basedOn w:val="a"/>
    <w:link w:val="ac"/>
    <w:uiPriority w:val="99"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註解主旨 字元"/>
    <w:basedOn w:val="ac"/>
    <w:link w:val="ad"/>
    <w:uiPriority w:val="99"/>
    <w:rPr>
      <w:b/>
      <w:bCs/>
    </w:rPr>
  </w:style>
  <w:style w:type="paragraph" w:styleId="af">
    <w:name w:val="Balloon Text"/>
    <w:basedOn w:val="a"/>
    <w:link w:val="af0"/>
    <w:uiPriority w:val="99"/>
    <w:rPr>
      <w:rFonts w:ascii="Calibri Light" w:hAnsi="Calibri Light" w:cs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812C7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12C7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rsid w:val="007A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5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120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3393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23393E"/>
    <w:rPr>
      <w:color w:val="0000FF"/>
      <w:u w:val="single"/>
    </w:rPr>
  </w:style>
  <w:style w:type="character" w:customStyle="1" w:styleId="60">
    <w:name w:val="標題 6 字元"/>
    <w:basedOn w:val="a0"/>
    <w:link w:val="6"/>
    <w:uiPriority w:val="9"/>
    <w:semiHidden/>
    <w:rsid w:val="008904DD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Salutation"/>
    <w:basedOn w:val="a"/>
    <w:next w:val="a"/>
    <w:link w:val="af4"/>
    <w:uiPriority w:val="99"/>
    <w:unhideWhenUsed/>
    <w:rsid w:val="001671BB"/>
    <w:rPr>
      <w:rFonts w:ascii="標楷體" w:eastAsia="標楷體" w:hAnsi="標楷體"/>
      <w:szCs w:val="24"/>
    </w:rPr>
  </w:style>
  <w:style w:type="character" w:customStyle="1" w:styleId="af4">
    <w:name w:val="問候 字元"/>
    <w:basedOn w:val="a0"/>
    <w:link w:val="af3"/>
    <w:uiPriority w:val="99"/>
    <w:rsid w:val="001671BB"/>
    <w:rPr>
      <w:rFonts w:ascii="標楷體" w:eastAsia="標楷體" w:hAnsi="標楷體"/>
      <w:szCs w:val="24"/>
    </w:rPr>
  </w:style>
  <w:style w:type="paragraph" w:styleId="af5">
    <w:name w:val="Closing"/>
    <w:basedOn w:val="a"/>
    <w:link w:val="af6"/>
    <w:uiPriority w:val="99"/>
    <w:unhideWhenUsed/>
    <w:rsid w:val="001671BB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6">
    <w:name w:val="結語 字元"/>
    <w:basedOn w:val="a0"/>
    <w:link w:val="af5"/>
    <w:uiPriority w:val="99"/>
    <w:rsid w:val="001671BB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2B1C-3D63-4FA3-BB57-4C18F6B6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8</Pages>
  <Words>1078</Words>
  <Characters>6150</Characters>
  <Application>Microsoft Office Word</Application>
  <DocSecurity>0</DocSecurity>
  <Lines>51</Lines>
  <Paragraphs>14</Paragraphs>
  <ScaleCrop>false</ScaleCrop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in</dc:creator>
  <cp:lastModifiedBy>Larry Lin</cp:lastModifiedBy>
  <cp:revision>227</cp:revision>
  <cp:lastPrinted>2024-02-22T15:17:00Z</cp:lastPrinted>
  <dcterms:created xsi:type="dcterms:W3CDTF">2023-03-11T04:01:00Z</dcterms:created>
  <dcterms:modified xsi:type="dcterms:W3CDTF">2025-08-03T16:49:00Z</dcterms:modified>
</cp:coreProperties>
</file>